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CCE72" w14:textId="25F3F4EE" w:rsidR="00FA54FF" w:rsidRPr="00CA053F" w:rsidRDefault="00792B82" w:rsidP="00FA54FF">
      <w:pPr>
        <w:pStyle w:val="a3"/>
        <w:spacing w:before="600" w:after="0" w:line="360" w:lineRule="exact"/>
        <w:ind w:firstLine="72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360995" wp14:editId="61B633F4">
                <wp:simplePos x="0" y="0"/>
                <wp:positionH relativeFrom="page">
                  <wp:posOffset>969645</wp:posOffset>
                </wp:positionH>
                <wp:positionV relativeFrom="page">
                  <wp:posOffset>3053715</wp:posOffset>
                </wp:positionV>
                <wp:extent cx="3811905" cy="1276350"/>
                <wp:effectExtent l="0" t="0" r="0" b="381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0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B6458" w14:textId="0AB17265" w:rsidR="00021E49" w:rsidRDefault="00021E49" w:rsidP="00FA54FF">
                            <w:pPr>
                              <w:pStyle w:val="a3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doc_summary  \* MERGEFORMAT </w:instrText>
                            </w:r>
                            <w:r>
                              <w:fldChar w:fldCharType="end"/>
                            </w:r>
                            <w:r>
                              <w:t>О внесении изменений в муниципальную программу «Развитие системы образования Еловского муниципального округа Пермского края», утвержденную постановлением Администрации Еловского муниципального округа Пермского края от 28 октября 2021 г. № 489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3609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6.35pt;margin-top:240.45pt;width:300.15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" filled="f" stroked="f">
                <v:textbox inset="0,0,0,0">
                  <w:txbxContent>
                    <w:p w14:paraId="49DB6458" w14:textId="0AB17265" w:rsidR="00021E49" w:rsidRDefault="00021E49" w:rsidP="00FA54FF">
                      <w:pPr>
                        <w:pStyle w:val="a3"/>
                      </w:pPr>
                      <w:r>
                        <w:fldChar w:fldCharType="begin"/>
                      </w:r>
                      <w:r>
                        <w:instrText xml:space="preserve"> DOCPROPERTY  doc_summary  \* MERGEFORMAT </w:instrText>
                      </w:r>
                      <w:r>
                        <w:fldChar w:fldCharType="end"/>
                      </w:r>
                      <w:r>
                        <w:t>О внесении изменений в муниципальную программу «Развитие системы образования Еловского муниципального округа Пермского края», утвержденную постановлением Администрации Еловского муниципального округа Пермского края от 28 октября 2021 г. № 489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20124D" wp14:editId="2F933667">
                <wp:simplePos x="0" y="0"/>
                <wp:positionH relativeFrom="page">
                  <wp:posOffset>1644015</wp:posOffset>
                </wp:positionH>
                <wp:positionV relativeFrom="page">
                  <wp:posOffset>2235835</wp:posOffset>
                </wp:positionV>
                <wp:extent cx="1278255" cy="274320"/>
                <wp:effectExtent l="0" t="0" r="0" b="0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7DC04" w14:textId="2CE8E28B" w:rsidR="00021E49" w:rsidRPr="00482A25" w:rsidRDefault="00A74F10" w:rsidP="00894AB1">
                            <w:pPr>
                              <w:pStyle w:val="a6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4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7" type="#_x0000_t202" style="position:absolute;left:0;text-align:left;margin-left:129.45pt;margin-top:176.05pt;width:100.65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Nki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" filled="f" stroked="f">
                <v:textbox inset="0,0,0,0">
                  <w:txbxContent>
                    <w:p w14:paraId="7E87DC04" w14:textId="2CE8E28B" w:rsidR="00021E49" w:rsidRPr="00482A25" w:rsidRDefault="00A74F10" w:rsidP="00894AB1">
                      <w:pPr>
                        <w:pStyle w:val="a6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4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37E71B" wp14:editId="30E4EC01">
                <wp:simplePos x="0" y="0"/>
                <wp:positionH relativeFrom="page">
                  <wp:posOffset>5442585</wp:posOffset>
                </wp:positionH>
                <wp:positionV relativeFrom="page">
                  <wp:posOffset>2279650</wp:posOffset>
                </wp:positionV>
                <wp:extent cx="1278255" cy="274320"/>
                <wp:effectExtent l="0" t="0" r="0" b="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4E102" w14:textId="170EC6AF" w:rsidR="00021E49" w:rsidRPr="00482A25" w:rsidRDefault="00A74F10" w:rsidP="00894AB1">
                            <w:pPr>
                              <w:pStyle w:val="a6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624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8.55pt;margin-top:179.5pt;width:100.65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" filled="f" stroked="f">
                <v:textbox inset="0,0,0,0">
                  <w:txbxContent>
                    <w:p w14:paraId="0394E102" w14:textId="170EC6AF" w:rsidR="00021E49" w:rsidRPr="00482A25" w:rsidRDefault="00A74F10" w:rsidP="00894AB1">
                      <w:pPr>
                        <w:pStyle w:val="a6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624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54FF" w:rsidRPr="00CA053F">
        <w:rPr>
          <w:b w:val="0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41A645C" wp14:editId="33B259C9">
            <wp:simplePos x="0" y="0"/>
            <wp:positionH relativeFrom="page">
              <wp:posOffset>942975</wp:posOffset>
            </wp:positionH>
            <wp:positionV relativeFrom="page">
              <wp:posOffset>228600</wp:posOffset>
            </wp:positionV>
            <wp:extent cx="5800725" cy="2759075"/>
            <wp:effectExtent l="19050" t="0" r="9525" b="0"/>
            <wp:wrapTopAndBottom/>
            <wp:docPr id="8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F40EA" wp14:editId="1E104DD7">
                <wp:simplePos x="0" y="0"/>
                <wp:positionH relativeFrom="page">
                  <wp:posOffset>1644015</wp:posOffset>
                </wp:positionH>
                <wp:positionV relativeFrom="page">
                  <wp:posOffset>2279650</wp:posOffset>
                </wp:positionV>
                <wp:extent cx="1278255" cy="274320"/>
                <wp:effectExtent l="0" t="3175" r="190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347D1" w14:textId="77777777" w:rsidR="00021E49" w:rsidRPr="00482A25" w:rsidRDefault="00021E49" w:rsidP="00FA54FF">
                            <w:pPr>
                              <w:pStyle w:val="a6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DF40EA" id="Text Box 2" o:spid="_x0000_s1029" type="#_x0000_t202" style="position:absolute;left:0;text-align:left;margin-left:129.45pt;margin-top:179.5pt;width:100.6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" filled="f" stroked="f">
                <v:textbox inset="0,0,0,0">
                  <w:txbxContent>
                    <w:p w14:paraId="652347D1" w14:textId="77777777" w:rsidR="00021E49" w:rsidRPr="00482A25" w:rsidRDefault="00021E49" w:rsidP="00FA54FF">
                      <w:pPr>
                        <w:pStyle w:val="a6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CA22E8" wp14:editId="6D9B2893">
                <wp:simplePos x="0" y="0"/>
                <wp:positionH relativeFrom="page">
                  <wp:posOffset>5370830</wp:posOffset>
                </wp:positionH>
                <wp:positionV relativeFrom="page">
                  <wp:posOffset>2279650</wp:posOffset>
                </wp:positionV>
                <wp:extent cx="1278255" cy="274320"/>
                <wp:effectExtent l="0" t="317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119D2" w14:textId="77777777" w:rsidR="00021E49" w:rsidRPr="00482A25" w:rsidRDefault="00021E49" w:rsidP="00FA54FF">
                            <w:pPr>
                              <w:pStyle w:val="a6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CA22E8" id="Text Box 3" o:spid="_x0000_s1030" type="#_x0000_t202" style="position:absolute;left:0;text-align:left;margin-left:422.9pt;margin-top:179.5pt;width:100.6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" filled="f" stroked="f">
                <v:textbox inset="0,0,0,0">
                  <w:txbxContent>
                    <w:p w14:paraId="75C119D2" w14:textId="77777777" w:rsidR="00021E49" w:rsidRPr="00482A25" w:rsidRDefault="00021E49" w:rsidP="00FA54FF">
                      <w:pPr>
                        <w:pStyle w:val="a6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54FF" w:rsidRPr="00CA053F">
        <w:rPr>
          <w:b w:val="0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CA9E636" wp14:editId="2CF18DD8">
            <wp:simplePos x="0" y="0"/>
            <wp:positionH relativeFrom="page">
              <wp:posOffset>94678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2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AB1">
        <w:rPr>
          <w:b w:val="0"/>
          <w:noProof/>
          <w:sz w:val="24"/>
          <w:szCs w:val="24"/>
        </w:rPr>
        <w:drawing>
          <wp:inline distT="0" distB="0" distL="0" distR="0" wp14:anchorId="35F61E9E" wp14:editId="5277A4F5">
            <wp:extent cx="807720" cy="182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A8B478" w14:textId="77777777" w:rsidR="00FA54FF" w:rsidRPr="00CA053F" w:rsidRDefault="00FA54FF" w:rsidP="00FA54FF">
      <w:pPr>
        <w:rPr>
          <w:rFonts w:ascii="Times New Roman" w:hAnsi="Times New Roman" w:cs="Times New Roman"/>
          <w:sz w:val="24"/>
          <w:szCs w:val="24"/>
        </w:rPr>
      </w:pPr>
    </w:p>
    <w:p w14:paraId="17203D42" w14:textId="77777777" w:rsidR="00FA54FF" w:rsidRPr="00CA053F" w:rsidRDefault="00FA54FF" w:rsidP="00FA54FF">
      <w:pPr>
        <w:pStyle w:val="ConsPlusNormal"/>
        <w:spacing w:line="360" w:lineRule="exact"/>
        <w:jc w:val="both"/>
        <w:rPr>
          <w:rFonts w:ascii="Times New Roman" w:hAnsi="Times New Roman"/>
          <w:sz w:val="24"/>
          <w:szCs w:val="24"/>
        </w:rPr>
      </w:pPr>
    </w:p>
    <w:p w14:paraId="4ADAC266" w14:textId="77777777" w:rsidR="00FA54FF" w:rsidRPr="00CA053F" w:rsidRDefault="00FA54FF" w:rsidP="00FA54FF">
      <w:pPr>
        <w:pStyle w:val="ConsPlusNormal"/>
        <w:spacing w:line="360" w:lineRule="exact"/>
        <w:jc w:val="both"/>
        <w:rPr>
          <w:rFonts w:ascii="Times New Roman" w:hAnsi="Times New Roman"/>
          <w:sz w:val="24"/>
          <w:szCs w:val="24"/>
        </w:rPr>
      </w:pPr>
    </w:p>
    <w:p w14:paraId="295E0D1C" w14:textId="79296FDB" w:rsidR="00FA54FF" w:rsidRPr="002165A9" w:rsidRDefault="00FA54FF" w:rsidP="00FE118F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A053F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B25AA">
        <w:rPr>
          <w:rFonts w:ascii="Times New Roman" w:hAnsi="Times New Roman"/>
          <w:sz w:val="28"/>
          <w:szCs w:val="28"/>
        </w:rPr>
        <w:t xml:space="preserve">Бюджетным </w:t>
      </w:r>
      <w:hyperlink r:id="rId11" w:history="1">
        <w:r w:rsidRPr="00BB25A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BB25AA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2" w:history="1">
        <w:r w:rsidRPr="00BB25A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BB25AA">
        <w:rPr>
          <w:rFonts w:ascii="Times New Roman" w:hAnsi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BB25AA">
          <w:rPr>
            <w:rFonts w:ascii="Times New Roman" w:hAnsi="Times New Roman"/>
            <w:sz w:val="28"/>
            <w:szCs w:val="28"/>
          </w:rPr>
          <w:t>2003 г</w:t>
        </w:r>
      </w:smartTag>
      <w:r w:rsidRPr="00BB25AA">
        <w:rPr>
          <w:rFonts w:ascii="Times New Roman" w:hAnsi="Times New Roman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hyperlink r:id="rId13" w:history="1">
        <w:r w:rsidRPr="00BB25A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BB25AA">
        <w:rPr>
          <w:rFonts w:ascii="Times New Roman" w:hAnsi="Times New Roman"/>
          <w:sz w:val="28"/>
          <w:szCs w:val="28"/>
        </w:rPr>
        <w:t xml:space="preserve"> Еловского муниципального округа Пермского края, </w:t>
      </w:r>
      <w:r w:rsidR="00BD34F9">
        <w:rPr>
          <w:rFonts w:ascii="Times New Roman" w:hAnsi="Times New Roman"/>
          <w:sz w:val="28"/>
          <w:szCs w:val="28"/>
        </w:rPr>
        <w:t>п</w:t>
      </w:r>
      <w:r w:rsidR="002577A5">
        <w:rPr>
          <w:rFonts w:ascii="Times New Roman" w:hAnsi="Times New Roman"/>
          <w:sz w:val="28"/>
          <w:szCs w:val="28"/>
        </w:rPr>
        <w:t>остановлением А</w:t>
      </w:r>
      <w:r w:rsidR="002165A9" w:rsidRPr="002165A9">
        <w:rPr>
          <w:rFonts w:ascii="Times New Roman" w:hAnsi="Times New Roman"/>
          <w:sz w:val="28"/>
          <w:szCs w:val="28"/>
        </w:rPr>
        <w:t xml:space="preserve">дминистрации Еловского муниципального </w:t>
      </w:r>
      <w:r w:rsidR="002577A5">
        <w:rPr>
          <w:rFonts w:ascii="Times New Roman" w:hAnsi="Times New Roman"/>
          <w:sz w:val="28"/>
          <w:szCs w:val="28"/>
        </w:rPr>
        <w:t xml:space="preserve">округа Пермского края </w:t>
      </w:r>
      <w:r w:rsidR="002165A9" w:rsidRPr="002165A9">
        <w:rPr>
          <w:rFonts w:ascii="Times New Roman" w:hAnsi="Times New Roman"/>
          <w:sz w:val="28"/>
          <w:szCs w:val="28"/>
        </w:rPr>
        <w:t>от 19 октября 2021 г. № 460-п «Об утверждении Порядка разработки, реализации и оценки эффективности муниципальных программ Еловского муниципального</w:t>
      </w:r>
      <w:proofErr w:type="gramEnd"/>
      <w:r w:rsidR="002165A9" w:rsidRPr="002165A9">
        <w:rPr>
          <w:rFonts w:ascii="Times New Roman" w:hAnsi="Times New Roman"/>
          <w:sz w:val="28"/>
          <w:szCs w:val="28"/>
        </w:rPr>
        <w:t xml:space="preserve"> округа Пермского края»</w:t>
      </w:r>
    </w:p>
    <w:p w14:paraId="1829C324" w14:textId="77777777" w:rsidR="00FA54FF" w:rsidRPr="00CA053F" w:rsidRDefault="00FA54FF" w:rsidP="00FE118F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A053F">
        <w:rPr>
          <w:rFonts w:ascii="Times New Roman" w:hAnsi="Times New Roman"/>
          <w:sz w:val="28"/>
          <w:szCs w:val="28"/>
        </w:rPr>
        <w:t>Администрация Еловского муниципального округа Пермского края ПОСТАНОВЛЯЕТ:</w:t>
      </w:r>
    </w:p>
    <w:p w14:paraId="0F243752" w14:textId="77777777" w:rsidR="00792B82" w:rsidRDefault="00FA54FF" w:rsidP="00792B8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53F">
        <w:rPr>
          <w:rFonts w:ascii="Times New Roman" w:hAnsi="Times New Roman" w:cs="Times New Roman"/>
          <w:sz w:val="28"/>
          <w:szCs w:val="28"/>
        </w:rPr>
        <w:t>1.</w:t>
      </w:r>
      <w:r w:rsidR="00BE53F6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792B82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Pr="00CA053F">
        <w:rPr>
          <w:rFonts w:ascii="Times New Roman" w:hAnsi="Times New Roman" w:cs="Times New Roman"/>
          <w:sz w:val="28"/>
          <w:szCs w:val="28"/>
        </w:rPr>
        <w:t xml:space="preserve">изменения в муниципальную программу «Развитие системы образования Еловского муниципального округа Пермского края», утвержденную </w:t>
      </w:r>
      <w:r w:rsidR="00475F77">
        <w:rPr>
          <w:rFonts w:ascii="Times New Roman" w:hAnsi="Times New Roman" w:cs="Times New Roman"/>
          <w:sz w:val="28"/>
          <w:szCs w:val="28"/>
        </w:rPr>
        <w:t>п</w:t>
      </w:r>
      <w:r w:rsidRPr="00CA053F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475F77">
        <w:rPr>
          <w:rFonts w:ascii="Times New Roman" w:hAnsi="Times New Roman" w:cs="Times New Roman"/>
          <w:sz w:val="28"/>
          <w:szCs w:val="28"/>
        </w:rPr>
        <w:t>А</w:t>
      </w:r>
      <w:r w:rsidRPr="00CA053F">
        <w:rPr>
          <w:rFonts w:ascii="Times New Roman" w:hAnsi="Times New Roman" w:cs="Times New Roman"/>
          <w:sz w:val="28"/>
          <w:szCs w:val="28"/>
        </w:rPr>
        <w:t xml:space="preserve">дминистрации Еловского муниципального </w:t>
      </w:r>
      <w:r w:rsidR="002165A9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CA053F">
        <w:rPr>
          <w:rFonts w:ascii="Times New Roman" w:hAnsi="Times New Roman" w:cs="Times New Roman"/>
          <w:sz w:val="28"/>
          <w:szCs w:val="28"/>
        </w:rPr>
        <w:t xml:space="preserve"> от </w:t>
      </w:r>
      <w:r w:rsidR="002165A9">
        <w:rPr>
          <w:rFonts w:ascii="Times New Roman" w:hAnsi="Times New Roman" w:cs="Times New Roman"/>
          <w:sz w:val="28"/>
          <w:szCs w:val="28"/>
        </w:rPr>
        <w:t>28</w:t>
      </w:r>
      <w:r w:rsidRPr="00CA053F">
        <w:rPr>
          <w:rFonts w:ascii="Times New Roman" w:hAnsi="Times New Roman" w:cs="Times New Roman"/>
          <w:sz w:val="28"/>
          <w:szCs w:val="28"/>
        </w:rPr>
        <w:t xml:space="preserve"> октября 202</w:t>
      </w:r>
      <w:r w:rsidR="002165A9">
        <w:rPr>
          <w:rFonts w:ascii="Times New Roman" w:hAnsi="Times New Roman" w:cs="Times New Roman"/>
          <w:sz w:val="28"/>
          <w:szCs w:val="28"/>
        </w:rPr>
        <w:t>1</w:t>
      </w:r>
      <w:r w:rsidRPr="00CA053F">
        <w:rPr>
          <w:rFonts w:ascii="Times New Roman" w:hAnsi="Times New Roman" w:cs="Times New Roman"/>
          <w:sz w:val="28"/>
          <w:szCs w:val="28"/>
        </w:rPr>
        <w:t xml:space="preserve"> г. № 4</w:t>
      </w:r>
      <w:r w:rsidR="002165A9">
        <w:rPr>
          <w:rFonts w:ascii="Times New Roman" w:hAnsi="Times New Roman" w:cs="Times New Roman"/>
          <w:sz w:val="28"/>
          <w:szCs w:val="28"/>
        </w:rPr>
        <w:t>89</w:t>
      </w:r>
      <w:r w:rsidRPr="00CA053F">
        <w:rPr>
          <w:rFonts w:ascii="Times New Roman" w:hAnsi="Times New Roman" w:cs="Times New Roman"/>
          <w:sz w:val="28"/>
          <w:szCs w:val="28"/>
        </w:rPr>
        <w:t>-п</w:t>
      </w:r>
      <w:r w:rsidR="00086555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475F77">
        <w:rPr>
          <w:rFonts w:ascii="Times New Roman" w:hAnsi="Times New Roman" w:cs="Times New Roman"/>
          <w:sz w:val="28"/>
          <w:szCs w:val="28"/>
        </w:rPr>
        <w:t>п</w:t>
      </w:r>
      <w:r w:rsidR="00086555">
        <w:rPr>
          <w:rFonts w:ascii="Times New Roman" w:hAnsi="Times New Roman" w:cs="Times New Roman"/>
          <w:sz w:val="28"/>
          <w:szCs w:val="28"/>
        </w:rPr>
        <w:t>остановлени</w:t>
      </w:r>
      <w:r w:rsidR="005C4BFA">
        <w:rPr>
          <w:rFonts w:ascii="Times New Roman" w:hAnsi="Times New Roman" w:cs="Times New Roman"/>
          <w:sz w:val="28"/>
          <w:szCs w:val="28"/>
        </w:rPr>
        <w:t>й</w:t>
      </w:r>
      <w:r w:rsidR="00086555">
        <w:rPr>
          <w:rFonts w:ascii="Times New Roman" w:hAnsi="Times New Roman" w:cs="Times New Roman"/>
          <w:sz w:val="28"/>
          <w:szCs w:val="28"/>
        </w:rPr>
        <w:t xml:space="preserve"> </w:t>
      </w:r>
      <w:r w:rsidR="00BD34F9">
        <w:rPr>
          <w:rFonts w:ascii="Times New Roman" w:hAnsi="Times New Roman" w:cs="Times New Roman"/>
          <w:sz w:val="28"/>
          <w:szCs w:val="28"/>
        </w:rPr>
        <w:t xml:space="preserve">Администрации Еловского муниципального округа </w:t>
      </w:r>
      <w:r w:rsidR="00086555">
        <w:rPr>
          <w:rFonts w:ascii="Times New Roman" w:hAnsi="Times New Roman" w:cs="Times New Roman"/>
          <w:sz w:val="28"/>
          <w:szCs w:val="28"/>
        </w:rPr>
        <w:t xml:space="preserve">от </w:t>
      </w:r>
      <w:r w:rsidR="007F25F1">
        <w:rPr>
          <w:rFonts w:ascii="Times New Roman" w:hAnsi="Times New Roman" w:cs="Times New Roman"/>
          <w:sz w:val="28"/>
          <w:szCs w:val="28"/>
        </w:rPr>
        <w:t>14</w:t>
      </w:r>
      <w:r w:rsidR="00BD34F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086555">
        <w:rPr>
          <w:rFonts w:ascii="Times New Roman" w:hAnsi="Times New Roman" w:cs="Times New Roman"/>
          <w:sz w:val="28"/>
          <w:szCs w:val="28"/>
        </w:rPr>
        <w:t>2021</w:t>
      </w:r>
      <w:r w:rsidR="00BD34F9">
        <w:rPr>
          <w:rFonts w:ascii="Times New Roman" w:hAnsi="Times New Roman" w:cs="Times New Roman"/>
          <w:sz w:val="28"/>
          <w:szCs w:val="28"/>
        </w:rPr>
        <w:t xml:space="preserve"> г.</w:t>
      </w:r>
      <w:r w:rsidR="00086555">
        <w:rPr>
          <w:rFonts w:ascii="Times New Roman" w:hAnsi="Times New Roman" w:cs="Times New Roman"/>
          <w:sz w:val="28"/>
          <w:szCs w:val="28"/>
        </w:rPr>
        <w:t xml:space="preserve"> № 6</w:t>
      </w:r>
      <w:r w:rsidR="007F25F1">
        <w:rPr>
          <w:rFonts w:ascii="Times New Roman" w:hAnsi="Times New Roman" w:cs="Times New Roman"/>
          <w:sz w:val="28"/>
          <w:szCs w:val="28"/>
        </w:rPr>
        <w:t>18</w:t>
      </w:r>
      <w:r w:rsidR="00086555">
        <w:rPr>
          <w:rFonts w:ascii="Times New Roman" w:hAnsi="Times New Roman" w:cs="Times New Roman"/>
          <w:sz w:val="28"/>
          <w:szCs w:val="28"/>
        </w:rPr>
        <w:t>-</w:t>
      </w:r>
      <w:r w:rsidR="005C4BFA">
        <w:rPr>
          <w:rFonts w:ascii="Times New Roman" w:hAnsi="Times New Roman" w:cs="Times New Roman"/>
          <w:sz w:val="28"/>
          <w:szCs w:val="28"/>
        </w:rPr>
        <w:t>п</w:t>
      </w:r>
      <w:r w:rsidR="00BD34F9">
        <w:rPr>
          <w:rFonts w:ascii="Times New Roman" w:hAnsi="Times New Roman" w:cs="Times New Roman"/>
          <w:sz w:val="28"/>
          <w:szCs w:val="28"/>
        </w:rPr>
        <w:t>,</w:t>
      </w:r>
      <w:r w:rsidR="005C4BFA">
        <w:rPr>
          <w:rFonts w:ascii="Times New Roman" w:hAnsi="Times New Roman" w:cs="Times New Roman"/>
          <w:sz w:val="28"/>
          <w:szCs w:val="28"/>
        </w:rPr>
        <w:t xml:space="preserve"> от 11 февраля 2022 г. № 65-п</w:t>
      </w:r>
      <w:r w:rsidR="005A19AF">
        <w:rPr>
          <w:rFonts w:ascii="Times New Roman" w:hAnsi="Times New Roman" w:cs="Times New Roman"/>
          <w:sz w:val="28"/>
          <w:szCs w:val="28"/>
        </w:rPr>
        <w:t>, от 22 июня 2022 г. № 282-п, от 10 августа 2022 г. № 405-п</w:t>
      </w:r>
      <w:r w:rsidR="007558C4">
        <w:rPr>
          <w:rFonts w:ascii="Times New Roman" w:hAnsi="Times New Roman" w:cs="Times New Roman"/>
          <w:sz w:val="28"/>
          <w:szCs w:val="28"/>
        </w:rPr>
        <w:t>, от 09 сентября 2022 г. № 447-п</w:t>
      </w:r>
      <w:r w:rsidR="00BD18C3">
        <w:rPr>
          <w:rFonts w:ascii="Times New Roman" w:hAnsi="Times New Roman" w:cs="Times New Roman"/>
          <w:sz w:val="28"/>
          <w:szCs w:val="28"/>
        </w:rPr>
        <w:t>, от 27 сентября 2022 г. № 484-п, от 20 октября 2022 г. № 531-п</w:t>
      </w:r>
      <w:r w:rsidR="005C4BFA">
        <w:rPr>
          <w:rFonts w:ascii="Times New Roman" w:hAnsi="Times New Roman" w:cs="Times New Roman"/>
          <w:sz w:val="28"/>
          <w:szCs w:val="28"/>
        </w:rPr>
        <w:t>)</w:t>
      </w:r>
      <w:r w:rsidR="00792B82">
        <w:rPr>
          <w:rFonts w:ascii="Times New Roman" w:hAnsi="Times New Roman" w:cs="Times New Roman"/>
          <w:sz w:val="28"/>
          <w:szCs w:val="28"/>
        </w:rPr>
        <w:t>.</w:t>
      </w:r>
    </w:p>
    <w:p w14:paraId="6C701BF6" w14:textId="7BEB5B8D" w:rsidR="00A424DE" w:rsidRPr="00A424DE" w:rsidRDefault="00FA54FF" w:rsidP="00792B8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424DE">
        <w:rPr>
          <w:rFonts w:ascii="Times New Roman" w:hAnsi="Times New Roman"/>
          <w:bCs/>
          <w:sz w:val="28"/>
          <w:szCs w:val="28"/>
        </w:rPr>
        <w:t>2.</w:t>
      </w:r>
      <w:r w:rsidRPr="00A424DE">
        <w:rPr>
          <w:rFonts w:ascii="Times New Roman" w:hAnsi="Times New Roman"/>
          <w:sz w:val="28"/>
          <w:szCs w:val="28"/>
        </w:rPr>
        <w:t xml:space="preserve"> </w:t>
      </w:r>
      <w:r w:rsidR="00A424DE" w:rsidRPr="00A424DE">
        <w:rPr>
          <w:rFonts w:ascii="Times New Roman" w:hAnsi="Times New Roman"/>
          <w:sz w:val="28"/>
          <w:szCs w:val="28"/>
          <w:shd w:val="clear" w:color="auto" w:fill="FFFFFF"/>
        </w:rPr>
        <w:t xml:space="preserve">Настоящее </w:t>
      </w:r>
      <w:r w:rsidR="00475F7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A424DE" w:rsidRPr="00A424DE">
        <w:rPr>
          <w:rFonts w:ascii="Times New Roman" w:hAnsi="Times New Roman"/>
          <w:sz w:val="28"/>
          <w:szCs w:val="28"/>
          <w:shd w:val="clear" w:color="auto" w:fill="FFFFFF"/>
        </w:rPr>
        <w:t>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14:paraId="11AA500C" w14:textId="26CF8D3C" w:rsidR="00FE118F" w:rsidRDefault="00FE118F" w:rsidP="00FE118F">
      <w:pPr>
        <w:pStyle w:val="text"/>
        <w:spacing w:line="360" w:lineRule="exact"/>
        <w:ind w:firstLine="709"/>
        <w:rPr>
          <w:rFonts w:ascii="Times New Roman" w:hAnsi="Times New Roman"/>
          <w:bCs/>
          <w:sz w:val="28"/>
          <w:szCs w:val="28"/>
        </w:rPr>
      </w:pPr>
    </w:p>
    <w:p w14:paraId="0369FFC8" w14:textId="77777777" w:rsidR="00FE118F" w:rsidRDefault="00FE118F" w:rsidP="00FE118F">
      <w:pPr>
        <w:pStyle w:val="text"/>
        <w:spacing w:line="360" w:lineRule="exact"/>
        <w:ind w:firstLine="709"/>
        <w:rPr>
          <w:rFonts w:ascii="Times New Roman" w:hAnsi="Times New Roman"/>
          <w:bCs/>
          <w:sz w:val="28"/>
          <w:szCs w:val="28"/>
        </w:rPr>
      </w:pPr>
    </w:p>
    <w:p w14:paraId="23ED9797" w14:textId="0178CF53" w:rsidR="00FA54FF" w:rsidRPr="00CA053F" w:rsidRDefault="00FA54FF" w:rsidP="00B81CB0">
      <w:pPr>
        <w:pStyle w:val="text"/>
        <w:spacing w:line="360" w:lineRule="exact"/>
        <w:ind w:firstLine="709"/>
        <w:rPr>
          <w:rFonts w:ascii="Times New Roman" w:hAnsi="Times New Roman"/>
          <w:bCs/>
          <w:sz w:val="28"/>
          <w:szCs w:val="28"/>
        </w:rPr>
      </w:pPr>
      <w:r w:rsidRPr="00CA053F">
        <w:rPr>
          <w:rFonts w:ascii="Times New Roman" w:hAnsi="Times New Roman"/>
          <w:bCs/>
          <w:sz w:val="28"/>
          <w:szCs w:val="28"/>
        </w:rPr>
        <w:lastRenderedPageBreak/>
        <w:t>3. Постановление вступает в силу</w:t>
      </w:r>
      <w:r w:rsidR="002577A5">
        <w:rPr>
          <w:rFonts w:ascii="Times New Roman" w:hAnsi="Times New Roman"/>
          <w:bCs/>
          <w:sz w:val="28"/>
          <w:szCs w:val="28"/>
        </w:rPr>
        <w:t xml:space="preserve"> </w:t>
      </w:r>
      <w:r w:rsidR="00475F77">
        <w:rPr>
          <w:rFonts w:ascii="Times New Roman" w:hAnsi="Times New Roman"/>
          <w:bCs/>
          <w:sz w:val="28"/>
          <w:szCs w:val="28"/>
        </w:rPr>
        <w:t>со</w:t>
      </w:r>
      <w:r w:rsidRPr="00CA053F">
        <w:rPr>
          <w:rFonts w:ascii="Times New Roman" w:hAnsi="Times New Roman"/>
          <w:bCs/>
          <w:sz w:val="28"/>
          <w:szCs w:val="28"/>
        </w:rPr>
        <w:t xml:space="preserve"> дня </w:t>
      </w:r>
      <w:r w:rsidR="002577A5">
        <w:rPr>
          <w:rFonts w:ascii="Times New Roman" w:hAnsi="Times New Roman"/>
          <w:bCs/>
          <w:sz w:val="28"/>
          <w:szCs w:val="28"/>
        </w:rPr>
        <w:t xml:space="preserve">его официального </w:t>
      </w:r>
      <w:r w:rsidRPr="00CA053F">
        <w:rPr>
          <w:rFonts w:ascii="Times New Roman" w:hAnsi="Times New Roman"/>
          <w:bCs/>
          <w:sz w:val="28"/>
          <w:szCs w:val="28"/>
        </w:rPr>
        <w:t>обнародования.</w:t>
      </w:r>
    </w:p>
    <w:p w14:paraId="6CDD52FF" w14:textId="4DCDA75D" w:rsidR="00FA54FF" w:rsidRDefault="00FA54FF" w:rsidP="00B81CB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9A6DCE" w14:textId="245516E6" w:rsidR="00FE118F" w:rsidRDefault="00FE118F" w:rsidP="00B81CB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5C4A25" w14:textId="77777777" w:rsidR="00FE118F" w:rsidRPr="00CA053F" w:rsidRDefault="00FE118F" w:rsidP="00B81CB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C5E3FF" w14:textId="516B1683" w:rsidR="00FA54FF" w:rsidRPr="00CA053F" w:rsidRDefault="00871D3F" w:rsidP="00B81CB0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0699C">
        <w:rPr>
          <w:rFonts w:ascii="Times New Roman" w:hAnsi="Times New Roman" w:cs="Times New Roman"/>
          <w:bCs/>
          <w:sz w:val="28"/>
          <w:szCs w:val="28"/>
        </w:rPr>
        <w:t>г</w:t>
      </w:r>
      <w:r w:rsidR="00FA54FF" w:rsidRPr="00CA053F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0865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54FF" w:rsidRPr="00CA053F">
        <w:rPr>
          <w:rFonts w:ascii="Times New Roman" w:hAnsi="Times New Roman" w:cs="Times New Roman"/>
          <w:bCs/>
          <w:sz w:val="28"/>
          <w:szCs w:val="28"/>
        </w:rPr>
        <w:t>администрации Еловского</w:t>
      </w:r>
    </w:p>
    <w:p w14:paraId="1FC85BB8" w14:textId="7FBD8487" w:rsidR="00FA54FF" w:rsidRPr="00CA053F" w:rsidRDefault="00FA54FF" w:rsidP="00B81CB0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53F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Пермского края                     </w:t>
      </w:r>
      <w:r w:rsidR="00BD18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053F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B069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05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1D3F">
        <w:rPr>
          <w:rFonts w:ascii="Times New Roman" w:hAnsi="Times New Roman" w:cs="Times New Roman"/>
          <w:bCs/>
          <w:sz w:val="28"/>
          <w:szCs w:val="28"/>
        </w:rPr>
        <w:t>Е.В. Кустов</w:t>
      </w:r>
    </w:p>
    <w:p w14:paraId="64737085" w14:textId="77777777" w:rsidR="00A424DE" w:rsidRPr="00FC2DCB" w:rsidRDefault="00A424DE" w:rsidP="00B81CB0">
      <w:pPr>
        <w:pStyle w:val="a8"/>
        <w:spacing w:line="240" w:lineRule="exact"/>
        <w:ind w:right="-285" w:firstLine="6521"/>
        <w:jc w:val="both"/>
        <w:rPr>
          <w:rFonts w:ascii="Times New Roman" w:hAnsi="Times New Roman" w:cs="Times New Roman"/>
          <w:sz w:val="28"/>
          <w:szCs w:val="28"/>
        </w:rPr>
      </w:pPr>
    </w:p>
    <w:p w14:paraId="3BB08485" w14:textId="77777777" w:rsidR="00A424DE" w:rsidRDefault="00A424DE" w:rsidP="00B81CB0">
      <w:pPr>
        <w:pStyle w:val="a8"/>
        <w:spacing w:line="240" w:lineRule="exact"/>
        <w:ind w:right="-285" w:firstLine="6521"/>
        <w:jc w:val="both"/>
        <w:rPr>
          <w:rFonts w:ascii="Times New Roman" w:hAnsi="Times New Roman" w:cs="Times New Roman"/>
          <w:sz w:val="28"/>
          <w:szCs w:val="28"/>
        </w:rPr>
      </w:pPr>
    </w:p>
    <w:p w14:paraId="3DFBBF34" w14:textId="77777777" w:rsidR="00D55BC1" w:rsidRDefault="00D55BC1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148C9A74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4133167C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74087DF6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009493BF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6AA2A674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1AD32C9E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28CC509A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57B9498A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17024D81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71099071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25B2B8D4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6A5DFF9F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148B063B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644266BC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6B60C570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1C13B1E4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16020C52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660B2490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4CAB253F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68E8E080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244F95D4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0745D264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008E9FD2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6676D58B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14DCACB0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64293525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4AA9C283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7B97F8A5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543A394B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2C39CBD4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702DEDB9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524F0483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38D9CFC4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1D253107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6211D1C9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7398BB6C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543E19EA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3BCD21E9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16D54588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3E63802F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56687C1C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7A7BDBA7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1ADF4B2F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49DC48C1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043CCC5F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5CB6E720" w14:textId="77777777" w:rsidR="00FE118F" w:rsidRDefault="00FE118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3374A687" w14:textId="77777777" w:rsidR="00143D11" w:rsidRDefault="00143D11" w:rsidP="00A74F10">
      <w:pPr>
        <w:pStyle w:val="a8"/>
        <w:spacing w:line="240" w:lineRule="exact"/>
        <w:ind w:right="-28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7B62815" w14:textId="736CE406" w:rsidR="00FA54FF" w:rsidRPr="002233CE" w:rsidRDefault="00FA54FF" w:rsidP="00FE118F">
      <w:pPr>
        <w:pStyle w:val="a8"/>
        <w:spacing w:line="240" w:lineRule="exact"/>
        <w:ind w:left="5664" w:right="-285"/>
        <w:rPr>
          <w:rFonts w:ascii="Times New Roman" w:hAnsi="Times New Roman" w:cs="Times New Roman"/>
          <w:sz w:val="28"/>
          <w:szCs w:val="28"/>
        </w:rPr>
      </w:pPr>
      <w:r w:rsidRPr="002233CE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222C93AF" w14:textId="08B9AD49" w:rsidR="00FA54FF" w:rsidRPr="002233CE" w:rsidRDefault="00475F77" w:rsidP="00FE118F">
      <w:pPr>
        <w:pStyle w:val="a8"/>
        <w:spacing w:line="240" w:lineRule="exact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54FF" w:rsidRPr="002233CE">
        <w:rPr>
          <w:rFonts w:ascii="Times New Roman" w:hAnsi="Times New Roman" w:cs="Times New Roman"/>
          <w:sz w:val="28"/>
          <w:szCs w:val="28"/>
        </w:rPr>
        <w:t xml:space="preserve">остановлением </w:t>
      </w:r>
    </w:p>
    <w:p w14:paraId="232A6356" w14:textId="77777777" w:rsidR="00FA54FF" w:rsidRPr="002233CE" w:rsidRDefault="00FA54FF" w:rsidP="00FE118F">
      <w:pPr>
        <w:pStyle w:val="a8"/>
        <w:spacing w:line="240" w:lineRule="exact"/>
        <w:ind w:left="5664"/>
        <w:rPr>
          <w:rFonts w:ascii="Times New Roman" w:hAnsi="Times New Roman" w:cs="Times New Roman"/>
          <w:sz w:val="28"/>
          <w:szCs w:val="28"/>
        </w:rPr>
      </w:pPr>
      <w:r w:rsidRPr="002233CE">
        <w:rPr>
          <w:rFonts w:ascii="Times New Roman" w:hAnsi="Times New Roman" w:cs="Times New Roman"/>
          <w:sz w:val="28"/>
          <w:szCs w:val="28"/>
        </w:rPr>
        <w:t>Администрации Еловского</w:t>
      </w:r>
    </w:p>
    <w:p w14:paraId="2C31AE03" w14:textId="77777777" w:rsidR="00FA54FF" w:rsidRPr="002233CE" w:rsidRDefault="00FA54FF" w:rsidP="00FE118F">
      <w:pPr>
        <w:pStyle w:val="a8"/>
        <w:spacing w:line="240" w:lineRule="exact"/>
        <w:ind w:left="5664"/>
        <w:rPr>
          <w:rFonts w:ascii="Times New Roman" w:hAnsi="Times New Roman" w:cs="Times New Roman"/>
          <w:sz w:val="28"/>
          <w:szCs w:val="28"/>
        </w:rPr>
      </w:pPr>
      <w:r w:rsidRPr="002233CE">
        <w:rPr>
          <w:rFonts w:ascii="Times New Roman" w:hAnsi="Times New Roman" w:cs="Times New Roman"/>
          <w:sz w:val="28"/>
          <w:szCs w:val="28"/>
        </w:rPr>
        <w:t>муниципального округа Пермского края</w:t>
      </w:r>
    </w:p>
    <w:p w14:paraId="08ED85C8" w14:textId="66838881" w:rsidR="00FA54FF" w:rsidRPr="002233CE" w:rsidRDefault="00FA54FF" w:rsidP="00FE118F">
      <w:pPr>
        <w:pStyle w:val="a8"/>
        <w:spacing w:line="240" w:lineRule="exact"/>
        <w:ind w:left="5664"/>
        <w:rPr>
          <w:rFonts w:ascii="Times New Roman" w:hAnsi="Times New Roman" w:cs="Times New Roman"/>
          <w:sz w:val="28"/>
          <w:szCs w:val="28"/>
        </w:rPr>
      </w:pPr>
      <w:r w:rsidRPr="002233CE">
        <w:rPr>
          <w:rFonts w:ascii="Times New Roman" w:hAnsi="Times New Roman" w:cs="Times New Roman"/>
          <w:sz w:val="28"/>
          <w:szCs w:val="28"/>
        </w:rPr>
        <w:t>от</w:t>
      </w:r>
      <w:r w:rsidR="00894AB1">
        <w:rPr>
          <w:rFonts w:ascii="Times New Roman" w:hAnsi="Times New Roman" w:cs="Times New Roman"/>
          <w:sz w:val="28"/>
          <w:szCs w:val="28"/>
        </w:rPr>
        <w:t xml:space="preserve"> </w:t>
      </w:r>
      <w:r w:rsidR="00A74F10">
        <w:rPr>
          <w:rFonts w:ascii="Times New Roman" w:hAnsi="Times New Roman" w:cs="Times New Roman"/>
          <w:sz w:val="28"/>
          <w:szCs w:val="28"/>
        </w:rPr>
        <w:t>24.11.2022</w:t>
      </w:r>
      <w:r w:rsidR="005A19AF">
        <w:rPr>
          <w:rFonts w:ascii="Times New Roman" w:hAnsi="Times New Roman" w:cs="Times New Roman"/>
          <w:sz w:val="28"/>
          <w:szCs w:val="28"/>
        </w:rPr>
        <w:t xml:space="preserve"> </w:t>
      </w:r>
      <w:r w:rsidRPr="002233CE">
        <w:rPr>
          <w:rFonts w:ascii="Times New Roman" w:hAnsi="Times New Roman" w:cs="Times New Roman"/>
          <w:sz w:val="28"/>
          <w:szCs w:val="28"/>
        </w:rPr>
        <w:t>№</w:t>
      </w:r>
      <w:r w:rsidR="00894AB1">
        <w:rPr>
          <w:rFonts w:ascii="Times New Roman" w:hAnsi="Times New Roman" w:cs="Times New Roman"/>
          <w:sz w:val="28"/>
          <w:szCs w:val="28"/>
        </w:rPr>
        <w:t xml:space="preserve"> </w:t>
      </w:r>
      <w:r w:rsidR="00A74F10">
        <w:rPr>
          <w:rFonts w:ascii="Times New Roman" w:hAnsi="Times New Roman" w:cs="Times New Roman"/>
          <w:sz w:val="28"/>
          <w:szCs w:val="28"/>
        </w:rPr>
        <w:t>624-п</w:t>
      </w:r>
    </w:p>
    <w:p w14:paraId="1B31F139" w14:textId="77777777" w:rsidR="00FA54FF" w:rsidRPr="002233CE" w:rsidRDefault="00FA54FF" w:rsidP="00FA54FF">
      <w:pPr>
        <w:ind w:firstLine="6804"/>
        <w:rPr>
          <w:rFonts w:ascii="Times New Roman" w:hAnsi="Times New Roman" w:cs="Times New Roman"/>
          <w:sz w:val="28"/>
          <w:szCs w:val="28"/>
        </w:rPr>
      </w:pPr>
    </w:p>
    <w:p w14:paraId="65FFC796" w14:textId="77777777" w:rsidR="00FA54FF" w:rsidRPr="00CA053F" w:rsidRDefault="00FA54FF" w:rsidP="00D55BC1">
      <w:pPr>
        <w:pStyle w:val="a4"/>
        <w:spacing w:after="0" w:line="240" w:lineRule="exact"/>
        <w:jc w:val="center"/>
        <w:rPr>
          <w:b/>
        </w:rPr>
      </w:pPr>
      <w:r w:rsidRPr="00CA053F">
        <w:rPr>
          <w:b/>
        </w:rPr>
        <w:t>ИЗМЕНЕНИЯ</w:t>
      </w:r>
    </w:p>
    <w:p w14:paraId="2098A1F5" w14:textId="77777777" w:rsidR="002165A9" w:rsidRPr="00D55BC1" w:rsidRDefault="00FA54FF" w:rsidP="00D55BC1">
      <w:pPr>
        <w:pStyle w:val="a4"/>
        <w:spacing w:after="0" w:line="240" w:lineRule="exact"/>
        <w:jc w:val="center"/>
        <w:rPr>
          <w:b/>
          <w:sz w:val="28"/>
          <w:szCs w:val="28"/>
        </w:rPr>
      </w:pPr>
      <w:r w:rsidRPr="00D55BC1">
        <w:rPr>
          <w:b/>
          <w:sz w:val="28"/>
          <w:szCs w:val="28"/>
        </w:rPr>
        <w:t>в муниципальную программу «Развитие системы образования Еловского муниципального округа Пермского края», утвержденную постановлением Администрации Еловского муниципального</w:t>
      </w:r>
      <w:r w:rsidR="002165A9" w:rsidRPr="00D55BC1">
        <w:rPr>
          <w:b/>
          <w:sz w:val="28"/>
          <w:szCs w:val="28"/>
        </w:rPr>
        <w:t xml:space="preserve"> округа Пермского края</w:t>
      </w:r>
    </w:p>
    <w:p w14:paraId="1A89ED07" w14:textId="77777777" w:rsidR="00FA54FF" w:rsidRPr="00D55BC1" w:rsidRDefault="00FA54FF" w:rsidP="00D55BC1">
      <w:pPr>
        <w:pStyle w:val="a4"/>
        <w:spacing w:after="0" w:line="240" w:lineRule="exact"/>
        <w:jc w:val="center"/>
        <w:rPr>
          <w:b/>
          <w:sz w:val="28"/>
          <w:szCs w:val="28"/>
        </w:rPr>
      </w:pPr>
      <w:r w:rsidRPr="00D55BC1">
        <w:rPr>
          <w:b/>
          <w:sz w:val="28"/>
          <w:szCs w:val="28"/>
        </w:rPr>
        <w:t xml:space="preserve"> от </w:t>
      </w:r>
      <w:r w:rsidR="002165A9" w:rsidRPr="00D55BC1">
        <w:rPr>
          <w:b/>
          <w:sz w:val="28"/>
          <w:szCs w:val="28"/>
        </w:rPr>
        <w:t xml:space="preserve">28 октября 2021 </w:t>
      </w:r>
      <w:r w:rsidRPr="00D55BC1">
        <w:rPr>
          <w:b/>
          <w:sz w:val="28"/>
          <w:szCs w:val="28"/>
        </w:rPr>
        <w:t>г. № 4</w:t>
      </w:r>
      <w:r w:rsidR="002165A9" w:rsidRPr="00D55BC1">
        <w:rPr>
          <w:b/>
          <w:sz w:val="28"/>
          <w:szCs w:val="28"/>
        </w:rPr>
        <w:t>89</w:t>
      </w:r>
      <w:r w:rsidRPr="00D55BC1">
        <w:rPr>
          <w:b/>
          <w:sz w:val="28"/>
          <w:szCs w:val="28"/>
        </w:rPr>
        <w:t>-п</w:t>
      </w:r>
    </w:p>
    <w:p w14:paraId="3856E1C9" w14:textId="77777777" w:rsidR="00C90846" w:rsidRPr="00C90846" w:rsidRDefault="00C90846" w:rsidP="002233CE">
      <w:pPr>
        <w:pStyle w:val="1"/>
        <w:spacing w:after="0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</w:p>
    <w:p w14:paraId="7820B75B" w14:textId="77777777" w:rsidR="00FA54FF" w:rsidRPr="00CA053F" w:rsidRDefault="002165A9" w:rsidP="002233CE">
      <w:pPr>
        <w:pStyle w:val="1"/>
        <w:spacing w:after="0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D55BC1">
        <w:rPr>
          <w:rFonts w:ascii="Times New Roman" w:hAnsi="Times New Roman"/>
          <w:color w:val="000000"/>
          <w:sz w:val="28"/>
          <w:szCs w:val="28"/>
          <w:lang w:eastAsia="de-DE"/>
        </w:rPr>
        <w:t>1</w:t>
      </w:r>
      <w:r w:rsidR="00FA54FF" w:rsidRPr="00D55BC1">
        <w:rPr>
          <w:rFonts w:ascii="Times New Roman" w:hAnsi="Times New Roman"/>
          <w:color w:val="000000"/>
          <w:sz w:val="28"/>
          <w:szCs w:val="28"/>
          <w:lang w:eastAsia="de-DE"/>
        </w:rPr>
        <w:t>. В Паспорте муниципальной программы позицию 9 изложить в следующей редакции</w:t>
      </w:r>
      <w:r w:rsidR="00FA54FF" w:rsidRPr="00CA053F">
        <w:rPr>
          <w:rFonts w:ascii="Times New Roman" w:hAnsi="Times New Roman"/>
          <w:color w:val="000000"/>
          <w:sz w:val="24"/>
          <w:szCs w:val="24"/>
          <w:lang w:eastAsia="de-DE"/>
        </w:rPr>
        <w:t>:</w:t>
      </w:r>
    </w:p>
    <w:tbl>
      <w:tblPr>
        <w:tblpPr w:leftFromText="180" w:rightFromText="180" w:vertAnchor="text" w:horzAnchor="margin" w:tblpY="63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828"/>
        <w:gridCol w:w="1843"/>
        <w:gridCol w:w="1698"/>
        <w:gridCol w:w="1642"/>
      </w:tblGrid>
      <w:tr w:rsidR="002165A9" w:rsidRPr="002165A9" w14:paraId="4EF63833" w14:textId="77777777" w:rsidTr="00FE118F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0892" w14:textId="4C20AF6F" w:rsidR="002165A9" w:rsidRPr="002165A9" w:rsidRDefault="002165A9" w:rsidP="002165A9">
            <w:pPr>
              <w:jc w:val="both"/>
              <w:rPr>
                <w:rFonts w:ascii="Times New Roman" w:hAnsi="Times New Roman" w:cs="Times New Roman"/>
              </w:rPr>
            </w:pPr>
          </w:p>
          <w:p w14:paraId="3334ACB2" w14:textId="77777777" w:rsidR="002165A9" w:rsidRPr="002165A9" w:rsidRDefault="002165A9" w:rsidP="002165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F279" w14:textId="77777777" w:rsidR="002165A9" w:rsidRPr="00D55BC1" w:rsidRDefault="002165A9" w:rsidP="002165A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Объемы и источники  финансирования программы (подпрограмм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BC36" w14:textId="77777777" w:rsidR="002165A9" w:rsidRPr="00D55BC1" w:rsidRDefault="002165A9" w:rsidP="002165A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2022 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3C8E" w14:textId="77777777" w:rsidR="002165A9" w:rsidRPr="00D55BC1" w:rsidRDefault="002165A9" w:rsidP="002165A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2023 год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04BA" w14:textId="77777777" w:rsidR="002165A9" w:rsidRPr="00D55BC1" w:rsidRDefault="002165A9" w:rsidP="002165A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2024 год</w:t>
            </w:r>
          </w:p>
        </w:tc>
      </w:tr>
      <w:tr w:rsidR="002165A9" w:rsidRPr="002165A9" w14:paraId="65FBDDBD" w14:textId="77777777" w:rsidTr="00FE118F">
        <w:trPr>
          <w:trHeight w:val="37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D431" w14:textId="77777777"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4993" w14:textId="77777777" w:rsidR="002165A9" w:rsidRPr="00D55BC1" w:rsidRDefault="002165A9" w:rsidP="002165A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программа, всего (руб.)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43D9" w14:textId="5DA65EDF" w:rsidR="002165A9" w:rsidRPr="00D55BC1" w:rsidRDefault="00935C54" w:rsidP="00211DD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</w:t>
            </w:r>
            <w:r w:rsidR="00BD18C3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="00BD18C3">
              <w:rPr>
                <w:rFonts w:ascii="Times New Roman" w:hAnsi="Times New Roman" w:cs="Times New Roman"/>
                <w:bCs/>
                <w:color w:val="000000"/>
              </w:rPr>
              <w:t>430</w:t>
            </w:r>
            <w:r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="00BD18C3">
              <w:rPr>
                <w:rFonts w:ascii="Times New Roman" w:hAnsi="Times New Roman" w:cs="Times New Roman"/>
                <w:bCs/>
                <w:color w:val="000000"/>
              </w:rPr>
              <w:t>027</w:t>
            </w:r>
            <w:r>
              <w:rPr>
                <w:rFonts w:ascii="Times New Roman" w:hAnsi="Times New Roman" w:cs="Times New Roman"/>
                <w:bCs/>
                <w:color w:val="000000"/>
              </w:rPr>
              <w:t>,2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C58F" w14:textId="57C64B99" w:rsidR="002165A9" w:rsidRPr="00D55BC1" w:rsidRDefault="002165A9" w:rsidP="00211DD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5BC1"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 w:rsidR="00BD18C3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="00FD46E4">
              <w:rPr>
                <w:rFonts w:ascii="Times New Roman" w:hAnsi="Times New Roman" w:cs="Times New Roman"/>
                <w:bCs/>
                <w:color w:val="000000"/>
              </w:rPr>
              <w:t>494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FD46E4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7440EB" w:rsidRPr="00D55BC1">
              <w:rPr>
                <w:rFonts w:ascii="Times New Roman" w:hAnsi="Times New Roman" w:cs="Times New Roman"/>
                <w:bCs/>
                <w:color w:val="000000"/>
              </w:rPr>
              <w:t>01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>,0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BDBE" w14:textId="49512C3F" w:rsidR="002165A9" w:rsidRPr="00D55BC1" w:rsidRDefault="00211DDA" w:rsidP="007A026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5BC1"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 w:rsidR="00FD46E4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="00FD46E4">
              <w:rPr>
                <w:rFonts w:ascii="Times New Roman" w:hAnsi="Times New Roman" w:cs="Times New Roman"/>
                <w:bCs/>
                <w:color w:val="000000"/>
              </w:rPr>
              <w:t>242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FD46E4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="007440EB" w:rsidRPr="00D55BC1">
              <w:rPr>
                <w:rFonts w:ascii="Times New Roman" w:hAnsi="Times New Roman" w:cs="Times New Roman"/>
                <w:bCs/>
                <w:color w:val="000000"/>
              </w:rPr>
              <w:t>05</w:t>
            </w:r>
            <w:r w:rsidR="002165A9" w:rsidRPr="00D55BC1">
              <w:rPr>
                <w:rFonts w:ascii="Times New Roman" w:hAnsi="Times New Roman" w:cs="Times New Roman"/>
                <w:bCs/>
                <w:color w:val="000000"/>
              </w:rPr>
              <w:t>,14</w:t>
            </w:r>
          </w:p>
        </w:tc>
      </w:tr>
      <w:tr w:rsidR="002165A9" w:rsidRPr="002165A9" w14:paraId="06E3825D" w14:textId="77777777" w:rsidTr="00FE118F">
        <w:trPr>
          <w:trHeight w:val="36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92F3" w14:textId="77777777"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39D1" w14:textId="77777777" w:rsidR="002165A9" w:rsidRPr="00D55BC1" w:rsidRDefault="002165A9" w:rsidP="002165A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бюджет Еловского муниципального</w:t>
            </w:r>
            <w:r w:rsidRPr="00D55BC1">
              <w:rPr>
                <w:rFonts w:ascii="Times New Roman" w:hAnsi="Times New Roman"/>
                <w:color w:val="000000"/>
                <w:szCs w:val="22"/>
              </w:rPr>
              <w:t xml:space="preserve"> округа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A99D" w14:textId="7A8FF47A" w:rsidR="002165A9" w:rsidRPr="00D55BC1" w:rsidRDefault="007A0261" w:rsidP="002165A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5BC1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FD46E4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="00EF7E3F" w:rsidRPr="00D55BC1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A4306E">
              <w:rPr>
                <w:rFonts w:ascii="Times New Roman" w:hAnsi="Times New Roman" w:cs="Times New Roman"/>
                <w:bCs/>
                <w:color w:val="000000"/>
              </w:rPr>
              <w:t>44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A4306E">
              <w:rPr>
                <w:rFonts w:ascii="Times New Roman" w:hAnsi="Times New Roman" w:cs="Times New Roman"/>
                <w:bCs/>
                <w:color w:val="000000"/>
              </w:rPr>
              <w:t>486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>,2</w:t>
            </w:r>
            <w:r w:rsidR="00A5210B" w:rsidRPr="00D55BC1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="002165A9"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F00F" w14:textId="5F8AF03B" w:rsidR="002165A9" w:rsidRPr="00D55BC1" w:rsidRDefault="002165A9" w:rsidP="007A026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5BC1">
              <w:rPr>
                <w:rFonts w:ascii="Times New Roman" w:hAnsi="Times New Roman" w:cs="Times New Roman"/>
                <w:bCs/>
                <w:color w:val="000000"/>
              </w:rPr>
              <w:t>47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="007A0261" w:rsidRPr="00D55BC1">
              <w:rPr>
                <w:rFonts w:ascii="Times New Roman" w:hAnsi="Times New Roman" w:cs="Times New Roman"/>
                <w:bCs/>
                <w:color w:val="000000"/>
              </w:rPr>
              <w:t>499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7A0261" w:rsidRPr="00D55BC1">
              <w:rPr>
                <w:rFonts w:ascii="Times New Roman" w:hAnsi="Times New Roman" w:cs="Times New Roman"/>
                <w:bCs/>
                <w:color w:val="000000"/>
              </w:rPr>
              <w:t>000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 xml:space="preserve">,07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6250" w14:textId="3A1D1B71" w:rsidR="002165A9" w:rsidRPr="00D55BC1" w:rsidRDefault="002165A9" w:rsidP="007A026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5BC1">
              <w:rPr>
                <w:rFonts w:ascii="Times New Roman" w:hAnsi="Times New Roman" w:cs="Times New Roman"/>
                <w:bCs/>
                <w:color w:val="000000"/>
              </w:rPr>
              <w:t>49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="007A0261" w:rsidRPr="00D55BC1">
              <w:rPr>
                <w:rFonts w:ascii="Times New Roman" w:hAnsi="Times New Roman" w:cs="Times New Roman"/>
                <w:bCs/>
                <w:color w:val="000000"/>
              </w:rPr>
              <w:t>875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7A0261" w:rsidRPr="00D55BC1">
              <w:rPr>
                <w:rFonts w:ascii="Times New Roman" w:hAnsi="Times New Roman" w:cs="Times New Roman"/>
                <w:bCs/>
                <w:color w:val="000000"/>
              </w:rPr>
              <w:t>141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 xml:space="preserve">,14 </w:t>
            </w:r>
          </w:p>
        </w:tc>
      </w:tr>
      <w:tr w:rsidR="002165A9" w:rsidRPr="002165A9" w14:paraId="65AAA2CB" w14:textId="77777777" w:rsidTr="00FE118F">
        <w:trPr>
          <w:trHeight w:val="32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E175" w14:textId="77777777"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1DC5" w14:textId="77777777" w:rsidR="002165A9" w:rsidRPr="00D55BC1" w:rsidRDefault="002165A9" w:rsidP="002165A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бюджет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E75C" w14:textId="462BBE0E" w:rsidR="002165A9" w:rsidRPr="00D55BC1" w:rsidRDefault="00021E49" w:rsidP="007A026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9 696 268</w:t>
            </w:r>
            <w:r w:rsidR="00B91416" w:rsidRPr="00D55BC1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7145" w14:textId="21FBFDC2" w:rsidR="002165A9" w:rsidRPr="00D55BC1" w:rsidRDefault="00961A0A" w:rsidP="007A026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5 248 700</w:t>
            </w:r>
            <w:r w:rsidR="002165A9" w:rsidRPr="00D55BC1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0410" w14:textId="23FC0EE4" w:rsidR="002165A9" w:rsidRPr="00D55BC1" w:rsidRDefault="00961A0A" w:rsidP="007A026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5 528 616</w:t>
            </w:r>
            <w:r w:rsidR="002165A9" w:rsidRPr="00D55BC1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2165A9" w:rsidRPr="002165A9" w14:paraId="5AA17CF3" w14:textId="77777777" w:rsidTr="00FE118F">
        <w:trPr>
          <w:trHeight w:val="27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3371" w14:textId="77777777"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4CE5" w14:textId="77777777" w:rsidR="002165A9" w:rsidRPr="00D55BC1" w:rsidRDefault="002165A9" w:rsidP="002165A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бюджет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B4AC" w14:textId="2A5F901B" w:rsidR="002165A9" w:rsidRPr="00D55BC1" w:rsidRDefault="00021E49" w:rsidP="002165A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 989 273</w:t>
            </w:r>
            <w:r w:rsidR="002165A9" w:rsidRPr="00D55BC1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0F43" w14:textId="10163F92" w:rsidR="002165A9" w:rsidRPr="00D55BC1" w:rsidRDefault="00021E49" w:rsidP="00335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 746 601</w:t>
            </w:r>
            <w:r w:rsidR="002165A9" w:rsidRPr="00D55BC1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6305" w14:textId="70AF9F3D" w:rsidR="002165A9" w:rsidRPr="00D55BC1" w:rsidRDefault="00021E49" w:rsidP="00335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 839 048</w:t>
            </w:r>
            <w:r w:rsidR="002165A9" w:rsidRPr="00D55BC1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2165A9" w:rsidRPr="002165A9" w14:paraId="14E8AB1D" w14:textId="77777777" w:rsidTr="00FE118F">
        <w:trPr>
          <w:trHeight w:val="344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50B8" w14:textId="77777777"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5F89" w14:textId="77777777" w:rsidR="002165A9" w:rsidRPr="00D55BC1" w:rsidRDefault="002165A9" w:rsidP="002165A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E98F" w14:textId="77777777" w:rsidR="002165A9" w:rsidRPr="00D55BC1" w:rsidRDefault="002165A9" w:rsidP="002165A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CC31" w14:textId="77777777" w:rsidR="002165A9" w:rsidRPr="00D55BC1" w:rsidRDefault="002165A9" w:rsidP="002165A9">
            <w:pPr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6B51" w14:textId="77777777" w:rsidR="002165A9" w:rsidRPr="00D55BC1" w:rsidRDefault="002165A9" w:rsidP="002165A9">
            <w:pPr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</w:rPr>
              <w:t>0,00</w:t>
            </w:r>
          </w:p>
        </w:tc>
      </w:tr>
      <w:tr w:rsidR="00BD18C3" w:rsidRPr="002165A9" w14:paraId="731E4890" w14:textId="77777777" w:rsidTr="00E2569F">
        <w:trPr>
          <w:trHeight w:val="344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980A0" w14:textId="77777777" w:rsidR="00BD18C3" w:rsidRPr="002165A9" w:rsidRDefault="00BD18C3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546A" w14:textId="2B7FFD63" w:rsidR="00BD18C3" w:rsidRPr="00D55BC1" w:rsidRDefault="00BD18C3" w:rsidP="002165A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дпрограмма 1, всего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3BA1" w14:textId="52D1949F" w:rsidR="00BD18C3" w:rsidRPr="00D55BC1" w:rsidRDefault="00BD18C3" w:rsidP="002165A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3 911 197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027" w14:textId="159E5FE8" w:rsidR="00BD18C3" w:rsidRPr="00D55BC1" w:rsidRDefault="00BD18C3" w:rsidP="00216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531 238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B8A4" w14:textId="272E0524" w:rsidR="00BD18C3" w:rsidRPr="00D55BC1" w:rsidRDefault="00BD18C3" w:rsidP="00216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164 758,00</w:t>
            </w:r>
          </w:p>
        </w:tc>
      </w:tr>
      <w:tr w:rsidR="00BD18C3" w:rsidRPr="002165A9" w14:paraId="0B6A1638" w14:textId="77777777" w:rsidTr="00E2569F">
        <w:trPr>
          <w:trHeight w:val="344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9AD64" w14:textId="77777777" w:rsidR="00BD18C3" w:rsidRPr="002165A9" w:rsidRDefault="00BD18C3" w:rsidP="00BD1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929E" w14:textId="0D253AA5" w:rsidR="00BD18C3" w:rsidRPr="00BD18C3" w:rsidRDefault="00BD18C3" w:rsidP="00BD18C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BD18C3">
              <w:rPr>
                <w:rFonts w:ascii="Times New Roman" w:hAnsi="Times New Roman"/>
              </w:rPr>
              <w:t>бюджет Еловского муниципального округа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A790" w14:textId="2086A443" w:rsidR="00BD18C3" w:rsidRPr="00D55BC1" w:rsidRDefault="00BD18C3" w:rsidP="00BD18C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  <w:r w:rsidR="00EE1F75">
              <w:rPr>
                <w:rFonts w:ascii="Times New Roman" w:hAnsi="Times New Roman"/>
                <w:szCs w:val="22"/>
              </w:rPr>
              <w:t> 029 554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3C4C" w14:textId="350DE70E" w:rsidR="00BD18C3" w:rsidRPr="00D55BC1" w:rsidRDefault="00BD18C3" w:rsidP="00BD1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49 089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E230" w14:textId="563B0DC0" w:rsidR="00BD18C3" w:rsidRPr="00D55BC1" w:rsidRDefault="00BD18C3" w:rsidP="00BD1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57 554,0</w:t>
            </w:r>
          </w:p>
        </w:tc>
      </w:tr>
      <w:tr w:rsidR="00BD18C3" w:rsidRPr="002165A9" w14:paraId="25D27327" w14:textId="77777777" w:rsidTr="00E2569F">
        <w:trPr>
          <w:trHeight w:val="344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83CE0" w14:textId="77777777" w:rsidR="00BD18C3" w:rsidRPr="002165A9" w:rsidRDefault="00BD18C3" w:rsidP="00BD1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3377" w14:textId="68477560" w:rsidR="00BD18C3" w:rsidRPr="00BD18C3" w:rsidRDefault="00BD18C3" w:rsidP="00BD18C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BD18C3">
              <w:rPr>
                <w:rFonts w:ascii="Times New Roman" w:hAnsi="Times New Roman"/>
              </w:rPr>
              <w:t>бюджет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511F" w14:textId="1154CB6B" w:rsidR="00BD18C3" w:rsidRPr="00D55BC1" w:rsidRDefault="00EE1F75" w:rsidP="00BD18C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 881 643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D387" w14:textId="3D10A227" w:rsidR="00BD18C3" w:rsidRPr="00D55BC1" w:rsidRDefault="00BD18C3" w:rsidP="00BD1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082 149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9D88" w14:textId="6CF63768" w:rsidR="00BD18C3" w:rsidRPr="00D55BC1" w:rsidRDefault="00BD18C3" w:rsidP="00BD1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107 204,00</w:t>
            </w:r>
          </w:p>
        </w:tc>
      </w:tr>
      <w:tr w:rsidR="00BD18C3" w:rsidRPr="002165A9" w14:paraId="387A1F13" w14:textId="77777777" w:rsidTr="00E2569F">
        <w:trPr>
          <w:trHeight w:val="344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E05FF" w14:textId="77777777" w:rsidR="00BD18C3" w:rsidRPr="002165A9" w:rsidRDefault="00BD18C3" w:rsidP="00BD1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D198" w14:textId="186ECEE0" w:rsidR="00BD18C3" w:rsidRPr="00BD18C3" w:rsidRDefault="00BD18C3" w:rsidP="00BD18C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BD18C3">
              <w:rPr>
                <w:rFonts w:ascii="Times New Roman" w:hAnsi="Times New Roman"/>
              </w:rPr>
              <w:t>бюджет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7268" w14:textId="204C83E0" w:rsidR="00BD18C3" w:rsidRPr="00D55BC1" w:rsidRDefault="00BD18C3" w:rsidP="00BD18C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6D7" w14:textId="1E14B0EA" w:rsidR="00BD18C3" w:rsidRPr="00D55BC1" w:rsidRDefault="00BD18C3" w:rsidP="00BD1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8800" w14:textId="63E9917D" w:rsidR="00BD18C3" w:rsidRPr="00D55BC1" w:rsidRDefault="00BD18C3" w:rsidP="00BD1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D18C3" w:rsidRPr="002165A9" w14:paraId="37D2794A" w14:textId="77777777" w:rsidTr="00E2569F">
        <w:trPr>
          <w:trHeight w:val="344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DE92" w14:textId="77777777" w:rsidR="00BD18C3" w:rsidRPr="002165A9" w:rsidRDefault="00BD18C3" w:rsidP="00BD1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80BA" w14:textId="6E032989" w:rsidR="00BD18C3" w:rsidRPr="00BD18C3" w:rsidRDefault="00BD18C3" w:rsidP="00BD18C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BD18C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1272" w14:textId="4F090AD7" w:rsidR="00BD18C3" w:rsidRPr="00D55BC1" w:rsidRDefault="00BD18C3" w:rsidP="00BD18C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8610" w14:textId="6BDB4341" w:rsidR="00BD18C3" w:rsidRPr="00D55BC1" w:rsidRDefault="00BD18C3" w:rsidP="00BD1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0E2B" w14:textId="3834DD9E" w:rsidR="00BD18C3" w:rsidRPr="00D55BC1" w:rsidRDefault="00BD18C3" w:rsidP="00BD1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165A9" w:rsidRPr="002165A9" w14:paraId="4E3291E9" w14:textId="77777777" w:rsidTr="00FE118F">
        <w:trPr>
          <w:trHeight w:val="6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3A28" w14:textId="77777777" w:rsidR="002165A9" w:rsidRPr="002165A9" w:rsidRDefault="002165A9" w:rsidP="002165A9">
            <w:pPr>
              <w:jc w:val="both"/>
              <w:rPr>
                <w:rFonts w:ascii="Times New Roman" w:hAnsi="Times New Roman" w:cs="Times New Roman"/>
              </w:rPr>
            </w:pPr>
          </w:p>
          <w:p w14:paraId="230AD2B2" w14:textId="77777777" w:rsidR="002165A9" w:rsidRPr="002165A9" w:rsidRDefault="002165A9" w:rsidP="002165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B90C" w14:textId="77777777" w:rsidR="002165A9" w:rsidRPr="00D55BC1" w:rsidRDefault="002165A9" w:rsidP="002165A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Подпрограмма 2, всего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FF05" w14:textId="0638ADCB" w:rsidR="002165A9" w:rsidRPr="00D55BC1" w:rsidRDefault="00562CFE" w:rsidP="002165A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5BC1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5A6E95" w:rsidRPr="00D55BC1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="00EE1F75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7D29A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EE1F75">
              <w:rPr>
                <w:rFonts w:ascii="Times New Roman" w:hAnsi="Times New Roman" w:cs="Times New Roman"/>
                <w:bCs/>
                <w:color w:val="000000"/>
              </w:rPr>
              <w:t>040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EE1F75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7558C4">
              <w:rPr>
                <w:rFonts w:ascii="Times New Roman" w:hAnsi="Times New Roman" w:cs="Times New Roman"/>
                <w:bCs/>
                <w:color w:val="000000"/>
              </w:rPr>
              <w:t>60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>,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0775" w14:textId="7B0A33C8" w:rsidR="002165A9" w:rsidRPr="00D55BC1" w:rsidRDefault="00562CFE" w:rsidP="002165A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5BC1">
              <w:rPr>
                <w:rFonts w:ascii="Times New Roman" w:hAnsi="Times New Roman" w:cs="Times New Roman"/>
                <w:bCs/>
                <w:color w:val="000000"/>
              </w:rPr>
              <w:t>13</w:t>
            </w:r>
            <w:r w:rsidR="007D29A9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7D29A9">
              <w:rPr>
                <w:rFonts w:ascii="Times New Roman" w:hAnsi="Times New Roman" w:cs="Times New Roman"/>
                <w:bCs/>
                <w:color w:val="000000"/>
              </w:rPr>
              <w:t>489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7D29A9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>83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>,0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E686" w14:textId="241A73E3" w:rsidR="002165A9" w:rsidRPr="00D55BC1" w:rsidRDefault="006324E5" w:rsidP="00211DD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5BC1">
              <w:rPr>
                <w:rFonts w:ascii="Times New Roman" w:hAnsi="Times New Roman" w:cs="Times New Roman"/>
                <w:bCs/>
                <w:color w:val="000000"/>
              </w:rPr>
              <w:t>13</w:t>
            </w:r>
            <w:r w:rsidR="007D29A9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1064C2">
              <w:rPr>
                <w:rFonts w:ascii="Times New Roman" w:hAnsi="Times New Roman" w:cs="Times New Roman"/>
                <w:bCs/>
                <w:color w:val="000000"/>
              </w:rPr>
              <w:t>764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1064C2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>78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>,80</w:t>
            </w:r>
          </w:p>
        </w:tc>
      </w:tr>
      <w:tr w:rsidR="002165A9" w:rsidRPr="002165A9" w14:paraId="68DDAEC8" w14:textId="77777777" w:rsidTr="00EE1F75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771B" w14:textId="77777777"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0A04" w14:textId="77777777" w:rsidR="002165A9" w:rsidRPr="00D55BC1" w:rsidRDefault="002165A9" w:rsidP="002165A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Бюджет Еловского муниципального</w:t>
            </w:r>
            <w:r w:rsidRPr="00D55BC1">
              <w:rPr>
                <w:rFonts w:ascii="Times New Roman" w:hAnsi="Times New Roman"/>
                <w:color w:val="000000"/>
                <w:szCs w:val="22"/>
              </w:rPr>
              <w:t xml:space="preserve"> округа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3908" w14:textId="02CD046D" w:rsidR="002165A9" w:rsidRPr="00D55BC1" w:rsidRDefault="002165A9" w:rsidP="002165A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  <w:bCs/>
                <w:color w:val="000000"/>
              </w:rPr>
              <w:t>29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="001064C2">
              <w:rPr>
                <w:rFonts w:ascii="Times New Roman" w:hAnsi="Times New Roman" w:cs="Times New Roman"/>
                <w:bCs/>
                <w:color w:val="000000"/>
              </w:rPr>
              <w:t>88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>476,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D23B" w14:textId="524417E6" w:rsidR="002165A9" w:rsidRPr="00D55BC1" w:rsidRDefault="002165A9" w:rsidP="00EE1F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  <w:bCs/>
                <w:color w:val="000000"/>
              </w:rPr>
              <w:t>27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>076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>594,0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F19A" w14:textId="0622779C" w:rsidR="002165A9" w:rsidRPr="00D55BC1" w:rsidRDefault="002165A9" w:rsidP="00EE1F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5BC1">
              <w:rPr>
                <w:rFonts w:ascii="Times New Roman" w:hAnsi="Times New Roman" w:cs="Times New Roman"/>
                <w:bCs/>
                <w:color w:val="000000"/>
              </w:rPr>
              <w:t>28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>460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D55BC1">
              <w:rPr>
                <w:rFonts w:ascii="Times New Roman" w:hAnsi="Times New Roman" w:cs="Times New Roman"/>
                <w:bCs/>
                <w:color w:val="000000"/>
              </w:rPr>
              <w:t>476,80</w:t>
            </w:r>
          </w:p>
        </w:tc>
      </w:tr>
      <w:tr w:rsidR="002165A9" w:rsidRPr="002165A9" w14:paraId="464B83F9" w14:textId="77777777" w:rsidTr="00EE1F75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2904" w14:textId="77777777"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49AF" w14:textId="77777777" w:rsidR="002165A9" w:rsidRPr="00D55BC1" w:rsidRDefault="002165A9" w:rsidP="002165A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Бюджет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8022" w14:textId="62C63540" w:rsidR="002165A9" w:rsidRPr="00D55BC1" w:rsidRDefault="00157378" w:rsidP="00EE1F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  <w:r w:rsidR="00021E49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021E49">
              <w:rPr>
                <w:rFonts w:ascii="Times New Roman" w:hAnsi="Times New Roman" w:cs="Times New Roman"/>
                <w:bCs/>
                <w:color w:val="000000"/>
              </w:rPr>
              <w:t>562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021E49">
              <w:rPr>
                <w:rFonts w:ascii="Times New Roman" w:hAnsi="Times New Roman" w:cs="Times New Roman"/>
                <w:bCs/>
                <w:color w:val="000000"/>
              </w:rPr>
              <w:t>611</w:t>
            </w:r>
            <w:r w:rsidR="005A6E95" w:rsidRPr="00D55BC1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9614" w14:textId="3F23269A" w:rsidR="002165A9" w:rsidRPr="00D55BC1" w:rsidRDefault="00021E49" w:rsidP="00EE1F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8 665</w:t>
            </w:r>
            <w:r w:rsidR="00C82B10" w:rsidRPr="00D55B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1064C2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="000B42B2" w:rsidRPr="00D55BC1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="00562CFE" w:rsidRPr="00D55BC1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7586" w14:textId="524D60D3" w:rsidR="002165A9" w:rsidRPr="00D55BC1" w:rsidRDefault="00021E49" w:rsidP="00EE1F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8</w:t>
            </w:r>
            <w:r w:rsidR="0034213E" w:rsidRPr="00D55BC1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</w:rPr>
              <w:t>464</w:t>
            </w:r>
            <w:r w:rsidR="0034213E" w:rsidRPr="00D55BC1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</w:rPr>
              <w:t>554</w:t>
            </w:r>
            <w:r w:rsidR="0034213E" w:rsidRPr="00D55BC1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2165A9" w:rsidRPr="002165A9" w14:paraId="0106E668" w14:textId="77777777" w:rsidTr="00FE118F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CFAE" w14:textId="77777777"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3974" w14:textId="77777777" w:rsidR="002165A9" w:rsidRPr="00D55BC1" w:rsidRDefault="002165A9" w:rsidP="002165A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Бюджет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D88D" w14:textId="573C5BD5" w:rsidR="002165A9" w:rsidRPr="00D55BC1" w:rsidRDefault="00021E49" w:rsidP="002165A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 989 273</w:t>
            </w:r>
            <w:r w:rsidR="002165A9" w:rsidRPr="00D55BC1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8905" w14:textId="31C20ED0" w:rsidR="002165A9" w:rsidRPr="00D55BC1" w:rsidRDefault="00021E49" w:rsidP="002165A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 746 601</w:t>
            </w:r>
            <w:r w:rsidR="002165A9" w:rsidRPr="00D55BC1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3898" w14:textId="39971FB3" w:rsidR="002165A9" w:rsidRPr="00D55BC1" w:rsidRDefault="00021E49" w:rsidP="002165A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 839 048</w:t>
            </w:r>
            <w:r w:rsidR="0034213E" w:rsidRPr="00D55BC1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2165A9" w:rsidRPr="002165A9" w14:paraId="0D4ABEE8" w14:textId="77777777" w:rsidTr="00FE118F">
        <w:trPr>
          <w:trHeight w:val="23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C654" w14:textId="77777777"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2DE1" w14:textId="77777777" w:rsidR="002165A9" w:rsidRPr="00D55BC1" w:rsidRDefault="002165A9" w:rsidP="002165A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D9E8" w14:textId="77777777" w:rsidR="002165A9" w:rsidRPr="00D55BC1" w:rsidRDefault="002165A9" w:rsidP="002165A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5735" w14:textId="77777777" w:rsidR="002165A9" w:rsidRPr="00D55BC1" w:rsidRDefault="002165A9" w:rsidP="002165A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7E1C" w14:textId="77777777" w:rsidR="002165A9" w:rsidRPr="00D55BC1" w:rsidRDefault="002165A9" w:rsidP="002165A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55BC1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B848DE" w:rsidRPr="002165A9" w14:paraId="4F592AF3" w14:textId="77777777" w:rsidTr="00E2569F">
        <w:trPr>
          <w:trHeight w:val="23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D0212" w14:textId="77777777" w:rsidR="00B848DE" w:rsidRPr="002165A9" w:rsidRDefault="00B848DE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28EF" w14:textId="13024932" w:rsidR="00B848DE" w:rsidRPr="00D55BC1" w:rsidRDefault="00B848DE" w:rsidP="002165A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дпрограмма 3, всего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1BBC" w14:textId="3E4271FF" w:rsidR="00B848DE" w:rsidRPr="00D55BC1" w:rsidRDefault="00B848DE" w:rsidP="002165A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 383 681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DD00" w14:textId="7EA41813" w:rsidR="00B848DE" w:rsidRPr="00D55BC1" w:rsidRDefault="00B848DE" w:rsidP="002165A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 858 251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43D0" w14:textId="06FEA2E6" w:rsidR="00B848DE" w:rsidRPr="00D55BC1" w:rsidRDefault="00B848DE" w:rsidP="002165A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 158 251,00</w:t>
            </w:r>
          </w:p>
        </w:tc>
      </w:tr>
      <w:tr w:rsidR="00B848DE" w:rsidRPr="002165A9" w14:paraId="61DDBDD7" w14:textId="77777777" w:rsidTr="00E2569F">
        <w:trPr>
          <w:trHeight w:val="237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4585D" w14:textId="77777777" w:rsidR="00B848DE" w:rsidRPr="002165A9" w:rsidRDefault="00B848DE" w:rsidP="00B8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B99C" w14:textId="66AC8A70" w:rsidR="00B848DE" w:rsidRPr="00B848DE" w:rsidRDefault="00B848DE" w:rsidP="00B848D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B848DE">
              <w:rPr>
                <w:rFonts w:ascii="Times New Roman" w:hAnsi="Times New Roman"/>
              </w:rPr>
              <w:t>Бюджет Еловского муниципального округа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56A3" w14:textId="10457507" w:rsidR="00B848DE" w:rsidRPr="00D55BC1" w:rsidRDefault="00B848DE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 383 681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7133" w14:textId="66F3210D" w:rsidR="00B848DE" w:rsidRPr="00D55BC1" w:rsidRDefault="00B848DE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 858 251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7E08" w14:textId="7D7537D7" w:rsidR="00B848DE" w:rsidRPr="00D55BC1" w:rsidRDefault="00B848DE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 158 251,00</w:t>
            </w:r>
          </w:p>
        </w:tc>
      </w:tr>
      <w:tr w:rsidR="00B848DE" w:rsidRPr="002165A9" w14:paraId="58116CA2" w14:textId="77777777" w:rsidTr="00E2569F">
        <w:trPr>
          <w:trHeight w:val="237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561CF" w14:textId="77777777" w:rsidR="00B848DE" w:rsidRPr="002165A9" w:rsidRDefault="00B848DE" w:rsidP="00B8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F286" w14:textId="0447DAC9" w:rsidR="00B848DE" w:rsidRPr="00B848DE" w:rsidRDefault="00B848DE" w:rsidP="00B848D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B848DE">
              <w:rPr>
                <w:rFonts w:ascii="Times New Roman" w:hAnsi="Times New Roman"/>
              </w:rPr>
              <w:t>Бюджет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04F3" w14:textId="470D3F40" w:rsidR="00B848DE" w:rsidRPr="00D55BC1" w:rsidRDefault="00B848DE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E260" w14:textId="01189195" w:rsidR="00B848DE" w:rsidRPr="00D55BC1" w:rsidRDefault="00B848DE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5FB6" w14:textId="474427CA" w:rsidR="00B848DE" w:rsidRPr="00D55BC1" w:rsidRDefault="00B848DE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B848DE" w:rsidRPr="002165A9" w14:paraId="5F1A04F1" w14:textId="77777777" w:rsidTr="00E2569F">
        <w:trPr>
          <w:trHeight w:val="237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7D230" w14:textId="77777777" w:rsidR="00B848DE" w:rsidRPr="002165A9" w:rsidRDefault="00B848DE" w:rsidP="00B8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6D41" w14:textId="53A0FA4E" w:rsidR="00B848DE" w:rsidRPr="00B848DE" w:rsidRDefault="00B848DE" w:rsidP="00B848D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B848DE">
              <w:rPr>
                <w:rFonts w:ascii="Times New Roman" w:hAnsi="Times New Roman"/>
              </w:rPr>
              <w:t>Бюджет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2D29" w14:textId="5D0BC23B" w:rsidR="00B848DE" w:rsidRPr="00B848DE" w:rsidRDefault="00B848DE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848DE">
              <w:rPr>
                <w:rFonts w:ascii="Times New Roman" w:hAnsi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2980" w14:textId="2727401B" w:rsidR="00B848DE" w:rsidRPr="00B848DE" w:rsidRDefault="00B848DE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848DE">
              <w:rPr>
                <w:rFonts w:ascii="Times New Roman" w:hAnsi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08C4" w14:textId="27D30A27" w:rsidR="00B848DE" w:rsidRPr="00B848DE" w:rsidRDefault="00B848DE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848DE">
              <w:rPr>
                <w:rFonts w:ascii="Times New Roman" w:hAnsi="Times New Roman"/>
              </w:rPr>
              <w:t>0,00</w:t>
            </w:r>
          </w:p>
        </w:tc>
      </w:tr>
      <w:tr w:rsidR="00B848DE" w:rsidRPr="002165A9" w14:paraId="5DF6A069" w14:textId="77777777" w:rsidTr="00E2569F">
        <w:trPr>
          <w:trHeight w:val="237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CAA2" w14:textId="77777777" w:rsidR="00B848DE" w:rsidRPr="002165A9" w:rsidRDefault="00B848DE" w:rsidP="00B8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671E" w14:textId="61AF5F65" w:rsidR="00B848DE" w:rsidRPr="00B848DE" w:rsidRDefault="00B848DE" w:rsidP="00B848D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B848D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C191" w14:textId="53B7A792" w:rsidR="00B848DE" w:rsidRPr="00B848DE" w:rsidRDefault="00B848DE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848DE">
              <w:rPr>
                <w:rFonts w:ascii="Times New Roman" w:hAnsi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9F15" w14:textId="47A4735D" w:rsidR="00B848DE" w:rsidRPr="00B848DE" w:rsidRDefault="00B848DE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848DE">
              <w:rPr>
                <w:rFonts w:ascii="Times New Roman" w:hAnsi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C670" w14:textId="0AEAA323" w:rsidR="00B848DE" w:rsidRPr="00B848DE" w:rsidRDefault="00B848DE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848DE">
              <w:rPr>
                <w:rFonts w:ascii="Times New Roman" w:hAnsi="Times New Roman"/>
              </w:rPr>
              <w:t>0,00</w:t>
            </w:r>
          </w:p>
        </w:tc>
      </w:tr>
      <w:tr w:rsidR="00B848DE" w:rsidRPr="002165A9" w14:paraId="1263FACC" w14:textId="77777777" w:rsidTr="00E2569F">
        <w:trPr>
          <w:trHeight w:val="23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D9B00" w14:textId="77777777" w:rsidR="00B848DE" w:rsidRPr="002165A9" w:rsidRDefault="00B848DE" w:rsidP="00EE1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1D72" w14:textId="18711CC6" w:rsidR="00B848DE" w:rsidRPr="00EE1F75" w:rsidRDefault="00B848DE" w:rsidP="00EE1F7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E1F75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4</w:t>
            </w:r>
            <w:r w:rsidRPr="00EE1F75">
              <w:rPr>
                <w:rFonts w:ascii="Times New Roman" w:hAnsi="Times New Roman"/>
              </w:rPr>
              <w:t>, всего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A56E" w14:textId="23F44BFE" w:rsidR="00B848DE" w:rsidRPr="00D55BC1" w:rsidRDefault="00B848DE" w:rsidP="00EE1F7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 904 157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7975" w14:textId="171FEA00" w:rsidR="00B848DE" w:rsidRPr="00D55BC1" w:rsidRDefault="00B848DE" w:rsidP="00EE1F7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 787 066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20CC" w14:textId="2EB5971A" w:rsidR="00B848DE" w:rsidRPr="00D55BC1" w:rsidRDefault="00B848DE" w:rsidP="00EE1F7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 787 066,00</w:t>
            </w:r>
          </w:p>
        </w:tc>
      </w:tr>
      <w:tr w:rsidR="00B848DE" w:rsidRPr="002165A9" w14:paraId="656B25B3" w14:textId="77777777" w:rsidTr="00E2569F">
        <w:trPr>
          <w:trHeight w:val="237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EFBE2" w14:textId="77777777" w:rsidR="00B848DE" w:rsidRPr="002165A9" w:rsidRDefault="00B848DE" w:rsidP="00EE1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E55F" w14:textId="6BBC7DBD" w:rsidR="00B848DE" w:rsidRPr="00EE1F75" w:rsidRDefault="00B848DE" w:rsidP="00EE1F7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E1F75">
              <w:rPr>
                <w:rFonts w:ascii="Times New Roman" w:hAnsi="Times New Roman"/>
              </w:rPr>
              <w:t>Бюджет Еловского муниципального округа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1FF0" w14:textId="73530216" w:rsidR="00B848DE" w:rsidRPr="00D55BC1" w:rsidRDefault="00B848DE" w:rsidP="00EE1F7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 867 05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1D64" w14:textId="4FECD484" w:rsidR="00B848DE" w:rsidRPr="00D55BC1" w:rsidRDefault="00B848DE" w:rsidP="00EE1F7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 787 066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720D" w14:textId="0736FCE3" w:rsidR="00B848DE" w:rsidRPr="00D55BC1" w:rsidRDefault="00B848DE" w:rsidP="00EE1F7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 787 066,00</w:t>
            </w:r>
          </w:p>
        </w:tc>
      </w:tr>
      <w:tr w:rsidR="00B848DE" w:rsidRPr="002165A9" w14:paraId="0F84DC08" w14:textId="77777777" w:rsidTr="00E2569F">
        <w:trPr>
          <w:trHeight w:val="237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3798F" w14:textId="77777777" w:rsidR="00B848DE" w:rsidRPr="002165A9" w:rsidRDefault="00B848DE" w:rsidP="00EE1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1B86" w14:textId="3930B75E" w:rsidR="00B848DE" w:rsidRPr="00EE1F75" w:rsidRDefault="00B848DE" w:rsidP="00EE1F7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E1F75">
              <w:rPr>
                <w:rFonts w:ascii="Times New Roman" w:hAnsi="Times New Roman"/>
              </w:rPr>
              <w:t>Бюджет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B37B" w14:textId="74E368FE" w:rsidR="00B848DE" w:rsidRPr="00D55BC1" w:rsidRDefault="00B848DE" w:rsidP="00EE1F7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7 107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3A52" w14:textId="54C9C451" w:rsidR="00B848DE" w:rsidRPr="00D55BC1" w:rsidRDefault="00B848DE" w:rsidP="00EE1F7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1DF3" w14:textId="38881A2C" w:rsidR="00B848DE" w:rsidRPr="00D55BC1" w:rsidRDefault="00B848DE" w:rsidP="00EE1F7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B848DE" w:rsidRPr="002165A9" w14:paraId="05554923" w14:textId="77777777" w:rsidTr="00EE1F75">
        <w:trPr>
          <w:trHeight w:val="237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08EA7" w14:textId="77777777" w:rsidR="00B848DE" w:rsidRPr="002165A9" w:rsidRDefault="00B848DE" w:rsidP="00EE1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8259" w14:textId="1CF766CB" w:rsidR="00B848DE" w:rsidRPr="00EE1F75" w:rsidRDefault="00B848DE" w:rsidP="00EE1F7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E1F75">
              <w:rPr>
                <w:rFonts w:ascii="Times New Roman" w:hAnsi="Times New Roman"/>
              </w:rPr>
              <w:t>Бюджет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5678" w14:textId="21478AB9" w:rsidR="00B848DE" w:rsidRPr="00D55BC1" w:rsidRDefault="00B848DE" w:rsidP="00EE1F7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EDAB" w14:textId="14676667" w:rsidR="00B848DE" w:rsidRPr="00D55BC1" w:rsidRDefault="00B848DE" w:rsidP="00EE1F7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9C2E" w14:textId="2B0D0C00" w:rsidR="00B848DE" w:rsidRPr="00D55BC1" w:rsidRDefault="00B848DE" w:rsidP="00EE1F7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B848DE" w:rsidRPr="002165A9" w14:paraId="04325E89" w14:textId="77777777" w:rsidTr="00B848DE">
        <w:trPr>
          <w:trHeight w:val="237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5079F" w14:textId="77777777" w:rsidR="00B848DE" w:rsidRPr="002165A9" w:rsidRDefault="00B848DE" w:rsidP="00EE1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BE6" w14:textId="5A2F44D3" w:rsidR="00B848DE" w:rsidRPr="00EE1F75" w:rsidRDefault="00B848DE" w:rsidP="00EE1F7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E1F75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B7ED" w14:textId="0D5F69A9" w:rsidR="00B848DE" w:rsidRPr="00D55BC1" w:rsidRDefault="00B848DE" w:rsidP="00EE1F7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E2FB" w14:textId="46CE1164" w:rsidR="00B848DE" w:rsidRPr="00D55BC1" w:rsidRDefault="00B848DE" w:rsidP="00EE1F7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6F9A" w14:textId="6602B2D9" w:rsidR="00B848DE" w:rsidRPr="00D55BC1" w:rsidRDefault="00B848DE" w:rsidP="00EE1F7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B848DE" w:rsidRPr="002165A9" w14:paraId="7BDD3C4A" w14:textId="77777777" w:rsidTr="00B848DE">
        <w:trPr>
          <w:trHeight w:val="237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2F5A2" w14:textId="77777777" w:rsidR="00B848DE" w:rsidRPr="002165A9" w:rsidRDefault="00B848DE" w:rsidP="00B8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26CA" w14:textId="22EA56CE" w:rsidR="00B848DE" w:rsidRPr="00B848DE" w:rsidRDefault="00B848DE" w:rsidP="00B848DE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848DE">
              <w:rPr>
                <w:rFonts w:ascii="Times New Roman" w:hAnsi="Times New Roman"/>
              </w:rPr>
              <w:t>Подпрограмма 5, всего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CC2E" w14:textId="4454E243" w:rsidR="00B848DE" w:rsidRDefault="00B848DE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 020 667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E69" w14:textId="642957BC" w:rsidR="00B848DE" w:rsidRDefault="00B848DE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 733 063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79D8" w14:textId="7595EAB4" w:rsidR="00B848DE" w:rsidRDefault="00B848DE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 833 318,00</w:t>
            </w:r>
          </w:p>
        </w:tc>
      </w:tr>
      <w:tr w:rsidR="00B848DE" w:rsidRPr="002165A9" w14:paraId="5C370A80" w14:textId="77777777" w:rsidTr="00B848DE">
        <w:trPr>
          <w:trHeight w:val="237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BC2CC" w14:textId="77777777" w:rsidR="00B848DE" w:rsidRPr="002165A9" w:rsidRDefault="00B848DE" w:rsidP="00B8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C727" w14:textId="36B593B1" w:rsidR="00B848DE" w:rsidRPr="00B848DE" w:rsidRDefault="00B848DE" w:rsidP="00B848DE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848DE">
              <w:rPr>
                <w:rFonts w:ascii="Times New Roman" w:hAnsi="Times New Roman"/>
              </w:rPr>
              <w:t>Бюджет Еловского муниципального округа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021B" w14:textId="307C5033" w:rsidR="00B848DE" w:rsidRDefault="00B848DE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50 06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7E9A" w14:textId="62412FCB" w:rsidR="00B848DE" w:rsidRDefault="00B848DE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4 1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CE03" w14:textId="19D310B2" w:rsidR="00B848DE" w:rsidRDefault="00B848DE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62 960,00</w:t>
            </w:r>
          </w:p>
        </w:tc>
      </w:tr>
      <w:tr w:rsidR="00B848DE" w:rsidRPr="002165A9" w14:paraId="4F455C79" w14:textId="77777777" w:rsidTr="00B848DE">
        <w:trPr>
          <w:trHeight w:val="237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2FF02" w14:textId="77777777" w:rsidR="00B848DE" w:rsidRPr="002165A9" w:rsidRDefault="00B848DE" w:rsidP="00B8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B1E3" w14:textId="6EEFB3A8" w:rsidR="00B848DE" w:rsidRPr="00B848DE" w:rsidRDefault="00B848DE" w:rsidP="00B848DE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848DE">
              <w:rPr>
                <w:rFonts w:ascii="Times New Roman" w:hAnsi="Times New Roman"/>
              </w:rPr>
              <w:t>Бюджет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3A36" w14:textId="340FA6FC" w:rsidR="00B848DE" w:rsidRDefault="00B848DE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 670 607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2745" w14:textId="0950136F" w:rsidR="00B848DE" w:rsidRDefault="00B848DE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 678 963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735C" w14:textId="1BB20498" w:rsidR="00B848DE" w:rsidRDefault="00B848DE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 570 358,00</w:t>
            </w:r>
          </w:p>
        </w:tc>
      </w:tr>
      <w:tr w:rsidR="00B848DE" w:rsidRPr="002165A9" w14:paraId="25BA44C1" w14:textId="77777777" w:rsidTr="00B848DE">
        <w:trPr>
          <w:trHeight w:val="237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89C3D" w14:textId="77777777" w:rsidR="00B848DE" w:rsidRPr="002165A9" w:rsidRDefault="00B848DE" w:rsidP="00B8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B218" w14:textId="7CCC235F" w:rsidR="00B848DE" w:rsidRPr="00B848DE" w:rsidRDefault="00B848DE" w:rsidP="00B848DE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848DE">
              <w:rPr>
                <w:rFonts w:ascii="Times New Roman" w:hAnsi="Times New Roman"/>
              </w:rPr>
              <w:t>Бюджет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05C7" w14:textId="4BA164E4" w:rsidR="00B848DE" w:rsidRDefault="00B848DE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92EF" w14:textId="42D16002" w:rsidR="00B848DE" w:rsidRDefault="00B848DE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CD64" w14:textId="4C0C0FF8" w:rsidR="00B848DE" w:rsidRDefault="00B848DE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B848DE" w:rsidRPr="002165A9" w14:paraId="14AA89EF" w14:textId="77777777" w:rsidTr="00B848DE">
        <w:trPr>
          <w:trHeight w:val="237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2FE61" w14:textId="77777777" w:rsidR="00B848DE" w:rsidRPr="002165A9" w:rsidRDefault="00B848DE" w:rsidP="00B8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BB5C" w14:textId="3E75F0B8" w:rsidR="00B848DE" w:rsidRPr="00B848DE" w:rsidRDefault="00B848DE" w:rsidP="00B848DE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848D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9661" w14:textId="1DB783E9" w:rsidR="00B848DE" w:rsidRDefault="00B848DE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FEE7" w14:textId="1C9C08A3" w:rsidR="00B848DE" w:rsidRDefault="00B848DE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9A8B" w14:textId="71DC6157" w:rsidR="00B848DE" w:rsidRDefault="00B848DE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B848DE" w:rsidRPr="002165A9" w14:paraId="2207448F" w14:textId="77777777" w:rsidTr="00B848DE">
        <w:trPr>
          <w:trHeight w:val="237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99860" w14:textId="77777777" w:rsidR="00B848DE" w:rsidRPr="002165A9" w:rsidRDefault="00B848DE" w:rsidP="00B8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5ADC" w14:textId="734BA236" w:rsidR="00B848DE" w:rsidRPr="00B848DE" w:rsidRDefault="00B848DE" w:rsidP="00B848DE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848DE">
              <w:rPr>
                <w:rFonts w:ascii="Times New Roman" w:hAnsi="Times New Roman"/>
              </w:rPr>
              <w:t>Подпрограмма 6, всего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AEC4" w14:textId="6C1345C3" w:rsidR="00B848DE" w:rsidRDefault="00B848DE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 149 964,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975B" w14:textId="71C3566F" w:rsidR="00B848DE" w:rsidRDefault="00021E49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  <w:r w:rsidR="00B848DE">
              <w:rPr>
                <w:rFonts w:ascii="Times New Roman" w:hAnsi="Times New Roman"/>
                <w:szCs w:val="22"/>
              </w:rPr>
              <w:t> 095 6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452A" w14:textId="5AFDCC20" w:rsidR="00B848DE" w:rsidRDefault="00B848DE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 515 333,34</w:t>
            </w:r>
          </w:p>
        </w:tc>
      </w:tr>
      <w:tr w:rsidR="00B848DE" w:rsidRPr="002165A9" w14:paraId="626CDD6D" w14:textId="77777777" w:rsidTr="00B848DE">
        <w:trPr>
          <w:trHeight w:val="237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D7E93" w14:textId="77777777" w:rsidR="00B848DE" w:rsidRPr="002165A9" w:rsidRDefault="00B848DE" w:rsidP="00B8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927E" w14:textId="747C45A2" w:rsidR="00B848DE" w:rsidRPr="00B848DE" w:rsidRDefault="00B848DE" w:rsidP="00B848DE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848DE">
              <w:rPr>
                <w:rFonts w:ascii="Times New Roman" w:hAnsi="Times New Roman"/>
              </w:rPr>
              <w:t>Бюджет Еловского муниципального округа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8B06" w14:textId="4880D354" w:rsidR="00B848DE" w:rsidRDefault="00B848DE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 605 664,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0ED8" w14:textId="75C79E0E" w:rsidR="00B848DE" w:rsidRDefault="00B848DE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 273 9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3EA4" w14:textId="5311A978" w:rsidR="00B848DE" w:rsidRDefault="00B848DE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 128 833,34</w:t>
            </w:r>
          </w:p>
        </w:tc>
      </w:tr>
      <w:tr w:rsidR="00B848DE" w:rsidRPr="002165A9" w14:paraId="16DA92B3" w14:textId="77777777" w:rsidTr="00B848DE">
        <w:trPr>
          <w:trHeight w:val="237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74EE9" w14:textId="77777777" w:rsidR="00B848DE" w:rsidRPr="002165A9" w:rsidRDefault="00B848DE" w:rsidP="00B8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092D" w14:textId="5E885667" w:rsidR="00B848DE" w:rsidRPr="00B848DE" w:rsidRDefault="00B848DE" w:rsidP="00B848DE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848DE">
              <w:rPr>
                <w:rFonts w:ascii="Times New Roman" w:hAnsi="Times New Roman"/>
              </w:rPr>
              <w:t>Бюджет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D699" w14:textId="3170015E" w:rsidR="00B848DE" w:rsidRDefault="00B848DE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 544 3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577D" w14:textId="60FC9BE3" w:rsidR="00B848DE" w:rsidRDefault="00B848DE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 821 7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412F" w14:textId="1AA4242E" w:rsidR="00B848DE" w:rsidRDefault="00B848DE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 386 500,00</w:t>
            </w:r>
          </w:p>
        </w:tc>
      </w:tr>
      <w:tr w:rsidR="00B848DE" w:rsidRPr="002165A9" w14:paraId="2A3D4D38" w14:textId="77777777" w:rsidTr="00B848DE">
        <w:trPr>
          <w:trHeight w:val="237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4DA92" w14:textId="77777777" w:rsidR="00B848DE" w:rsidRPr="002165A9" w:rsidRDefault="00B848DE" w:rsidP="00B8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C445" w14:textId="2F67A5AE" w:rsidR="00B848DE" w:rsidRPr="00B848DE" w:rsidRDefault="00B848DE" w:rsidP="00B848DE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848DE">
              <w:rPr>
                <w:rFonts w:ascii="Times New Roman" w:hAnsi="Times New Roman"/>
              </w:rPr>
              <w:t>Бюджет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4B82" w14:textId="49D2E189" w:rsidR="00B848DE" w:rsidRDefault="00B848DE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75CC" w14:textId="382849BC" w:rsidR="00B848DE" w:rsidRDefault="00B848DE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D619" w14:textId="2035C814" w:rsidR="00B848DE" w:rsidRDefault="00B848DE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B848DE" w:rsidRPr="002165A9" w14:paraId="40F7A842" w14:textId="77777777" w:rsidTr="00B848DE">
        <w:trPr>
          <w:trHeight w:val="237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6B020" w14:textId="77777777" w:rsidR="00B848DE" w:rsidRPr="002165A9" w:rsidRDefault="00B848DE" w:rsidP="00B8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A188" w14:textId="364BCC25" w:rsidR="00B848DE" w:rsidRPr="00B848DE" w:rsidRDefault="00B848DE" w:rsidP="00B848DE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848D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315" w14:textId="3C524F6F" w:rsidR="00B848DE" w:rsidRDefault="00B848DE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5AB4" w14:textId="2152CAD5" w:rsidR="00B848DE" w:rsidRDefault="00B848DE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8F92" w14:textId="7D75D214" w:rsidR="00B848DE" w:rsidRDefault="00B848DE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B848DE" w:rsidRPr="002165A9" w14:paraId="2B22406C" w14:textId="77777777" w:rsidTr="00B848DE">
        <w:trPr>
          <w:trHeight w:val="237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D0807" w14:textId="77777777" w:rsidR="00B848DE" w:rsidRPr="002165A9" w:rsidRDefault="00B848DE" w:rsidP="00B8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EE01" w14:textId="3C76F805" w:rsidR="00B848DE" w:rsidRPr="00E2569F" w:rsidRDefault="00B848DE" w:rsidP="00B848DE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2569F">
              <w:rPr>
                <w:rFonts w:ascii="Times New Roman" w:hAnsi="Times New Roman"/>
              </w:rPr>
              <w:t xml:space="preserve">Подпрограмма </w:t>
            </w:r>
            <w:r w:rsidR="00E2569F">
              <w:rPr>
                <w:rFonts w:ascii="Times New Roman" w:hAnsi="Times New Roman"/>
              </w:rPr>
              <w:t>7</w:t>
            </w:r>
            <w:r w:rsidRPr="00E2569F">
              <w:rPr>
                <w:rFonts w:ascii="Times New Roman" w:hAnsi="Times New Roman"/>
              </w:rPr>
              <w:t>, всего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60B2" w14:textId="5F818B80" w:rsidR="00B848DE" w:rsidRDefault="00E2569F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 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7FAE" w14:textId="60A8688E" w:rsidR="00B848DE" w:rsidRDefault="00E2569F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0915" w14:textId="7ADE88F4" w:rsidR="00B848DE" w:rsidRDefault="00E2569F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 000,00</w:t>
            </w:r>
          </w:p>
        </w:tc>
      </w:tr>
      <w:tr w:rsidR="00B848DE" w:rsidRPr="002165A9" w14:paraId="7D8819F7" w14:textId="77777777" w:rsidTr="00B848DE">
        <w:trPr>
          <w:trHeight w:val="237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4AF9F" w14:textId="77777777" w:rsidR="00B848DE" w:rsidRPr="002165A9" w:rsidRDefault="00B848DE" w:rsidP="00B8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5968" w14:textId="59D24DD3" w:rsidR="00B848DE" w:rsidRPr="00E2569F" w:rsidRDefault="00B848DE" w:rsidP="00B848DE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2569F">
              <w:rPr>
                <w:rFonts w:ascii="Times New Roman" w:hAnsi="Times New Roman"/>
              </w:rPr>
              <w:t>Бюджет Еловского муниципального округа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9AF6" w14:textId="440498F0" w:rsidR="00B848DE" w:rsidRDefault="00E2569F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 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A158" w14:textId="78834067" w:rsidR="00B848DE" w:rsidRDefault="00E2569F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5582" w14:textId="1404D9D8" w:rsidR="00B848DE" w:rsidRDefault="00E2569F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 000,00</w:t>
            </w:r>
          </w:p>
        </w:tc>
      </w:tr>
      <w:tr w:rsidR="00B848DE" w:rsidRPr="002165A9" w14:paraId="3C892574" w14:textId="77777777" w:rsidTr="00B848DE">
        <w:trPr>
          <w:trHeight w:val="237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E7D5A" w14:textId="77777777" w:rsidR="00B848DE" w:rsidRPr="002165A9" w:rsidRDefault="00B848DE" w:rsidP="00B8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D08B" w14:textId="74008DE3" w:rsidR="00B848DE" w:rsidRPr="00E2569F" w:rsidRDefault="00B848DE" w:rsidP="00B848DE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2569F">
              <w:rPr>
                <w:rFonts w:ascii="Times New Roman" w:hAnsi="Times New Roman"/>
              </w:rPr>
              <w:t>Бюджет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3F3B" w14:textId="3400CE67" w:rsidR="00B848DE" w:rsidRDefault="00E2569F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B95D" w14:textId="7EAA40F4" w:rsidR="00B848DE" w:rsidRDefault="00E2569F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F33C" w14:textId="23B3D47A" w:rsidR="00B848DE" w:rsidRDefault="00E2569F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B848DE" w:rsidRPr="002165A9" w14:paraId="1BE14F64" w14:textId="77777777" w:rsidTr="00B848DE">
        <w:trPr>
          <w:trHeight w:val="237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FEA71" w14:textId="77777777" w:rsidR="00B848DE" w:rsidRPr="002165A9" w:rsidRDefault="00B848DE" w:rsidP="00B8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A4D4" w14:textId="54502F6E" w:rsidR="00B848DE" w:rsidRPr="00E2569F" w:rsidRDefault="00B848DE" w:rsidP="00B848DE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2569F">
              <w:rPr>
                <w:rFonts w:ascii="Times New Roman" w:hAnsi="Times New Roman"/>
              </w:rPr>
              <w:t>Бюджет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2032" w14:textId="22EFE121" w:rsidR="00B848DE" w:rsidRDefault="00E2569F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0D6F" w14:textId="779FD19A" w:rsidR="00B848DE" w:rsidRDefault="00E2569F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2B0C" w14:textId="58E964B3" w:rsidR="00B848DE" w:rsidRDefault="00E2569F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B848DE" w:rsidRPr="002165A9" w14:paraId="70049FDE" w14:textId="77777777" w:rsidTr="00E2569F">
        <w:trPr>
          <w:trHeight w:val="237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4F3B" w14:textId="77777777" w:rsidR="00B848DE" w:rsidRPr="002165A9" w:rsidRDefault="00B848DE" w:rsidP="00B8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7522" w14:textId="23387371" w:rsidR="00B848DE" w:rsidRPr="00E2569F" w:rsidRDefault="00B848DE" w:rsidP="00B848DE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2569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6601" w14:textId="522BC90F" w:rsidR="00B848DE" w:rsidRDefault="00E2569F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73C" w14:textId="1C76071B" w:rsidR="00B848DE" w:rsidRDefault="00E2569F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5E96" w14:textId="63E312DC" w:rsidR="00B848DE" w:rsidRDefault="00E2569F" w:rsidP="00B848D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</w:t>
            </w:r>
          </w:p>
        </w:tc>
      </w:tr>
    </w:tbl>
    <w:p w14:paraId="03272101" w14:textId="77777777" w:rsidR="00F05444" w:rsidRDefault="00F05444" w:rsidP="00F05444">
      <w:pPr>
        <w:pStyle w:val="1"/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14:paraId="1E00F542" w14:textId="00A04E01" w:rsidR="00FE118F" w:rsidRDefault="00F05444" w:rsidP="00B616B3">
      <w:pPr>
        <w:pStyle w:val="1"/>
        <w:spacing w:after="0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de-DE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CA053F">
        <w:rPr>
          <w:rFonts w:ascii="Times New Roman" w:hAnsi="Times New Roman"/>
          <w:sz w:val="28"/>
          <w:szCs w:val="28"/>
        </w:rPr>
        <w:t>. В разделе «Финансирование муниципальной программы «Развитие системы образования Еловского муниципального округа Пермского края»</w:t>
      </w:r>
      <w:r>
        <w:rPr>
          <w:rFonts w:ascii="Times New Roman" w:hAnsi="Times New Roman"/>
          <w:color w:val="000000"/>
          <w:sz w:val="28"/>
          <w:szCs w:val="28"/>
          <w:lang w:eastAsia="de-DE"/>
        </w:rPr>
        <w:t xml:space="preserve"> позици</w:t>
      </w:r>
      <w:r w:rsidR="008B3529">
        <w:rPr>
          <w:rFonts w:ascii="Times New Roman" w:hAnsi="Times New Roman"/>
          <w:color w:val="000000"/>
          <w:sz w:val="28"/>
          <w:szCs w:val="28"/>
          <w:lang w:eastAsia="de-DE"/>
        </w:rPr>
        <w:t>и</w:t>
      </w:r>
      <w:r w:rsidRPr="00627F4F">
        <w:rPr>
          <w:rFonts w:ascii="Times New Roman" w:hAnsi="Times New Roman"/>
          <w:color w:val="000000"/>
          <w:sz w:val="28"/>
          <w:szCs w:val="28"/>
          <w:lang w:eastAsia="de-D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de-DE"/>
        </w:rPr>
        <w:t>1.</w:t>
      </w:r>
      <w:r w:rsidR="008B3529">
        <w:rPr>
          <w:rFonts w:ascii="Times New Roman" w:hAnsi="Times New Roman"/>
          <w:color w:val="000000"/>
          <w:sz w:val="28"/>
          <w:szCs w:val="28"/>
          <w:lang w:eastAsia="de-DE"/>
        </w:rPr>
        <w:t>1, 1.2, 1.4</w:t>
      </w:r>
      <w:r w:rsidRPr="00CA053F">
        <w:rPr>
          <w:rFonts w:ascii="Times New Roman" w:hAnsi="Times New Roman"/>
          <w:color w:val="000000"/>
          <w:sz w:val="28"/>
          <w:szCs w:val="28"/>
          <w:lang w:eastAsia="de-DE"/>
        </w:rPr>
        <w:t xml:space="preserve"> изложить в следующей редакции: </w:t>
      </w:r>
    </w:p>
    <w:p w14:paraId="09B1DAEA" w14:textId="77777777" w:rsidR="00E652F6" w:rsidRDefault="00E652F6" w:rsidP="00B616B3">
      <w:pPr>
        <w:pStyle w:val="1"/>
        <w:spacing w:after="0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de-DE"/>
        </w:rPr>
      </w:pPr>
    </w:p>
    <w:tbl>
      <w:tblPr>
        <w:tblW w:w="96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1836"/>
        <w:gridCol w:w="2285"/>
        <w:gridCol w:w="1612"/>
        <w:gridCol w:w="1591"/>
        <w:gridCol w:w="1591"/>
      </w:tblGrid>
      <w:tr w:rsidR="00F73B8E" w:rsidRPr="00806240" w14:paraId="4946D34F" w14:textId="77777777" w:rsidTr="00B81CB0">
        <w:trPr>
          <w:trHeight w:val="261"/>
        </w:trPr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50FCA3" w14:textId="10003E6C" w:rsidR="00F73B8E" w:rsidRPr="002F2DBA" w:rsidRDefault="00F73B8E" w:rsidP="00F73B8E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F8A546" w14:textId="6346236E" w:rsidR="00F73B8E" w:rsidRPr="00806240" w:rsidRDefault="00F73B8E" w:rsidP="00F73B8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06240">
              <w:rPr>
                <w:rFonts w:ascii="Times New Roman" w:hAnsi="Times New Roman" w:cs="Times New Roman"/>
              </w:rPr>
              <w:t>Подпрограмма «</w:t>
            </w:r>
            <w:r>
              <w:rPr>
                <w:rFonts w:ascii="Times New Roman" w:hAnsi="Times New Roman" w:cs="Times New Roman"/>
              </w:rPr>
              <w:t>Дошкольное образование</w:t>
            </w:r>
            <w:r w:rsidRPr="0080624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40C7" w14:textId="77777777" w:rsidR="00F73B8E" w:rsidRPr="00806240" w:rsidRDefault="00F73B8E" w:rsidP="00F73B8E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Cs w:val="22"/>
              </w:rPr>
            </w:pPr>
            <w:r w:rsidRPr="00806240">
              <w:rPr>
                <w:rFonts w:ascii="Times New Roman" w:hAnsi="Times New Roman"/>
                <w:szCs w:val="22"/>
              </w:rPr>
              <w:t>Бюджет Пермского кра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E92C" w14:textId="3561D909" w:rsidR="00F73B8E" w:rsidRPr="00F73B8E" w:rsidRDefault="00F73B8E" w:rsidP="00F73B8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73B8E">
              <w:rPr>
                <w:rFonts w:ascii="Times New Roman" w:hAnsi="Times New Roman" w:cs="Times New Roman"/>
              </w:rPr>
              <w:t>30 881 643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1B19" w14:textId="5D514B70" w:rsidR="00F73B8E" w:rsidRPr="00F73B8E" w:rsidRDefault="00F73B8E" w:rsidP="00F73B8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73B8E">
              <w:rPr>
                <w:rFonts w:ascii="Times New Roman" w:hAnsi="Times New Roman" w:cs="Times New Roman"/>
              </w:rPr>
              <w:t>31 082 149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46F4" w14:textId="07185E07" w:rsidR="00F73B8E" w:rsidRPr="00F73B8E" w:rsidRDefault="00F73B8E" w:rsidP="00F73B8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73B8E">
              <w:rPr>
                <w:rFonts w:ascii="Times New Roman" w:hAnsi="Times New Roman" w:cs="Times New Roman"/>
              </w:rPr>
              <w:t>31 107 204,00</w:t>
            </w:r>
          </w:p>
        </w:tc>
      </w:tr>
      <w:tr w:rsidR="00F73B8E" w:rsidRPr="00806240" w14:paraId="7E40E02C" w14:textId="77777777" w:rsidTr="00B81CB0">
        <w:trPr>
          <w:trHeight w:val="261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56CBE" w14:textId="77777777" w:rsidR="00F73B8E" w:rsidRPr="002F2DBA" w:rsidRDefault="00F73B8E" w:rsidP="00F73B8E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99634" w14:textId="77777777" w:rsidR="00F73B8E" w:rsidRPr="00806240" w:rsidRDefault="00F73B8E" w:rsidP="00F73B8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3948" w14:textId="77777777" w:rsidR="00F73B8E" w:rsidRPr="00806240" w:rsidRDefault="00F73B8E" w:rsidP="00F73B8E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Cs w:val="22"/>
              </w:rPr>
            </w:pPr>
            <w:r w:rsidRPr="00806240">
              <w:rPr>
                <w:rFonts w:ascii="Times New Roman" w:hAnsi="Times New Roman"/>
                <w:szCs w:val="22"/>
              </w:rPr>
              <w:t>Бюджет ЕМО П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6AAD" w14:textId="28E5A6A6" w:rsidR="00F73B8E" w:rsidRPr="00F73B8E" w:rsidRDefault="00F73B8E" w:rsidP="00F73B8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73B8E">
              <w:rPr>
                <w:rFonts w:ascii="Times New Roman" w:hAnsi="Times New Roman" w:cs="Times New Roman"/>
              </w:rPr>
              <w:t>3 029 554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61CB" w14:textId="5B340023" w:rsidR="00F73B8E" w:rsidRPr="00F73B8E" w:rsidRDefault="00F73B8E" w:rsidP="00F73B8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73B8E">
              <w:rPr>
                <w:rFonts w:ascii="Times New Roman" w:hAnsi="Times New Roman" w:cs="Times New Roman"/>
              </w:rPr>
              <w:t>2 449 089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4E6F" w14:textId="2D251332" w:rsidR="00F73B8E" w:rsidRPr="00F73B8E" w:rsidRDefault="00F73B8E" w:rsidP="00F73B8E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F73B8E">
              <w:rPr>
                <w:rFonts w:ascii="Times New Roman" w:hAnsi="Times New Roman" w:cs="Times New Roman"/>
              </w:rPr>
              <w:t>3 057 554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F73B8E" w:rsidRPr="00806240" w14:paraId="1EB81518" w14:textId="77777777" w:rsidTr="00B81CB0">
        <w:trPr>
          <w:trHeight w:val="261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4EEE6" w14:textId="77777777" w:rsidR="00F73B8E" w:rsidRPr="002F2DBA" w:rsidRDefault="00F73B8E" w:rsidP="00F73B8E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DAB38" w14:textId="77777777" w:rsidR="00F73B8E" w:rsidRPr="00806240" w:rsidRDefault="00F73B8E" w:rsidP="00F73B8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6FFD" w14:textId="77777777" w:rsidR="00F73B8E" w:rsidRPr="00806240" w:rsidRDefault="00F73B8E" w:rsidP="00F73B8E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Cs w:val="22"/>
              </w:rPr>
            </w:pPr>
            <w:r w:rsidRPr="00806240">
              <w:rPr>
                <w:rFonts w:ascii="Times New Roman" w:hAnsi="Times New Roman"/>
                <w:szCs w:val="22"/>
              </w:rPr>
              <w:t>Бюджет Российской Федераци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256F" w14:textId="0CD405E7" w:rsidR="00F73B8E" w:rsidRPr="00F73B8E" w:rsidRDefault="00F73B8E" w:rsidP="00F73B8E">
            <w:pPr>
              <w:jc w:val="center"/>
              <w:rPr>
                <w:rFonts w:ascii="Times New Roman" w:hAnsi="Times New Roman" w:cs="Times New Roman"/>
              </w:rPr>
            </w:pPr>
            <w:r w:rsidRPr="00F73B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FC13" w14:textId="3CF3144F" w:rsidR="00F73B8E" w:rsidRPr="00F73B8E" w:rsidRDefault="00F73B8E" w:rsidP="00F73B8E">
            <w:pPr>
              <w:jc w:val="center"/>
              <w:rPr>
                <w:rFonts w:ascii="Times New Roman" w:hAnsi="Times New Roman" w:cs="Times New Roman"/>
              </w:rPr>
            </w:pPr>
            <w:r w:rsidRPr="00F73B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3C32" w14:textId="545EE6AD" w:rsidR="00F73B8E" w:rsidRPr="00F73B8E" w:rsidRDefault="00F73B8E" w:rsidP="00F73B8E">
            <w:pPr>
              <w:jc w:val="center"/>
              <w:rPr>
                <w:rFonts w:ascii="Times New Roman" w:hAnsi="Times New Roman" w:cs="Times New Roman"/>
              </w:rPr>
            </w:pPr>
            <w:r w:rsidRPr="00F73B8E">
              <w:rPr>
                <w:rFonts w:ascii="Times New Roman" w:hAnsi="Times New Roman" w:cs="Times New Roman"/>
              </w:rPr>
              <w:t>0,00</w:t>
            </w:r>
          </w:p>
        </w:tc>
      </w:tr>
      <w:tr w:rsidR="00157CA6" w:rsidRPr="00806240" w14:paraId="4450F615" w14:textId="77777777" w:rsidTr="00B81CB0">
        <w:trPr>
          <w:trHeight w:val="261"/>
        </w:trPr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42110F38" w14:textId="551567B1" w:rsidR="00157CA6" w:rsidRPr="002F2DBA" w:rsidRDefault="00157CA6" w:rsidP="00F73B8E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4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ED2FF4" w14:textId="35D94FA8" w:rsidR="00157CA6" w:rsidRPr="00806240" w:rsidRDefault="00157CA6" w:rsidP="00F73B8E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того по задаче: создать условия для предоставления услуг дошкольного образован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8306" w14:textId="70A94D17" w:rsidR="00157CA6" w:rsidRPr="00F73B8E" w:rsidRDefault="00157CA6" w:rsidP="00F73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911 197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5FC8" w14:textId="46D4BE8B" w:rsidR="00157CA6" w:rsidRPr="00F73B8E" w:rsidRDefault="00157CA6" w:rsidP="00F73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531 238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7D5C" w14:textId="61131961" w:rsidR="00157CA6" w:rsidRPr="00F73B8E" w:rsidRDefault="00157CA6" w:rsidP="00F73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164 785,00</w:t>
            </w:r>
          </w:p>
        </w:tc>
      </w:tr>
      <w:tr w:rsidR="008B3529" w:rsidRPr="00806240" w14:paraId="6CFE665D" w14:textId="77777777" w:rsidTr="00B81CB0">
        <w:trPr>
          <w:trHeight w:val="261"/>
        </w:trPr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296645" w14:textId="77777777" w:rsidR="008B3529" w:rsidRPr="002F2DBA" w:rsidRDefault="008B3529" w:rsidP="008B3529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4538D7" w14:textId="77777777" w:rsidR="008B3529" w:rsidRPr="00806240" w:rsidRDefault="008B3529" w:rsidP="008B352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06240">
              <w:rPr>
                <w:rFonts w:ascii="Times New Roman" w:hAnsi="Times New Roman" w:cs="Times New Roman"/>
              </w:rPr>
              <w:t>Подпрограмма «Начальное, основное, среднее общее образование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466D" w14:textId="77777777" w:rsidR="008B3529" w:rsidRPr="00806240" w:rsidRDefault="008B3529" w:rsidP="008B3529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Cs w:val="22"/>
              </w:rPr>
            </w:pPr>
            <w:r w:rsidRPr="00806240">
              <w:rPr>
                <w:rFonts w:ascii="Times New Roman" w:hAnsi="Times New Roman"/>
                <w:szCs w:val="22"/>
              </w:rPr>
              <w:t>Бюджет Пермского кра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B7E2" w14:textId="05B6B73F" w:rsidR="008B3529" w:rsidRPr="008B3529" w:rsidRDefault="00021E49" w:rsidP="008B352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105 562 611</w:t>
            </w:r>
            <w:r w:rsidR="008B3529" w:rsidRPr="008B352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55B5" w14:textId="4B2B57F1" w:rsidR="008B3529" w:rsidRPr="008B3529" w:rsidRDefault="00021E49" w:rsidP="008B352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98 665 888</w:t>
            </w:r>
            <w:r w:rsidR="008B3529" w:rsidRPr="008B352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DD36" w14:textId="1DE31B7F" w:rsidR="008B3529" w:rsidRPr="008B3529" w:rsidRDefault="00021E49" w:rsidP="008B352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98 464 554</w:t>
            </w:r>
            <w:r w:rsidR="008B3529" w:rsidRPr="008B3529">
              <w:rPr>
                <w:rFonts w:ascii="Times New Roman" w:hAnsi="Times New Roman" w:cs="Times New Roman"/>
              </w:rPr>
              <w:t>,0</w:t>
            </w:r>
          </w:p>
        </w:tc>
      </w:tr>
      <w:tr w:rsidR="008B3529" w:rsidRPr="00806240" w14:paraId="559F1393" w14:textId="77777777" w:rsidTr="00B81CB0">
        <w:trPr>
          <w:trHeight w:val="261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9E076" w14:textId="77777777" w:rsidR="008B3529" w:rsidRPr="002F2DBA" w:rsidRDefault="008B3529" w:rsidP="008B3529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5179C" w14:textId="77777777" w:rsidR="008B3529" w:rsidRPr="00806240" w:rsidRDefault="008B3529" w:rsidP="008B352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A88B" w14:textId="77777777" w:rsidR="008B3529" w:rsidRPr="00806240" w:rsidRDefault="008B3529" w:rsidP="008B3529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Cs w:val="22"/>
              </w:rPr>
            </w:pPr>
            <w:r w:rsidRPr="00806240">
              <w:rPr>
                <w:rFonts w:ascii="Times New Roman" w:hAnsi="Times New Roman"/>
                <w:szCs w:val="22"/>
              </w:rPr>
              <w:t>Бюджет ЕМО П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B37E" w14:textId="75E90DFB" w:rsidR="008B3529" w:rsidRPr="008B3529" w:rsidRDefault="008B3529" w:rsidP="008B352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B3529">
              <w:rPr>
                <w:rFonts w:ascii="Times New Roman" w:hAnsi="Times New Roman" w:cs="Times New Roman"/>
              </w:rPr>
              <w:t>29 488 476,8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97D5" w14:textId="564F7B0D" w:rsidR="008B3529" w:rsidRPr="008B3529" w:rsidRDefault="008B3529" w:rsidP="008B352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B3529">
              <w:rPr>
                <w:rFonts w:ascii="Times New Roman" w:hAnsi="Times New Roman" w:cs="Times New Roman"/>
              </w:rPr>
              <w:t>27 076 594,0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7C8D" w14:textId="5B821825" w:rsidR="008B3529" w:rsidRPr="008B3529" w:rsidRDefault="008B3529" w:rsidP="008B352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B3529">
              <w:rPr>
                <w:rFonts w:ascii="Times New Roman" w:hAnsi="Times New Roman" w:cs="Times New Roman"/>
              </w:rPr>
              <w:t>28 460 476,80</w:t>
            </w:r>
          </w:p>
        </w:tc>
      </w:tr>
      <w:tr w:rsidR="00B616B3" w:rsidRPr="00806240" w14:paraId="7BD95063" w14:textId="77777777" w:rsidTr="00B81CB0">
        <w:trPr>
          <w:trHeight w:val="261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ECD09" w14:textId="77777777" w:rsidR="00B616B3" w:rsidRPr="002F2DBA" w:rsidRDefault="00B616B3" w:rsidP="00E2569F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CBBEA" w14:textId="77777777" w:rsidR="00B616B3" w:rsidRPr="00806240" w:rsidRDefault="00B616B3" w:rsidP="00E2569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048E" w14:textId="77777777" w:rsidR="00B616B3" w:rsidRPr="00806240" w:rsidRDefault="00B616B3" w:rsidP="00E2569F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Cs w:val="22"/>
              </w:rPr>
            </w:pPr>
            <w:r w:rsidRPr="00806240">
              <w:rPr>
                <w:rFonts w:ascii="Times New Roman" w:hAnsi="Times New Roman"/>
                <w:szCs w:val="22"/>
              </w:rPr>
              <w:t>Бюджет Российской Федераци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A1DD" w14:textId="753FF019" w:rsidR="00B616B3" w:rsidRPr="00806240" w:rsidRDefault="00021E49" w:rsidP="00E25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989 273</w:t>
            </w:r>
            <w:r w:rsidR="00B616B3">
              <w:rPr>
                <w:rFonts w:ascii="Times New Roman" w:hAnsi="Times New Roman" w:cs="Times New Roman"/>
              </w:rPr>
              <w:t>,</w:t>
            </w:r>
            <w:r w:rsidR="00B616B3" w:rsidRPr="008062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72CE" w14:textId="1DB9A8C8" w:rsidR="00B616B3" w:rsidRPr="00806240" w:rsidRDefault="00021E49" w:rsidP="00E25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46 601</w:t>
            </w:r>
            <w:r w:rsidR="00B616B3" w:rsidRPr="0080624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024E" w14:textId="591F0EB9" w:rsidR="00B616B3" w:rsidRPr="00806240" w:rsidRDefault="00021E49" w:rsidP="00E25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839 048</w:t>
            </w:r>
            <w:r w:rsidR="00B616B3" w:rsidRPr="00806240">
              <w:rPr>
                <w:rFonts w:ascii="Times New Roman" w:hAnsi="Times New Roman" w:cs="Times New Roman"/>
              </w:rPr>
              <w:t>,00</w:t>
            </w:r>
          </w:p>
        </w:tc>
      </w:tr>
      <w:tr w:rsidR="00157CA6" w:rsidRPr="00806240" w14:paraId="74DBB181" w14:textId="77777777" w:rsidTr="00B81CB0">
        <w:trPr>
          <w:trHeight w:val="261"/>
        </w:trPr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105FC209" w14:textId="3E5DC652" w:rsidR="00157CA6" w:rsidRPr="002F2DBA" w:rsidRDefault="00157CA6" w:rsidP="00E2569F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0A6CD3" w14:textId="6DB43F3F" w:rsidR="00157CA6" w:rsidRPr="00806240" w:rsidRDefault="00157CA6" w:rsidP="00E2569F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того по задаче: создать условия для предоставления общего (начального, основного, среднего) образования в общеобразовательных организациях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AE6B" w14:textId="3C8BA631" w:rsidR="00157CA6" w:rsidRDefault="00157CA6" w:rsidP="00E25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 040 360,8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41EC" w14:textId="2EE97427" w:rsidR="00157CA6" w:rsidRPr="00806240" w:rsidRDefault="00157CA6" w:rsidP="00E25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489 083,0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C8BC" w14:textId="17DBA01E" w:rsidR="00157CA6" w:rsidRDefault="00157CA6" w:rsidP="00E25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 764 078,80</w:t>
            </w:r>
          </w:p>
        </w:tc>
      </w:tr>
      <w:tr w:rsidR="008B3529" w:rsidRPr="00806240" w14:paraId="544EC13E" w14:textId="77777777" w:rsidTr="00B81CB0">
        <w:trPr>
          <w:trHeight w:val="261"/>
        </w:trPr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7199A2" w14:textId="3C710AD8" w:rsidR="008B3529" w:rsidRPr="002F2DBA" w:rsidRDefault="008B3529" w:rsidP="008B3529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1FE8F1" w14:textId="609E6C97" w:rsidR="008B3529" w:rsidRPr="00806240" w:rsidRDefault="008B3529" w:rsidP="008B352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 «Обеспечение реализации программы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4097" w14:textId="4863BB16" w:rsidR="008B3529" w:rsidRPr="008B3529" w:rsidRDefault="008B3529" w:rsidP="008B3529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Cs w:val="22"/>
              </w:rPr>
            </w:pPr>
            <w:r w:rsidRPr="008B3529">
              <w:rPr>
                <w:rFonts w:ascii="Times New Roman" w:hAnsi="Times New Roman"/>
              </w:rPr>
              <w:t>Бюджет Пермского кра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AEEE" w14:textId="25289F22" w:rsidR="008B3529" w:rsidRPr="008B3529" w:rsidRDefault="005A4D53" w:rsidP="008B3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107</w:t>
            </w:r>
            <w:r w:rsidR="008B3529" w:rsidRPr="008B352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C4A4" w14:textId="637CF4C2" w:rsidR="008B3529" w:rsidRPr="008B3529" w:rsidRDefault="008B3529" w:rsidP="008B3529">
            <w:pPr>
              <w:jc w:val="center"/>
              <w:rPr>
                <w:rFonts w:ascii="Times New Roman" w:hAnsi="Times New Roman" w:cs="Times New Roman"/>
              </w:rPr>
            </w:pPr>
            <w:r w:rsidRPr="008B35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9BCD" w14:textId="4BC6B541" w:rsidR="008B3529" w:rsidRPr="008B3529" w:rsidRDefault="008B3529" w:rsidP="008B3529">
            <w:pPr>
              <w:jc w:val="center"/>
              <w:rPr>
                <w:rFonts w:ascii="Times New Roman" w:hAnsi="Times New Roman" w:cs="Times New Roman"/>
              </w:rPr>
            </w:pPr>
            <w:r w:rsidRPr="008B3529">
              <w:rPr>
                <w:rFonts w:ascii="Times New Roman" w:hAnsi="Times New Roman" w:cs="Times New Roman"/>
              </w:rPr>
              <w:t>0,00</w:t>
            </w:r>
          </w:p>
        </w:tc>
      </w:tr>
      <w:tr w:rsidR="008B3529" w:rsidRPr="00806240" w14:paraId="262773FC" w14:textId="77777777" w:rsidTr="00B81CB0">
        <w:trPr>
          <w:trHeight w:val="261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E743E" w14:textId="77777777" w:rsidR="008B3529" w:rsidRPr="002F2DBA" w:rsidRDefault="008B3529" w:rsidP="008B3529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E3170" w14:textId="77777777" w:rsidR="008B3529" w:rsidRPr="00806240" w:rsidRDefault="008B3529" w:rsidP="008B352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5109" w14:textId="350D0B3E" w:rsidR="008B3529" w:rsidRPr="008B3529" w:rsidRDefault="008B3529" w:rsidP="008B3529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Cs w:val="22"/>
              </w:rPr>
            </w:pPr>
            <w:r w:rsidRPr="008B3529">
              <w:rPr>
                <w:rFonts w:ascii="Times New Roman" w:hAnsi="Times New Roman"/>
              </w:rPr>
              <w:t>Бюджет ЕМО П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8B5B" w14:textId="2BC985C5" w:rsidR="008B3529" w:rsidRPr="008B3529" w:rsidRDefault="008B3529" w:rsidP="008B3529">
            <w:pPr>
              <w:jc w:val="center"/>
              <w:rPr>
                <w:rFonts w:ascii="Times New Roman" w:hAnsi="Times New Roman" w:cs="Times New Roman"/>
              </w:rPr>
            </w:pPr>
            <w:r w:rsidRPr="008B3529">
              <w:rPr>
                <w:rFonts w:ascii="Times New Roman" w:hAnsi="Times New Roman" w:cs="Times New Roman"/>
              </w:rPr>
              <w:t xml:space="preserve">2 </w:t>
            </w:r>
            <w:r w:rsidR="005A4D53">
              <w:rPr>
                <w:rFonts w:ascii="Times New Roman" w:hAnsi="Times New Roman" w:cs="Times New Roman"/>
              </w:rPr>
              <w:t>867</w:t>
            </w:r>
            <w:r w:rsidRPr="008B3529">
              <w:rPr>
                <w:rFonts w:ascii="Times New Roman" w:hAnsi="Times New Roman" w:cs="Times New Roman"/>
              </w:rPr>
              <w:t xml:space="preserve"> </w:t>
            </w:r>
            <w:r w:rsidR="005A4D53">
              <w:rPr>
                <w:rFonts w:ascii="Times New Roman" w:hAnsi="Times New Roman" w:cs="Times New Roman"/>
              </w:rPr>
              <w:t>050</w:t>
            </w:r>
            <w:r w:rsidRPr="008B352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E7AC" w14:textId="57A488FC" w:rsidR="008B3529" w:rsidRPr="008B3529" w:rsidRDefault="008B3529" w:rsidP="008B3529">
            <w:pPr>
              <w:jc w:val="center"/>
              <w:rPr>
                <w:rFonts w:ascii="Times New Roman" w:hAnsi="Times New Roman" w:cs="Times New Roman"/>
              </w:rPr>
            </w:pPr>
            <w:r w:rsidRPr="008B3529">
              <w:rPr>
                <w:rFonts w:ascii="Times New Roman" w:hAnsi="Times New Roman" w:cs="Times New Roman"/>
              </w:rPr>
              <w:t>2 787 066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5B24" w14:textId="5E281113" w:rsidR="008B3529" w:rsidRPr="008B3529" w:rsidRDefault="008B3529" w:rsidP="008B3529">
            <w:pPr>
              <w:jc w:val="center"/>
              <w:rPr>
                <w:rFonts w:ascii="Times New Roman" w:hAnsi="Times New Roman" w:cs="Times New Roman"/>
              </w:rPr>
            </w:pPr>
            <w:r w:rsidRPr="008B3529">
              <w:rPr>
                <w:rFonts w:ascii="Times New Roman" w:hAnsi="Times New Roman" w:cs="Times New Roman"/>
              </w:rPr>
              <w:t>2 787 066,00</w:t>
            </w:r>
          </w:p>
        </w:tc>
      </w:tr>
      <w:tr w:rsidR="008B3529" w:rsidRPr="00806240" w14:paraId="3AD0E5FA" w14:textId="77777777" w:rsidTr="00B81CB0">
        <w:trPr>
          <w:trHeight w:val="261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FC2D1" w14:textId="77777777" w:rsidR="008B3529" w:rsidRPr="002F2DBA" w:rsidRDefault="008B3529" w:rsidP="008B3529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19055" w14:textId="77777777" w:rsidR="008B3529" w:rsidRPr="00806240" w:rsidRDefault="008B3529" w:rsidP="008B352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06DC" w14:textId="5075119B" w:rsidR="008B3529" w:rsidRPr="008B3529" w:rsidRDefault="008B3529" w:rsidP="008B3529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Cs w:val="22"/>
              </w:rPr>
            </w:pPr>
            <w:r w:rsidRPr="008B3529">
              <w:rPr>
                <w:rFonts w:ascii="Times New Roman" w:hAnsi="Times New Roman"/>
              </w:rPr>
              <w:t>Бюджет Российской Федераци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1B08" w14:textId="4EDB30D2" w:rsidR="008B3529" w:rsidRPr="008B3529" w:rsidRDefault="008B3529" w:rsidP="008B3529">
            <w:pPr>
              <w:jc w:val="center"/>
              <w:rPr>
                <w:rFonts w:ascii="Times New Roman" w:hAnsi="Times New Roman" w:cs="Times New Roman"/>
              </w:rPr>
            </w:pPr>
            <w:r w:rsidRPr="008B35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FE83" w14:textId="49ECC0DB" w:rsidR="008B3529" w:rsidRPr="008B3529" w:rsidRDefault="008B3529" w:rsidP="008B3529">
            <w:pPr>
              <w:jc w:val="center"/>
              <w:rPr>
                <w:rFonts w:ascii="Times New Roman" w:hAnsi="Times New Roman" w:cs="Times New Roman"/>
              </w:rPr>
            </w:pPr>
            <w:r w:rsidRPr="008B35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C421" w14:textId="1AAF5FDC" w:rsidR="008B3529" w:rsidRPr="008B3529" w:rsidRDefault="008B3529" w:rsidP="008B3529">
            <w:pPr>
              <w:jc w:val="center"/>
              <w:rPr>
                <w:rFonts w:ascii="Times New Roman" w:hAnsi="Times New Roman" w:cs="Times New Roman"/>
              </w:rPr>
            </w:pPr>
            <w:r w:rsidRPr="008B3529">
              <w:rPr>
                <w:rFonts w:ascii="Times New Roman" w:hAnsi="Times New Roman" w:cs="Times New Roman"/>
              </w:rPr>
              <w:t>0,00</w:t>
            </w:r>
          </w:p>
        </w:tc>
      </w:tr>
      <w:tr w:rsidR="00157CA6" w:rsidRPr="00806240" w14:paraId="0E88A58F" w14:textId="77777777" w:rsidTr="00B81CB0">
        <w:trPr>
          <w:trHeight w:val="261"/>
        </w:trPr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4FA0559D" w14:textId="4BA7D9D2" w:rsidR="00157CA6" w:rsidRPr="002F2DBA" w:rsidRDefault="00157CA6" w:rsidP="008B3529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4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DB9974" w14:textId="2C80F8C3" w:rsidR="00157CA6" w:rsidRPr="008B3529" w:rsidRDefault="00157CA6" w:rsidP="008B3529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: обеспечить совершенствование системы управления отраслью образован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BE2B" w14:textId="48EF45CD" w:rsidR="00157CA6" w:rsidRPr="008B3529" w:rsidRDefault="00157CA6" w:rsidP="008B3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04 157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7F50" w14:textId="66E3B96A" w:rsidR="00157CA6" w:rsidRPr="008B3529" w:rsidRDefault="004859BE" w:rsidP="008B3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87 066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1E78" w14:textId="4A0D1F8B" w:rsidR="00157CA6" w:rsidRPr="008B3529" w:rsidRDefault="004859BE" w:rsidP="008B3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87 066,00</w:t>
            </w:r>
          </w:p>
        </w:tc>
      </w:tr>
    </w:tbl>
    <w:p w14:paraId="390A5453" w14:textId="4F8CC0EA" w:rsidR="006870D9" w:rsidRDefault="006870D9" w:rsidP="00B616B3">
      <w:pPr>
        <w:pStyle w:val="1"/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  <w:sectPr w:rsidR="006870D9" w:rsidSect="00BE53F6">
          <w:headerReference w:type="default" r:id="rId14"/>
          <w:pgSz w:w="11906" w:h="16838" w:code="9"/>
          <w:pgMar w:top="1134" w:right="567" w:bottom="1134" w:left="1701" w:header="720" w:footer="720" w:gutter="0"/>
          <w:cols w:space="720"/>
          <w:docGrid w:linePitch="299"/>
        </w:sectPr>
      </w:pPr>
    </w:p>
    <w:p w14:paraId="4A4EB507" w14:textId="046493D4" w:rsidR="008B3529" w:rsidRPr="008B3529" w:rsidRDefault="00B616B3" w:rsidP="008B3529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47DD2">
        <w:rPr>
          <w:rFonts w:ascii="Times New Roman" w:hAnsi="Times New Roman" w:cs="Times New Roman"/>
          <w:sz w:val="28"/>
          <w:szCs w:val="28"/>
        </w:rPr>
        <w:t xml:space="preserve">. </w:t>
      </w:r>
      <w:r w:rsidR="008B3529" w:rsidRPr="008B3529">
        <w:rPr>
          <w:rFonts w:ascii="Times New Roman" w:hAnsi="Times New Roman" w:cs="Times New Roman"/>
          <w:sz w:val="28"/>
          <w:szCs w:val="28"/>
        </w:rPr>
        <w:t>В разделе Финансирование подпрограммы 1.</w:t>
      </w:r>
      <w:r w:rsidR="008B3529">
        <w:rPr>
          <w:rFonts w:ascii="Times New Roman" w:hAnsi="Times New Roman" w:cs="Times New Roman"/>
          <w:sz w:val="28"/>
          <w:szCs w:val="28"/>
        </w:rPr>
        <w:t>1</w:t>
      </w:r>
      <w:r w:rsidR="008B3529" w:rsidRPr="008B3529">
        <w:rPr>
          <w:rFonts w:ascii="Times New Roman" w:hAnsi="Times New Roman" w:cs="Times New Roman"/>
          <w:sz w:val="28"/>
          <w:szCs w:val="28"/>
        </w:rPr>
        <w:t>. «</w:t>
      </w:r>
      <w:r w:rsidR="008B3529">
        <w:rPr>
          <w:rFonts w:ascii="Times New Roman" w:hAnsi="Times New Roman" w:cs="Times New Roman"/>
          <w:sz w:val="28"/>
          <w:szCs w:val="28"/>
        </w:rPr>
        <w:t>Дошкольное</w:t>
      </w:r>
      <w:r w:rsidR="008B3529" w:rsidRPr="008B3529">
        <w:rPr>
          <w:rFonts w:ascii="Times New Roman" w:hAnsi="Times New Roman" w:cs="Times New Roman"/>
          <w:sz w:val="28"/>
          <w:szCs w:val="28"/>
        </w:rPr>
        <w:t xml:space="preserve"> образование» муниципальной программы «Развитие системы образования Еловского муниципального округа Пермского края»:</w:t>
      </w:r>
    </w:p>
    <w:p w14:paraId="32084314" w14:textId="036D975C" w:rsidR="008B3529" w:rsidRDefault="008B3529" w:rsidP="008B3529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529">
        <w:rPr>
          <w:rFonts w:ascii="Times New Roman" w:hAnsi="Times New Roman" w:cs="Times New Roman"/>
          <w:sz w:val="28"/>
          <w:szCs w:val="28"/>
        </w:rPr>
        <w:t>3.1. мероприятие 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B3529">
        <w:rPr>
          <w:rFonts w:ascii="Times New Roman" w:hAnsi="Times New Roman" w:cs="Times New Roman"/>
          <w:sz w:val="28"/>
          <w:szCs w:val="28"/>
        </w:rPr>
        <w:t>.1.1 изложить в следующей редакции:</w:t>
      </w:r>
    </w:p>
    <w:p w14:paraId="1E5447CA" w14:textId="77777777" w:rsidR="00BE53F6" w:rsidRDefault="00BE53F6" w:rsidP="008B3529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74" w:type="dxa"/>
        <w:tblInd w:w="235" w:type="dxa"/>
        <w:tblLayout w:type="fixed"/>
        <w:tblLook w:val="00A0" w:firstRow="1" w:lastRow="0" w:firstColumn="1" w:lastColumn="0" w:noHBand="0" w:noVBand="0"/>
      </w:tblPr>
      <w:tblGrid>
        <w:gridCol w:w="865"/>
        <w:gridCol w:w="2269"/>
        <w:gridCol w:w="708"/>
        <w:gridCol w:w="1276"/>
        <w:gridCol w:w="709"/>
        <w:gridCol w:w="709"/>
        <w:gridCol w:w="708"/>
        <w:gridCol w:w="567"/>
        <w:gridCol w:w="1560"/>
        <w:gridCol w:w="1701"/>
        <w:gridCol w:w="1701"/>
        <w:gridCol w:w="1701"/>
      </w:tblGrid>
      <w:tr w:rsidR="002E1FC4" w:rsidRPr="008B3529" w14:paraId="6576D32A" w14:textId="77777777" w:rsidTr="00BE53F6">
        <w:trPr>
          <w:trHeight w:val="330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2F7F3464" w14:textId="786746DC" w:rsidR="002E1FC4" w:rsidRPr="008B3529" w:rsidRDefault="002E1FC4" w:rsidP="002E1FC4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52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B3529">
              <w:rPr>
                <w:rFonts w:ascii="Times New Roman" w:hAnsi="Times New Roman" w:cs="Times New Roman"/>
                <w:sz w:val="22"/>
                <w:szCs w:val="22"/>
              </w:rPr>
              <w:t>.1.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3E09A2B7" w14:textId="6E62C4D5" w:rsidR="002E1FC4" w:rsidRPr="008B3529" w:rsidRDefault="002E1FC4" w:rsidP="004859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B3529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разовательного процесса, осуществление присмотра и ухода за деть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12B41DC6" w14:textId="45034F6F" w:rsidR="002E1FC4" w:rsidRPr="008B3529" w:rsidRDefault="002E1FC4" w:rsidP="002E1FC4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22E6FFDC" w14:textId="21E4CB55" w:rsidR="002E1FC4" w:rsidRPr="008B3529" w:rsidRDefault="002E1FC4" w:rsidP="00A430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529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спитанников</w:t>
            </w:r>
            <w:r w:rsidRPr="008B35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12F266FA" w14:textId="77777777" w:rsidR="002E1FC4" w:rsidRPr="008B3529" w:rsidRDefault="002E1FC4" w:rsidP="002E1FC4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529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7865464E" w14:textId="52A368F8" w:rsidR="002E1FC4" w:rsidRPr="008B3529" w:rsidRDefault="002E1FC4" w:rsidP="002E1FC4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60471518" w14:textId="1AE297C0" w:rsidR="002E1FC4" w:rsidRPr="008B3529" w:rsidRDefault="002E1FC4" w:rsidP="002E1FC4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14:paraId="2201362D" w14:textId="09E0A668" w:rsidR="002E1FC4" w:rsidRPr="008B3529" w:rsidRDefault="002E1FC4" w:rsidP="002E1FC4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882AE0" w14:textId="77777777" w:rsidR="002E1FC4" w:rsidRPr="008B3529" w:rsidRDefault="002E1FC4" w:rsidP="00470D9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529">
              <w:rPr>
                <w:rFonts w:ascii="Times New Roman" w:hAnsi="Times New Roman" w:cs="Times New Roman"/>
                <w:sz w:val="22"/>
                <w:szCs w:val="22"/>
              </w:rPr>
              <w:t>Бюджет ЕМО П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E194A3" w14:textId="4804CD8B" w:rsidR="002E1FC4" w:rsidRPr="002E1FC4" w:rsidRDefault="00FE79B4" w:rsidP="002E1FC4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840 62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101313" w14:textId="52919DC6" w:rsidR="002E1FC4" w:rsidRPr="002E1FC4" w:rsidRDefault="00FE79B4" w:rsidP="002E1FC4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840 62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B87BEB" w14:textId="04E9EE7D" w:rsidR="002E1FC4" w:rsidRPr="002E1FC4" w:rsidRDefault="00FE79B4" w:rsidP="002E1FC4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840 624,00</w:t>
            </w:r>
          </w:p>
        </w:tc>
      </w:tr>
      <w:tr w:rsidR="002E1FC4" w:rsidRPr="008B3529" w14:paraId="1F937E05" w14:textId="77777777" w:rsidTr="00BE53F6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FE892" w14:textId="77777777" w:rsidR="002E1FC4" w:rsidRPr="008B3529" w:rsidRDefault="002E1FC4" w:rsidP="002E1FC4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9FB9D" w14:textId="77777777" w:rsidR="002E1FC4" w:rsidRPr="008B3529" w:rsidRDefault="002E1FC4" w:rsidP="002E1FC4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66FF4" w14:textId="77777777" w:rsidR="002E1FC4" w:rsidRPr="008B3529" w:rsidRDefault="002E1FC4" w:rsidP="002E1FC4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1CD23" w14:textId="77777777" w:rsidR="002E1FC4" w:rsidRPr="008B3529" w:rsidRDefault="002E1FC4" w:rsidP="002E1FC4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7AE53" w14:textId="77777777" w:rsidR="002E1FC4" w:rsidRPr="008B3529" w:rsidRDefault="002E1FC4" w:rsidP="002E1FC4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794AD" w14:textId="77777777" w:rsidR="002E1FC4" w:rsidRPr="008B3529" w:rsidRDefault="002E1FC4" w:rsidP="002E1FC4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F6140" w14:textId="77777777" w:rsidR="002E1FC4" w:rsidRPr="008B3529" w:rsidRDefault="002E1FC4" w:rsidP="002E1FC4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BB20" w14:textId="77777777" w:rsidR="002E1FC4" w:rsidRPr="008B3529" w:rsidRDefault="002E1FC4" w:rsidP="002E1FC4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F91A387" w14:textId="77777777" w:rsidR="002E1FC4" w:rsidRPr="008B3529" w:rsidRDefault="002E1FC4" w:rsidP="00470D9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529">
              <w:rPr>
                <w:rFonts w:ascii="Times New Roman" w:hAnsi="Times New Roman" w:cs="Times New Roman"/>
                <w:sz w:val="22"/>
                <w:szCs w:val="22"/>
              </w:rPr>
              <w:t>Бюджет 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3B30E9" w14:textId="06ED4127" w:rsidR="002E1FC4" w:rsidRPr="002E1FC4" w:rsidRDefault="004859BE" w:rsidP="002E1FC4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 352 3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D01D55" w14:textId="76B35FE7" w:rsidR="002E1FC4" w:rsidRPr="002E1FC4" w:rsidRDefault="004859BE" w:rsidP="002E1FC4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 370 9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0212AE" w14:textId="658B9A1C" w:rsidR="002E1FC4" w:rsidRPr="002E1FC4" w:rsidRDefault="004859BE" w:rsidP="002E1FC4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 973 103</w:t>
            </w:r>
            <w:r w:rsidR="002E1FC4" w:rsidRPr="002E1FC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4859BE" w:rsidRPr="008B3529" w14:paraId="6039750F" w14:textId="77777777" w:rsidTr="00BE53F6">
        <w:trPr>
          <w:trHeight w:val="325"/>
        </w:trPr>
        <w:tc>
          <w:tcPr>
            <w:tcW w:w="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6535D" w14:textId="77777777" w:rsidR="004859BE" w:rsidRPr="008B3529" w:rsidRDefault="004859BE" w:rsidP="002E1FC4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2C916EA" w14:textId="77777777" w:rsidR="004859BE" w:rsidRPr="008B3529" w:rsidRDefault="004859BE" w:rsidP="002E1FC4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1780D9DD" w14:textId="77777777" w:rsidR="004859BE" w:rsidRPr="008B3529" w:rsidRDefault="004859BE" w:rsidP="002E1FC4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529">
              <w:rPr>
                <w:rFonts w:ascii="Times New Roman" w:hAnsi="Times New Roman" w:cs="Times New Roman"/>
                <w:sz w:val="22"/>
                <w:szCs w:val="22"/>
              </w:rPr>
              <w:t>Итого по ПНР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B46CEA6" w14:textId="77777777" w:rsidR="004859BE" w:rsidRPr="008B3529" w:rsidRDefault="004859BE" w:rsidP="004859BE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32B85E" w14:textId="17D32BDF" w:rsidR="004859BE" w:rsidRPr="002E1FC4" w:rsidRDefault="004859BE" w:rsidP="002E1FC4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 192 956</w:t>
            </w:r>
            <w:r w:rsidRPr="002E1FC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D7DA1F" w14:textId="327D22E4" w:rsidR="004859BE" w:rsidRPr="002E1FC4" w:rsidRDefault="004859BE" w:rsidP="002E1FC4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 211 5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D7A74A" w14:textId="7FB54419" w:rsidR="004859BE" w:rsidRPr="002E1FC4" w:rsidRDefault="004859BE" w:rsidP="002E1FC4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 813 727,00</w:t>
            </w:r>
          </w:p>
        </w:tc>
      </w:tr>
      <w:tr w:rsidR="00E2569F" w:rsidRPr="008B3529" w14:paraId="23AC1F8E" w14:textId="77777777" w:rsidTr="00BE53F6">
        <w:trPr>
          <w:trHeight w:val="155"/>
        </w:trPr>
        <w:tc>
          <w:tcPr>
            <w:tcW w:w="781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174C9C9D" w14:textId="7B507C0C" w:rsidR="00E2569F" w:rsidRPr="008B3529" w:rsidRDefault="00E2569F" w:rsidP="00FE79B4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B3529">
              <w:rPr>
                <w:rFonts w:ascii="Times New Roman" w:hAnsi="Times New Roman" w:cs="Times New Roman"/>
                <w:bCs/>
                <w:sz w:val="22"/>
                <w:szCs w:val="22"/>
              </w:rPr>
              <w:t>Итого по мероприятию 1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Pr="008B352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1.1, в том числе по источникам финансирования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7866B6" w14:textId="2B9A1B42" w:rsidR="00E2569F" w:rsidRPr="008B3529" w:rsidRDefault="00E2569F" w:rsidP="00470D9F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120F68B" w14:textId="5C73E72C" w:rsidR="00E2569F" w:rsidRPr="00FE79B4" w:rsidRDefault="00E2569F" w:rsidP="00FE79B4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 192 956</w:t>
            </w:r>
            <w:r w:rsidRPr="00FE79B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89F2597" w14:textId="77855A9C" w:rsidR="00E2569F" w:rsidRPr="00FE79B4" w:rsidRDefault="00E2569F" w:rsidP="00FE79B4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 211 533</w:t>
            </w:r>
            <w:r w:rsidRPr="00FE79B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71C555" w14:textId="188557C1" w:rsidR="00E2569F" w:rsidRPr="00FE79B4" w:rsidRDefault="00E2569F" w:rsidP="00FE79B4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 813 727</w:t>
            </w:r>
            <w:r w:rsidRPr="00FE79B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E2569F" w:rsidRPr="008B3529" w14:paraId="62B0581E" w14:textId="77777777" w:rsidTr="00BE53F6">
        <w:trPr>
          <w:trHeight w:val="76"/>
        </w:trPr>
        <w:tc>
          <w:tcPr>
            <w:tcW w:w="7811" w:type="dxa"/>
            <w:gridSpan w:val="8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1D433D9D" w14:textId="7198843D" w:rsidR="00E2569F" w:rsidRPr="008B3529" w:rsidRDefault="00E2569F" w:rsidP="00FE79B4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379F7E43" w14:textId="77777777" w:rsidR="00E2569F" w:rsidRPr="008B3529" w:rsidRDefault="00E2569F" w:rsidP="00470D9F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B3529">
              <w:rPr>
                <w:rFonts w:ascii="Times New Roman" w:hAnsi="Times New Roman" w:cs="Times New Roman"/>
                <w:bCs/>
                <w:sz w:val="22"/>
                <w:szCs w:val="22"/>
              </w:rPr>
              <w:t>Бюджет Е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BB9C17" w14:textId="709119B1" w:rsidR="00E2569F" w:rsidRPr="00FE79B4" w:rsidRDefault="00E2569F" w:rsidP="00FE79B4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79B4">
              <w:rPr>
                <w:rFonts w:ascii="Times New Roman" w:hAnsi="Times New Roman" w:cs="Times New Roman"/>
                <w:sz w:val="22"/>
                <w:szCs w:val="22"/>
              </w:rPr>
              <w:t>1 840 6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6010B2" w14:textId="7F488F9A" w:rsidR="00E2569F" w:rsidRPr="00FE79B4" w:rsidRDefault="00E2569F" w:rsidP="00FE79B4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79B4">
              <w:rPr>
                <w:rFonts w:ascii="Times New Roman" w:hAnsi="Times New Roman" w:cs="Times New Roman"/>
                <w:sz w:val="22"/>
                <w:szCs w:val="22"/>
              </w:rPr>
              <w:t>1 840 6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6D5DB2" w14:textId="066E9A96" w:rsidR="00E2569F" w:rsidRPr="00FE79B4" w:rsidRDefault="00E2569F" w:rsidP="00FE79B4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79B4">
              <w:rPr>
                <w:rFonts w:ascii="Times New Roman" w:hAnsi="Times New Roman" w:cs="Times New Roman"/>
                <w:sz w:val="22"/>
                <w:szCs w:val="22"/>
              </w:rPr>
              <w:t>1 840 624,00</w:t>
            </w:r>
          </w:p>
        </w:tc>
      </w:tr>
      <w:tr w:rsidR="00E2569F" w:rsidRPr="008B3529" w14:paraId="73FAED9A" w14:textId="77777777" w:rsidTr="00BE53F6">
        <w:trPr>
          <w:trHeight w:val="207"/>
        </w:trPr>
        <w:tc>
          <w:tcPr>
            <w:tcW w:w="7811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316AAA" w14:textId="53AD65BA" w:rsidR="00E2569F" w:rsidRPr="008B3529" w:rsidRDefault="00E2569F" w:rsidP="00FE79B4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CD5C795" w14:textId="77777777" w:rsidR="00E2569F" w:rsidRPr="008B3529" w:rsidRDefault="00E2569F" w:rsidP="00470D9F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B3529">
              <w:rPr>
                <w:rFonts w:ascii="Times New Roman" w:hAnsi="Times New Roman" w:cs="Times New Roman"/>
                <w:bCs/>
                <w:sz w:val="22"/>
                <w:szCs w:val="22"/>
              </w:rPr>
              <w:t>Бюджет 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0569871" w14:textId="1D302F3A" w:rsidR="00E2569F" w:rsidRPr="00FE79B4" w:rsidRDefault="00E2569F" w:rsidP="00FE79B4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 352 332</w:t>
            </w:r>
            <w:r w:rsidRPr="00FE79B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522DD72" w14:textId="63C2A0F2" w:rsidR="00E2569F" w:rsidRPr="00FE79B4" w:rsidRDefault="00E2569F" w:rsidP="00FE79B4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 370 909</w:t>
            </w:r>
            <w:r w:rsidRPr="00FE79B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59659AD" w14:textId="50A3DEBC" w:rsidR="00E2569F" w:rsidRPr="00FE79B4" w:rsidRDefault="00E2569F" w:rsidP="00FE79B4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 973 103</w:t>
            </w:r>
            <w:r w:rsidRPr="00FE79B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D85A89" w:rsidRPr="008B3529" w14:paraId="21985F1C" w14:textId="77777777" w:rsidTr="00BE53F6">
        <w:trPr>
          <w:trHeight w:val="207"/>
        </w:trPr>
        <w:tc>
          <w:tcPr>
            <w:tcW w:w="7811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14:paraId="73ED78E2" w14:textId="5841B86D" w:rsidR="00D85A89" w:rsidRPr="00470D9F" w:rsidRDefault="00D85A89" w:rsidP="00D85A89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0D9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Итого по основному мероприятию 1.1.1, в том числе по источникам финансирования </w:t>
            </w:r>
          </w:p>
          <w:p w14:paraId="3287BF4B" w14:textId="5574910D" w:rsidR="00D85A89" w:rsidRPr="00470D9F" w:rsidRDefault="00D85A89" w:rsidP="00D85A89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CC276F1" w14:textId="19925123" w:rsidR="00D85A89" w:rsidRPr="00470D9F" w:rsidRDefault="00D85A89" w:rsidP="00D85A89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0D9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B59B518" w14:textId="10034B8B" w:rsidR="00D85A89" w:rsidRPr="00D85A89" w:rsidRDefault="00D85A89" w:rsidP="00D85A89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5A89">
              <w:rPr>
                <w:rFonts w:ascii="Times New Roman" w:hAnsi="Times New Roman" w:cs="Times New Roman"/>
                <w:sz w:val="22"/>
                <w:szCs w:val="22"/>
              </w:rPr>
              <w:t>33 911 19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B8546BD" w14:textId="6975D847" w:rsidR="00D85A89" w:rsidRPr="00D85A89" w:rsidRDefault="00D85A89" w:rsidP="00D85A89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5A89">
              <w:rPr>
                <w:rFonts w:ascii="Times New Roman" w:hAnsi="Times New Roman" w:cs="Times New Roman"/>
                <w:sz w:val="22"/>
                <w:szCs w:val="22"/>
              </w:rPr>
              <w:t>33 531 2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2F7A596" w14:textId="68F71241" w:rsidR="00D85A89" w:rsidRPr="00D85A89" w:rsidRDefault="00D85A89" w:rsidP="00D85A89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5A89">
              <w:rPr>
                <w:rFonts w:ascii="Times New Roman" w:hAnsi="Times New Roman" w:cs="Times New Roman"/>
                <w:sz w:val="22"/>
                <w:szCs w:val="22"/>
              </w:rPr>
              <w:t>34 164 758,00</w:t>
            </w:r>
          </w:p>
        </w:tc>
      </w:tr>
      <w:tr w:rsidR="00D85A89" w:rsidRPr="008B3529" w14:paraId="4E38C1B0" w14:textId="77777777" w:rsidTr="00BE53F6">
        <w:trPr>
          <w:trHeight w:val="207"/>
        </w:trPr>
        <w:tc>
          <w:tcPr>
            <w:tcW w:w="7811" w:type="dxa"/>
            <w:gridSpan w:val="8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14:paraId="2016B5BC" w14:textId="77777777" w:rsidR="00D85A89" w:rsidRPr="00470D9F" w:rsidRDefault="00D85A89" w:rsidP="00D85A89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246B89A" w14:textId="4CB6F5EF" w:rsidR="00D85A89" w:rsidRPr="00470D9F" w:rsidRDefault="00D85A89" w:rsidP="00D85A89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Б</w:t>
            </w:r>
            <w:r w:rsidRPr="00470D9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юджет ЕМО П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E24B47B" w14:textId="6984281E" w:rsidR="00D85A89" w:rsidRPr="00D85A89" w:rsidRDefault="00D85A89" w:rsidP="00D85A89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5A89">
              <w:rPr>
                <w:rFonts w:ascii="Times New Roman" w:hAnsi="Times New Roman" w:cs="Times New Roman"/>
                <w:sz w:val="22"/>
                <w:szCs w:val="22"/>
              </w:rPr>
              <w:t>3 029 55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12C7F91" w14:textId="0E04054E" w:rsidR="00D85A89" w:rsidRPr="00D85A89" w:rsidRDefault="00D85A89" w:rsidP="00D85A89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5A89">
              <w:rPr>
                <w:rFonts w:ascii="Times New Roman" w:hAnsi="Times New Roman" w:cs="Times New Roman"/>
                <w:sz w:val="22"/>
                <w:szCs w:val="22"/>
              </w:rPr>
              <w:t>2 449 08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326AFF3" w14:textId="4B4C4538" w:rsidR="00D85A89" w:rsidRPr="00D85A89" w:rsidRDefault="00D85A89" w:rsidP="00D85A89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5A89">
              <w:rPr>
                <w:rFonts w:ascii="Times New Roman" w:hAnsi="Times New Roman" w:cs="Times New Roman"/>
                <w:sz w:val="22"/>
                <w:szCs w:val="22"/>
              </w:rPr>
              <w:t>3 057 554,00</w:t>
            </w:r>
          </w:p>
        </w:tc>
      </w:tr>
      <w:tr w:rsidR="00D85A89" w:rsidRPr="008B3529" w14:paraId="57E7D1BF" w14:textId="77777777" w:rsidTr="00BE53F6">
        <w:trPr>
          <w:trHeight w:val="207"/>
        </w:trPr>
        <w:tc>
          <w:tcPr>
            <w:tcW w:w="7811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C0E34" w14:textId="77777777" w:rsidR="00D85A89" w:rsidRPr="00470D9F" w:rsidRDefault="00D85A89" w:rsidP="00D85A89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719BC3A" w14:textId="2B559F41" w:rsidR="00D85A89" w:rsidRPr="00470D9F" w:rsidRDefault="00D85A89" w:rsidP="00D85A89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0D9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156E706" w14:textId="480864E9" w:rsidR="00D85A89" w:rsidRPr="00D85A89" w:rsidRDefault="00D85A89" w:rsidP="00D85A89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5A89">
              <w:rPr>
                <w:rFonts w:ascii="Times New Roman" w:hAnsi="Times New Roman" w:cs="Times New Roman"/>
                <w:sz w:val="22"/>
                <w:szCs w:val="22"/>
              </w:rPr>
              <w:t>30 881 64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DE97E83" w14:textId="05142A3F" w:rsidR="00D85A89" w:rsidRPr="00D85A89" w:rsidRDefault="00D85A89" w:rsidP="00D85A89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5A89">
              <w:rPr>
                <w:rFonts w:ascii="Times New Roman" w:hAnsi="Times New Roman" w:cs="Times New Roman"/>
                <w:sz w:val="22"/>
                <w:szCs w:val="22"/>
              </w:rPr>
              <w:t>31 082 14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1A73D50" w14:textId="71A56011" w:rsidR="00D85A89" w:rsidRPr="00D85A89" w:rsidRDefault="00D85A89" w:rsidP="00D85A89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5A89">
              <w:rPr>
                <w:rFonts w:ascii="Times New Roman" w:hAnsi="Times New Roman" w:cs="Times New Roman"/>
                <w:sz w:val="22"/>
                <w:szCs w:val="22"/>
              </w:rPr>
              <w:t>31 107 204,00</w:t>
            </w:r>
          </w:p>
        </w:tc>
      </w:tr>
      <w:tr w:rsidR="00470D9F" w:rsidRPr="008B3529" w14:paraId="474C9AF9" w14:textId="77777777" w:rsidTr="00BE53F6">
        <w:trPr>
          <w:trHeight w:val="207"/>
        </w:trPr>
        <w:tc>
          <w:tcPr>
            <w:tcW w:w="7811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14:paraId="4A0CC2FD" w14:textId="01B7AE1D" w:rsidR="00470D9F" w:rsidRPr="00470D9F" w:rsidRDefault="00470D9F" w:rsidP="00470D9F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0D9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Итого по задаче 1.1.1, в том числе по источникам финансир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6A13D73" w14:textId="7E9F3485" w:rsidR="00470D9F" w:rsidRPr="00470D9F" w:rsidRDefault="00470D9F" w:rsidP="00470D9F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70D9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2BF40F0" w14:textId="3BE1CBE3" w:rsidR="00470D9F" w:rsidRPr="00470D9F" w:rsidRDefault="00470D9F" w:rsidP="00470D9F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0D9F">
              <w:rPr>
                <w:rFonts w:ascii="Times New Roman" w:hAnsi="Times New Roman" w:cs="Times New Roman"/>
                <w:sz w:val="22"/>
                <w:szCs w:val="22"/>
              </w:rPr>
              <w:t>33 911 19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E2B2111" w14:textId="6057979C" w:rsidR="00470D9F" w:rsidRPr="00470D9F" w:rsidRDefault="00470D9F" w:rsidP="00470D9F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0D9F">
              <w:rPr>
                <w:rFonts w:ascii="Times New Roman" w:hAnsi="Times New Roman" w:cs="Times New Roman"/>
                <w:sz w:val="22"/>
                <w:szCs w:val="22"/>
              </w:rPr>
              <w:t>33 531 2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7A02F8A" w14:textId="1B6014D7" w:rsidR="00470D9F" w:rsidRPr="00470D9F" w:rsidRDefault="00470D9F" w:rsidP="00470D9F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0D9F">
              <w:rPr>
                <w:rFonts w:ascii="Times New Roman" w:hAnsi="Times New Roman" w:cs="Times New Roman"/>
                <w:sz w:val="22"/>
                <w:szCs w:val="22"/>
              </w:rPr>
              <w:t>34 164 758,00</w:t>
            </w:r>
          </w:p>
        </w:tc>
      </w:tr>
      <w:tr w:rsidR="00470D9F" w:rsidRPr="008B3529" w14:paraId="2597C45E" w14:textId="77777777" w:rsidTr="00BE53F6">
        <w:trPr>
          <w:trHeight w:val="207"/>
        </w:trPr>
        <w:tc>
          <w:tcPr>
            <w:tcW w:w="7811" w:type="dxa"/>
            <w:gridSpan w:val="8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14:paraId="4F985A6F" w14:textId="77777777" w:rsidR="00470D9F" w:rsidRPr="00470D9F" w:rsidRDefault="00470D9F" w:rsidP="00470D9F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2D224B9" w14:textId="56765E99" w:rsidR="00470D9F" w:rsidRPr="00470D9F" w:rsidRDefault="00470D9F" w:rsidP="00470D9F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70D9F">
              <w:rPr>
                <w:rFonts w:ascii="Times New Roman" w:hAnsi="Times New Roman" w:cs="Times New Roman"/>
                <w:sz w:val="22"/>
                <w:szCs w:val="22"/>
              </w:rPr>
              <w:t>юджет ЕМО П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2D7A339" w14:textId="500C356D" w:rsidR="00470D9F" w:rsidRPr="00470D9F" w:rsidRDefault="00470D9F" w:rsidP="00470D9F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0D9F">
              <w:rPr>
                <w:rFonts w:ascii="Times New Roman" w:hAnsi="Times New Roman" w:cs="Times New Roman"/>
                <w:sz w:val="22"/>
                <w:szCs w:val="22"/>
              </w:rPr>
              <w:t>3 029 55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59DAFA0" w14:textId="7F6A6EB6" w:rsidR="00470D9F" w:rsidRPr="00470D9F" w:rsidRDefault="00470D9F" w:rsidP="00470D9F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0D9F">
              <w:rPr>
                <w:rFonts w:ascii="Times New Roman" w:hAnsi="Times New Roman" w:cs="Times New Roman"/>
                <w:sz w:val="22"/>
                <w:szCs w:val="22"/>
              </w:rPr>
              <w:t>2 449 08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D6778F3" w14:textId="31262D56" w:rsidR="00470D9F" w:rsidRPr="00470D9F" w:rsidRDefault="00470D9F" w:rsidP="00470D9F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0D9F">
              <w:rPr>
                <w:rFonts w:ascii="Times New Roman" w:hAnsi="Times New Roman" w:cs="Times New Roman"/>
                <w:sz w:val="22"/>
                <w:szCs w:val="22"/>
              </w:rPr>
              <w:t>3 057 554,00</w:t>
            </w:r>
          </w:p>
        </w:tc>
      </w:tr>
      <w:tr w:rsidR="00470D9F" w:rsidRPr="008B3529" w14:paraId="2EAA8C6C" w14:textId="77777777" w:rsidTr="00BE53F6">
        <w:trPr>
          <w:trHeight w:val="207"/>
        </w:trPr>
        <w:tc>
          <w:tcPr>
            <w:tcW w:w="7811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9B5F5" w14:textId="77777777" w:rsidR="00470D9F" w:rsidRPr="00470D9F" w:rsidRDefault="00470D9F" w:rsidP="00470D9F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3763107" w14:textId="1A563AFE" w:rsidR="00470D9F" w:rsidRPr="00470D9F" w:rsidRDefault="00470D9F" w:rsidP="00470D9F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70D9F">
              <w:rPr>
                <w:rFonts w:ascii="Times New Roman" w:hAnsi="Times New Roman" w:cs="Times New Roman"/>
                <w:sz w:val="22"/>
                <w:szCs w:val="22"/>
              </w:rPr>
              <w:t>Бюджет Перм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84395C9" w14:textId="20A60167" w:rsidR="00470D9F" w:rsidRPr="00470D9F" w:rsidRDefault="00470D9F" w:rsidP="00470D9F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0D9F">
              <w:rPr>
                <w:rFonts w:ascii="Times New Roman" w:hAnsi="Times New Roman" w:cs="Times New Roman"/>
                <w:sz w:val="22"/>
                <w:szCs w:val="22"/>
              </w:rPr>
              <w:t>30 881 64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3D61B5C" w14:textId="72F7BA8F" w:rsidR="00470D9F" w:rsidRPr="00470D9F" w:rsidRDefault="00470D9F" w:rsidP="00470D9F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 082 14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7E45C03" w14:textId="09F13057" w:rsidR="00470D9F" w:rsidRPr="00470D9F" w:rsidRDefault="00470D9F" w:rsidP="00470D9F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 107 204,00</w:t>
            </w:r>
          </w:p>
        </w:tc>
      </w:tr>
      <w:tr w:rsidR="00470D9F" w:rsidRPr="008B3529" w14:paraId="4372DA44" w14:textId="77777777" w:rsidTr="00BE53F6">
        <w:trPr>
          <w:trHeight w:val="207"/>
        </w:trPr>
        <w:tc>
          <w:tcPr>
            <w:tcW w:w="7811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14:paraId="1C4ABA0B" w14:textId="566AE585" w:rsidR="00470D9F" w:rsidRPr="00470D9F" w:rsidRDefault="00470D9F" w:rsidP="00470D9F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0D9F">
              <w:rPr>
                <w:rFonts w:ascii="Times New Roman" w:hAnsi="Times New Roman" w:cs="Times New Roman"/>
                <w:bCs/>
                <w:sz w:val="22"/>
                <w:szCs w:val="22"/>
              </w:rPr>
              <w:t>Всего по подпрограмме 1.1, в том числе по источника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9CFF150" w14:textId="15E0DD48" w:rsidR="00470D9F" w:rsidRPr="00470D9F" w:rsidRDefault="00470D9F" w:rsidP="00470D9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0D9F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969888B" w14:textId="03A0825C" w:rsidR="00470D9F" w:rsidRPr="00470D9F" w:rsidRDefault="00470D9F" w:rsidP="00470D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0D9F">
              <w:rPr>
                <w:rFonts w:ascii="Times New Roman" w:hAnsi="Times New Roman" w:cs="Times New Roman"/>
                <w:sz w:val="22"/>
                <w:szCs w:val="22"/>
              </w:rPr>
              <w:t>33 911 19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0A8075A" w14:textId="55E10D28" w:rsidR="00470D9F" w:rsidRPr="00470D9F" w:rsidRDefault="00470D9F" w:rsidP="00470D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0D9F">
              <w:rPr>
                <w:rFonts w:ascii="Times New Roman" w:hAnsi="Times New Roman" w:cs="Times New Roman"/>
                <w:sz w:val="22"/>
                <w:szCs w:val="22"/>
              </w:rPr>
              <w:t>33 531 2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92ECCC7" w14:textId="23DE4E04" w:rsidR="00470D9F" w:rsidRPr="00470D9F" w:rsidRDefault="00470D9F" w:rsidP="00470D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0D9F">
              <w:rPr>
                <w:rFonts w:ascii="Times New Roman" w:hAnsi="Times New Roman" w:cs="Times New Roman"/>
                <w:sz w:val="22"/>
                <w:szCs w:val="22"/>
              </w:rPr>
              <w:t>34 164 758,00</w:t>
            </w:r>
          </w:p>
        </w:tc>
      </w:tr>
      <w:tr w:rsidR="00470D9F" w:rsidRPr="008B3529" w14:paraId="12E85538" w14:textId="77777777" w:rsidTr="00BE53F6">
        <w:trPr>
          <w:trHeight w:val="207"/>
        </w:trPr>
        <w:tc>
          <w:tcPr>
            <w:tcW w:w="7811" w:type="dxa"/>
            <w:gridSpan w:val="8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14:paraId="6FEEB8D0" w14:textId="77777777" w:rsidR="00470D9F" w:rsidRPr="00470D9F" w:rsidRDefault="00470D9F" w:rsidP="00470D9F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434F77A" w14:textId="6E95D145" w:rsidR="00470D9F" w:rsidRPr="00470D9F" w:rsidRDefault="00470D9F" w:rsidP="00470D9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0D9F">
              <w:rPr>
                <w:rFonts w:ascii="Times New Roman" w:hAnsi="Times New Roman" w:cs="Times New Roman"/>
                <w:sz w:val="22"/>
                <w:szCs w:val="22"/>
              </w:rPr>
              <w:t>Бюджет ЕМО П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F06DD28" w14:textId="7962ECD0" w:rsidR="00470D9F" w:rsidRPr="00470D9F" w:rsidRDefault="00470D9F" w:rsidP="00470D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0D9F">
              <w:rPr>
                <w:rFonts w:ascii="Times New Roman" w:hAnsi="Times New Roman" w:cs="Times New Roman"/>
                <w:sz w:val="22"/>
                <w:szCs w:val="22"/>
              </w:rPr>
              <w:t>3 029 55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55F3F90" w14:textId="681187E6" w:rsidR="00470D9F" w:rsidRPr="00470D9F" w:rsidRDefault="00470D9F" w:rsidP="00470D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0D9F">
              <w:rPr>
                <w:rFonts w:ascii="Times New Roman" w:hAnsi="Times New Roman" w:cs="Times New Roman"/>
                <w:sz w:val="22"/>
                <w:szCs w:val="22"/>
              </w:rPr>
              <w:t>2 449 08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2167737" w14:textId="060FFAFA" w:rsidR="00470D9F" w:rsidRPr="00470D9F" w:rsidRDefault="00470D9F" w:rsidP="00470D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0D9F">
              <w:rPr>
                <w:rFonts w:ascii="Times New Roman" w:hAnsi="Times New Roman" w:cs="Times New Roman"/>
                <w:sz w:val="22"/>
                <w:szCs w:val="22"/>
              </w:rPr>
              <w:t>3 057 554,00</w:t>
            </w:r>
          </w:p>
        </w:tc>
      </w:tr>
      <w:tr w:rsidR="00470D9F" w:rsidRPr="008B3529" w14:paraId="6A1A51A7" w14:textId="77777777" w:rsidTr="00BE53F6">
        <w:trPr>
          <w:trHeight w:val="207"/>
        </w:trPr>
        <w:tc>
          <w:tcPr>
            <w:tcW w:w="7811" w:type="dxa"/>
            <w:gridSpan w:val="8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CCC13E7" w14:textId="77777777" w:rsidR="00470D9F" w:rsidRPr="00470D9F" w:rsidRDefault="00470D9F" w:rsidP="00470D9F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0C243B8B" w14:textId="0C855367" w:rsidR="00470D9F" w:rsidRPr="00470D9F" w:rsidRDefault="00470D9F" w:rsidP="00470D9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0D9F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 w:rsidR="00BE53F6"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02C1264" w14:textId="31D6C854" w:rsidR="00470D9F" w:rsidRPr="00470D9F" w:rsidRDefault="00470D9F" w:rsidP="00470D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0D9F">
              <w:rPr>
                <w:rFonts w:ascii="Times New Roman" w:hAnsi="Times New Roman" w:cs="Times New Roman"/>
                <w:sz w:val="22"/>
                <w:szCs w:val="22"/>
              </w:rPr>
              <w:t>30 881 643,00</w:t>
            </w:r>
          </w:p>
          <w:p w14:paraId="650D06EE" w14:textId="03005E3E" w:rsidR="00470D9F" w:rsidRPr="00470D9F" w:rsidRDefault="00470D9F" w:rsidP="00470D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FCFC495" w14:textId="373A3391" w:rsidR="00470D9F" w:rsidRPr="00470D9F" w:rsidRDefault="00470D9F" w:rsidP="00470D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0D9F">
              <w:rPr>
                <w:rFonts w:ascii="Times New Roman" w:hAnsi="Times New Roman" w:cs="Times New Roman"/>
                <w:sz w:val="22"/>
                <w:szCs w:val="22"/>
              </w:rPr>
              <w:t>31 082 14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0B56617" w14:textId="32E35282" w:rsidR="00470D9F" w:rsidRPr="00470D9F" w:rsidRDefault="00470D9F" w:rsidP="00470D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0D9F">
              <w:rPr>
                <w:rFonts w:ascii="Times New Roman" w:hAnsi="Times New Roman" w:cs="Times New Roman"/>
                <w:sz w:val="22"/>
                <w:szCs w:val="22"/>
              </w:rPr>
              <w:t>31 107 204,00</w:t>
            </w:r>
          </w:p>
        </w:tc>
      </w:tr>
    </w:tbl>
    <w:p w14:paraId="1ABC25BA" w14:textId="2252E009" w:rsidR="00663626" w:rsidRDefault="00FE79B4" w:rsidP="00FE118F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9396040"/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806240">
        <w:rPr>
          <w:rFonts w:ascii="Times New Roman" w:hAnsi="Times New Roman" w:cs="Times New Roman"/>
          <w:sz w:val="28"/>
          <w:szCs w:val="28"/>
        </w:rPr>
        <w:t>В разделе Финансирование</w:t>
      </w:r>
      <w:r w:rsidR="006B0AE3" w:rsidRPr="006B0AE3">
        <w:rPr>
          <w:rFonts w:ascii="Times New Roman" w:hAnsi="Times New Roman" w:cs="Times New Roman"/>
          <w:sz w:val="28"/>
          <w:szCs w:val="28"/>
        </w:rPr>
        <w:t xml:space="preserve"> </w:t>
      </w:r>
      <w:r w:rsidR="00806240">
        <w:rPr>
          <w:rFonts w:ascii="Times New Roman" w:hAnsi="Times New Roman" w:cs="Times New Roman"/>
          <w:sz w:val="28"/>
          <w:szCs w:val="28"/>
        </w:rPr>
        <w:t>п</w:t>
      </w:r>
      <w:r w:rsidR="006B0AE3" w:rsidRPr="006B0AE3">
        <w:rPr>
          <w:rFonts w:ascii="Times New Roman" w:hAnsi="Times New Roman" w:cs="Times New Roman"/>
          <w:sz w:val="28"/>
          <w:szCs w:val="28"/>
        </w:rPr>
        <w:t>одпрограммы 1.2. «Начальное, основное, среднее общее образование» муниципальной программы «Развитие системы образования Еловского муниципального округа Пермского края»</w:t>
      </w:r>
      <w:r w:rsidR="00663626">
        <w:rPr>
          <w:rFonts w:ascii="Times New Roman" w:hAnsi="Times New Roman" w:cs="Times New Roman"/>
          <w:sz w:val="28"/>
          <w:szCs w:val="28"/>
        </w:rPr>
        <w:t>:</w:t>
      </w:r>
    </w:p>
    <w:p w14:paraId="51D02909" w14:textId="47F9477F" w:rsidR="006B0AE3" w:rsidRDefault="00FE79B4" w:rsidP="006B0AE3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3626">
        <w:rPr>
          <w:rFonts w:ascii="Times New Roman" w:hAnsi="Times New Roman" w:cs="Times New Roman"/>
          <w:sz w:val="28"/>
          <w:szCs w:val="28"/>
        </w:rPr>
        <w:t>.1.</w:t>
      </w:r>
      <w:r w:rsidR="00806240">
        <w:rPr>
          <w:rFonts w:ascii="Times New Roman" w:hAnsi="Times New Roman" w:cs="Times New Roman"/>
          <w:sz w:val="28"/>
          <w:szCs w:val="28"/>
        </w:rPr>
        <w:t xml:space="preserve"> м</w:t>
      </w:r>
      <w:r w:rsidR="00806240" w:rsidRPr="006B0AE3">
        <w:rPr>
          <w:rFonts w:ascii="Times New Roman" w:hAnsi="Times New Roman" w:cs="Times New Roman"/>
          <w:sz w:val="28"/>
          <w:szCs w:val="28"/>
        </w:rPr>
        <w:t>ероприятие 1.2.1.</w:t>
      </w:r>
      <w:r w:rsidR="00806240">
        <w:rPr>
          <w:rFonts w:ascii="Times New Roman" w:hAnsi="Times New Roman" w:cs="Times New Roman"/>
          <w:sz w:val="28"/>
          <w:szCs w:val="28"/>
        </w:rPr>
        <w:t>1</w:t>
      </w:r>
      <w:r w:rsidR="00806240" w:rsidRPr="006B0AE3">
        <w:rPr>
          <w:rFonts w:ascii="Times New Roman" w:hAnsi="Times New Roman" w:cs="Times New Roman"/>
          <w:sz w:val="28"/>
          <w:szCs w:val="28"/>
        </w:rPr>
        <w:t xml:space="preserve"> </w:t>
      </w:r>
      <w:r w:rsidR="006B0AE3" w:rsidRPr="006B0AE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bookmarkEnd w:id="1"/>
    </w:p>
    <w:p w14:paraId="4138BB23" w14:textId="77777777" w:rsidR="00BE53F6" w:rsidRPr="006B0AE3" w:rsidRDefault="00BE53F6" w:rsidP="006B0AE3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235" w:type="dxa"/>
        <w:tblLayout w:type="fixed"/>
        <w:tblLook w:val="00A0" w:firstRow="1" w:lastRow="0" w:firstColumn="1" w:lastColumn="0" w:noHBand="0" w:noVBand="0"/>
      </w:tblPr>
      <w:tblGrid>
        <w:gridCol w:w="865"/>
        <w:gridCol w:w="2691"/>
        <w:gridCol w:w="991"/>
        <w:gridCol w:w="855"/>
        <w:gridCol w:w="708"/>
        <w:gridCol w:w="709"/>
        <w:gridCol w:w="709"/>
        <w:gridCol w:w="850"/>
        <w:gridCol w:w="1418"/>
        <w:gridCol w:w="1701"/>
        <w:gridCol w:w="1559"/>
        <w:gridCol w:w="1559"/>
      </w:tblGrid>
      <w:tr w:rsidR="004F38AE" w:rsidRPr="006B0AE3" w14:paraId="099493D7" w14:textId="77777777" w:rsidTr="00BE53F6">
        <w:trPr>
          <w:trHeight w:val="330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39C31650" w14:textId="6F55C87A" w:rsidR="006B0AE3" w:rsidRPr="00B253D4" w:rsidRDefault="006B0AE3" w:rsidP="006B0A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Hlk119396098"/>
            <w:r w:rsidRPr="00B253D4">
              <w:rPr>
                <w:rFonts w:ascii="Times New Roman" w:hAnsi="Times New Roman" w:cs="Times New Roman"/>
                <w:sz w:val="22"/>
                <w:szCs w:val="22"/>
              </w:rPr>
              <w:t>1.2.1.1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0C3BD5F4" w14:textId="329EEBB1" w:rsidR="006B0AE3" w:rsidRPr="00806240" w:rsidRDefault="006B0AE3" w:rsidP="006B0A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Организация предоставления общедоступного, начального общего, основного общего, среднего общего образования по основным общеобразовательным программам в муниципальных ОО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6E8BB1C7" w14:textId="175A717B" w:rsidR="006B0AE3" w:rsidRPr="00806240" w:rsidRDefault="006B0AE3" w:rsidP="006B0A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00300BB8" w14:textId="48466052" w:rsidR="006B0AE3" w:rsidRPr="00806240" w:rsidRDefault="006B0AE3" w:rsidP="006B0A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учащихс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4E3E3F06" w14:textId="4DC9F9ED" w:rsidR="006B0AE3" w:rsidRPr="00806240" w:rsidRDefault="006B0AE3" w:rsidP="006B0A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4504B753" w14:textId="7D415D98" w:rsidR="006B0AE3" w:rsidRPr="00806240" w:rsidRDefault="006B0AE3" w:rsidP="006B0A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104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60F9D3D3" w14:textId="380493C7" w:rsidR="006B0AE3" w:rsidRPr="00806240" w:rsidRDefault="006B0AE3" w:rsidP="006B0A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104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14:paraId="6B403C56" w14:textId="61AA0759" w:rsidR="006B0AE3" w:rsidRPr="00806240" w:rsidRDefault="006B0AE3" w:rsidP="006B0A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10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A57A4A8" w14:textId="77777777" w:rsidR="006B0AE3" w:rsidRPr="00806240" w:rsidRDefault="006B0AE3" w:rsidP="006B0A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Бюджет ЕМО П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548CC9" w14:textId="103C2B29" w:rsidR="006B0AE3" w:rsidRPr="00806240" w:rsidRDefault="006B0AE3" w:rsidP="006B0A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437EF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  <w:r w:rsidR="00E57F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</w:t>
            </w: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437EF">
              <w:rPr>
                <w:rFonts w:ascii="Times New Roman" w:hAnsi="Times New Roman" w:cs="Times New Roman"/>
                <w:sz w:val="22"/>
                <w:szCs w:val="22"/>
              </w:rPr>
              <w:t>040</w:t>
            </w: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437E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A9C6FF" w14:textId="7248FBD0" w:rsidR="006B0AE3" w:rsidRPr="00806240" w:rsidRDefault="00D437EF" w:rsidP="006B0A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6B0AE3" w:rsidRPr="00806240">
              <w:rPr>
                <w:rFonts w:ascii="Times New Roman" w:hAnsi="Times New Roman" w:cs="Times New Roman"/>
                <w:sz w:val="22"/>
                <w:szCs w:val="22"/>
              </w:rPr>
              <w:t> 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="006B0AE3" w:rsidRPr="008062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40</w:t>
            </w:r>
            <w:r w:rsidR="006B0AE3" w:rsidRPr="0080624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440584" w14:textId="5DED2DEF" w:rsidR="006B0AE3" w:rsidRPr="00806240" w:rsidRDefault="006B0AE3" w:rsidP="006B0A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437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437EF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437EF">
              <w:rPr>
                <w:rFonts w:ascii="Times New Roman" w:hAnsi="Times New Roman" w:cs="Times New Roman"/>
                <w:sz w:val="22"/>
                <w:szCs w:val="22"/>
              </w:rPr>
              <w:t>040</w:t>
            </w: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437E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F38AE" w:rsidRPr="006B0AE3" w14:paraId="52C91FDE" w14:textId="77777777" w:rsidTr="00BE53F6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84E63" w14:textId="77777777" w:rsidR="006B0AE3" w:rsidRPr="006B0AE3" w:rsidRDefault="006B0AE3" w:rsidP="006B0AE3">
            <w:pPr>
              <w:pStyle w:val="ConsPlusNonforma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3F70C" w14:textId="77777777" w:rsidR="006B0AE3" w:rsidRPr="00806240" w:rsidRDefault="006B0AE3" w:rsidP="006B0AE3">
            <w:pPr>
              <w:pStyle w:val="ConsPlusNonformat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93AFC" w14:textId="77777777" w:rsidR="006B0AE3" w:rsidRPr="00806240" w:rsidRDefault="006B0AE3" w:rsidP="006B0AE3">
            <w:pPr>
              <w:pStyle w:val="ConsPlusNonformat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8B527" w14:textId="77777777" w:rsidR="006B0AE3" w:rsidRPr="00806240" w:rsidRDefault="006B0AE3" w:rsidP="006B0AE3">
            <w:pPr>
              <w:pStyle w:val="ConsPlusNonformat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A90AF" w14:textId="77777777" w:rsidR="006B0AE3" w:rsidRPr="00806240" w:rsidRDefault="006B0AE3" w:rsidP="006B0AE3">
            <w:pPr>
              <w:pStyle w:val="ConsPlusNonformat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D3230" w14:textId="77777777" w:rsidR="006B0AE3" w:rsidRPr="00806240" w:rsidRDefault="006B0AE3" w:rsidP="006B0AE3">
            <w:pPr>
              <w:pStyle w:val="ConsPlusNonformat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B2026" w14:textId="77777777" w:rsidR="006B0AE3" w:rsidRPr="00806240" w:rsidRDefault="006B0AE3" w:rsidP="006B0AE3">
            <w:pPr>
              <w:pStyle w:val="ConsPlusNonformat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1AF0" w14:textId="77777777" w:rsidR="006B0AE3" w:rsidRPr="00806240" w:rsidRDefault="006B0AE3" w:rsidP="006B0AE3">
            <w:pPr>
              <w:pStyle w:val="ConsPlusNonformat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F5F2773" w14:textId="77777777" w:rsidR="006B0AE3" w:rsidRPr="00806240" w:rsidRDefault="006B0AE3" w:rsidP="006B0A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Бюджет 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7964D0" w14:textId="289F09E1" w:rsidR="006B0AE3" w:rsidRPr="00806240" w:rsidRDefault="004859BE" w:rsidP="006B0A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 137 187</w:t>
            </w:r>
            <w:r w:rsidR="00D437EF" w:rsidRPr="002D643D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1D20C1" w14:textId="114E8765" w:rsidR="006B0AE3" w:rsidRPr="00806240" w:rsidRDefault="004859BE" w:rsidP="006B0A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 803 155</w:t>
            </w:r>
            <w:r w:rsidR="0059180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7E77DD" w14:textId="764BB988" w:rsidR="006B0AE3" w:rsidRPr="00806240" w:rsidRDefault="004859BE" w:rsidP="006B0A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 860 705</w:t>
            </w:r>
            <w:r w:rsidR="0059180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4859BE" w:rsidRPr="006B0AE3" w14:paraId="02113FD6" w14:textId="77777777" w:rsidTr="00BE53F6">
        <w:trPr>
          <w:trHeight w:val="592"/>
        </w:trPr>
        <w:tc>
          <w:tcPr>
            <w:tcW w:w="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8658A" w14:textId="77777777" w:rsidR="004859BE" w:rsidRPr="006B0AE3" w:rsidRDefault="004859BE" w:rsidP="006B0AE3">
            <w:pPr>
              <w:pStyle w:val="ConsPlusNonforma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0BC0319" w14:textId="77777777" w:rsidR="004859BE" w:rsidRPr="00806240" w:rsidRDefault="004859BE" w:rsidP="006B0AE3">
            <w:pPr>
              <w:pStyle w:val="ConsPlusNonformat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77CFB71C" w14:textId="77777777" w:rsidR="004859BE" w:rsidRPr="00806240" w:rsidRDefault="004859BE" w:rsidP="00A4306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Итого по ПН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D0E3F2D" w14:textId="77777777" w:rsidR="004859BE" w:rsidRPr="00806240" w:rsidRDefault="004859BE" w:rsidP="004859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B0B610" w14:textId="156181FA" w:rsidR="004859BE" w:rsidRPr="00FE79B4" w:rsidRDefault="004859BE" w:rsidP="006B0A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 138 2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457E9E" w14:textId="393A9183" w:rsidR="004859BE" w:rsidRPr="00806240" w:rsidRDefault="004859BE" w:rsidP="006B0A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 804 1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176883" w14:textId="2C0671F2" w:rsidR="004859BE" w:rsidRPr="00806240" w:rsidRDefault="004859BE" w:rsidP="006B0A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 861 745,0</w:t>
            </w:r>
          </w:p>
        </w:tc>
      </w:tr>
      <w:tr w:rsidR="004859BE" w:rsidRPr="006B0AE3" w14:paraId="62E77AB5" w14:textId="77777777" w:rsidTr="00BE53F6">
        <w:trPr>
          <w:trHeight w:val="155"/>
        </w:trPr>
        <w:tc>
          <w:tcPr>
            <w:tcW w:w="837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47C74F32" w14:textId="77777777" w:rsidR="004859BE" w:rsidRPr="00806240" w:rsidRDefault="004859BE" w:rsidP="004859BE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0624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того по мероприятию 1.2.1.1, в том числе по источникам финансирования </w:t>
            </w:r>
          </w:p>
          <w:p w14:paraId="6ACAAAD7" w14:textId="5D7AAA6B" w:rsidR="004859BE" w:rsidRPr="00806240" w:rsidRDefault="004859BE" w:rsidP="00FE79B4">
            <w:pPr>
              <w:pStyle w:val="ConsPlusNonformat"/>
              <w:ind w:firstLine="7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50BCAF5" w14:textId="4113CF66" w:rsidR="004859BE" w:rsidRPr="00806240" w:rsidRDefault="004859BE" w:rsidP="004859BE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C08D97D" w14:textId="09F53568" w:rsidR="004859BE" w:rsidRPr="00FE79B4" w:rsidRDefault="004859BE" w:rsidP="00FE79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 138 227</w:t>
            </w:r>
            <w:r w:rsidRPr="00FE79B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8C8A04" w14:textId="1975D405" w:rsidR="004859BE" w:rsidRPr="00FE79B4" w:rsidRDefault="004859BE" w:rsidP="00FE79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 804 195</w:t>
            </w:r>
            <w:r w:rsidRPr="00FE79B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C97B429" w14:textId="7E0EE1D2" w:rsidR="004859BE" w:rsidRPr="00FE79B4" w:rsidRDefault="004859BE" w:rsidP="00FE79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 861 745</w:t>
            </w:r>
            <w:r w:rsidRPr="00FE79B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4859BE" w:rsidRPr="006B0AE3" w14:paraId="3853C65A" w14:textId="77777777" w:rsidTr="00BE53F6">
        <w:trPr>
          <w:trHeight w:val="76"/>
        </w:trPr>
        <w:tc>
          <w:tcPr>
            <w:tcW w:w="8378" w:type="dxa"/>
            <w:gridSpan w:val="8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655B6EA8" w14:textId="2660E4FA" w:rsidR="004859BE" w:rsidRPr="00806240" w:rsidRDefault="004859BE" w:rsidP="00FE79B4">
            <w:pPr>
              <w:pStyle w:val="ConsPlusNonformat"/>
              <w:ind w:firstLine="7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0546FFE3" w14:textId="455815B1" w:rsidR="004859BE" w:rsidRPr="00806240" w:rsidRDefault="004859BE" w:rsidP="00F05444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5444">
              <w:rPr>
                <w:rFonts w:ascii="Times New Roman" w:hAnsi="Times New Roman" w:cs="Times New Roman"/>
                <w:bCs/>
                <w:sz w:val="22"/>
                <w:szCs w:val="22"/>
              </w:rPr>
              <w:t>Бюджет Е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B11B5D" w14:textId="234E134C" w:rsidR="004859BE" w:rsidRPr="00806240" w:rsidRDefault="004859BE" w:rsidP="00B0768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 xml:space="preserve">26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</w:t>
            </w: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 xml:space="preserve"> 0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73B40C" w14:textId="02EE9A0D" w:rsidR="004859BE" w:rsidRPr="00806240" w:rsidRDefault="004859BE" w:rsidP="00B0768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25 001 0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CF148B" w14:textId="7852BFD8" w:rsidR="004859BE" w:rsidRPr="00806240" w:rsidRDefault="004859BE" w:rsidP="00B0768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40">
              <w:rPr>
                <w:rFonts w:ascii="Times New Roman" w:hAnsi="Times New Roman" w:cs="Times New Roman"/>
                <w:sz w:val="22"/>
                <w:szCs w:val="22"/>
              </w:rPr>
              <w:t>25 001 040,0</w:t>
            </w:r>
          </w:p>
        </w:tc>
      </w:tr>
      <w:tr w:rsidR="004859BE" w:rsidRPr="006B0AE3" w14:paraId="34BC48A7" w14:textId="77777777" w:rsidTr="00BE53F6">
        <w:trPr>
          <w:trHeight w:val="207"/>
        </w:trPr>
        <w:tc>
          <w:tcPr>
            <w:tcW w:w="8378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ED4AD5" w14:textId="6D39FA9F" w:rsidR="004859BE" w:rsidRPr="00806240" w:rsidRDefault="004859BE" w:rsidP="00FE79B4">
            <w:pPr>
              <w:pStyle w:val="ConsPlusNonformat"/>
              <w:ind w:firstLine="7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193BC40" w14:textId="1B467804" w:rsidR="004859BE" w:rsidRPr="00806240" w:rsidRDefault="004859BE" w:rsidP="00FE79B4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5444">
              <w:rPr>
                <w:rFonts w:ascii="Times New Roman" w:hAnsi="Times New Roman" w:cs="Times New Roman"/>
                <w:bCs/>
                <w:sz w:val="22"/>
                <w:szCs w:val="22"/>
              </w:rPr>
              <w:t>Бюджет 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2A5C8294" w14:textId="04069FEB" w:rsidR="004859BE" w:rsidRPr="00FE79B4" w:rsidRDefault="004859BE" w:rsidP="00FE79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 137 187</w:t>
            </w:r>
            <w:r w:rsidRPr="00FE79B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3A0A4042" w14:textId="49FEAAE2" w:rsidR="004859BE" w:rsidRPr="00FE79B4" w:rsidRDefault="004859BE" w:rsidP="00FE79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 803 155</w:t>
            </w:r>
            <w:r w:rsidRPr="00FE79B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364FF6D0" w14:textId="535F38BE" w:rsidR="004859BE" w:rsidRPr="00FE79B4" w:rsidRDefault="004859BE" w:rsidP="00FE79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 860 705</w:t>
            </w:r>
            <w:r w:rsidRPr="00FE79B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E652F6" w:rsidRPr="006B0AE3" w14:paraId="571FEA7D" w14:textId="77777777" w:rsidTr="00BE53F6">
        <w:trPr>
          <w:trHeight w:val="207"/>
        </w:trPr>
        <w:tc>
          <w:tcPr>
            <w:tcW w:w="8378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14:paraId="7231F833" w14:textId="70AB6E12" w:rsidR="00E652F6" w:rsidRPr="00806240" w:rsidRDefault="00E652F6" w:rsidP="00D85A89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85A89">
              <w:rPr>
                <w:rFonts w:ascii="Times New Roman" w:hAnsi="Times New Roman" w:cs="Times New Roman"/>
                <w:bCs/>
                <w:sz w:val="22"/>
                <w:szCs w:val="22"/>
              </w:rPr>
              <w:t>Итого по основному мероприятию 1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Pr="00D85A89">
              <w:rPr>
                <w:rFonts w:ascii="Times New Roman" w:hAnsi="Times New Roman" w:cs="Times New Roman"/>
                <w:bCs/>
                <w:sz w:val="22"/>
                <w:szCs w:val="22"/>
              </w:rPr>
              <w:t>.1, в том числе по источника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20BB4F1" w14:textId="06220544" w:rsidR="00E652F6" w:rsidRPr="00D85A89" w:rsidRDefault="00E652F6" w:rsidP="00D85A89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85A89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6293122" w14:textId="22980092" w:rsidR="00E652F6" w:rsidRDefault="00E652F6" w:rsidP="00D85A8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 040 360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54EA5F1" w14:textId="7DBDE0AE" w:rsidR="00E652F6" w:rsidRDefault="00E652F6" w:rsidP="00D85A8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 489 073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540EF0E" w14:textId="42BFE2AD" w:rsidR="00E652F6" w:rsidRDefault="00E652F6" w:rsidP="00D85A8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 764 078,80</w:t>
            </w:r>
          </w:p>
        </w:tc>
      </w:tr>
      <w:tr w:rsidR="00E652F6" w:rsidRPr="006B0AE3" w14:paraId="787EC817" w14:textId="77777777" w:rsidTr="00BE53F6">
        <w:trPr>
          <w:trHeight w:val="207"/>
        </w:trPr>
        <w:tc>
          <w:tcPr>
            <w:tcW w:w="8378" w:type="dxa"/>
            <w:gridSpan w:val="8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14:paraId="2520415D" w14:textId="77777777" w:rsidR="00E652F6" w:rsidRPr="00806240" w:rsidRDefault="00E652F6" w:rsidP="00D85A89">
            <w:pPr>
              <w:pStyle w:val="ConsPlusNonformat"/>
              <w:ind w:firstLine="7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1785D08" w14:textId="6230B99A" w:rsidR="00E652F6" w:rsidRPr="00D85A89" w:rsidRDefault="00E652F6" w:rsidP="00D85A89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85A89">
              <w:rPr>
                <w:rFonts w:ascii="Times New Roman" w:hAnsi="Times New Roman" w:cs="Times New Roman"/>
                <w:sz w:val="22"/>
                <w:szCs w:val="22"/>
              </w:rPr>
              <w:t>Бюджет ЕМО П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195EA59" w14:textId="688D71DD" w:rsidR="00E652F6" w:rsidRDefault="00E652F6" w:rsidP="00D85A8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 488 476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F4C4E7E" w14:textId="4751D1FC" w:rsidR="00E652F6" w:rsidRDefault="00E652F6" w:rsidP="00D85A8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 076 594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D6C22C6" w14:textId="16FD8814" w:rsidR="00E652F6" w:rsidRDefault="00E652F6" w:rsidP="00D85A8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 460 476,80</w:t>
            </w:r>
          </w:p>
        </w:tc>
      </w:tr>
      <w:tr w:rsidR="00E652F6" w:rsidRPr="006B0AE3" w14:paraId="21A2B298" w14:textId="77777777" w:rsidTr="00BE53F6">
        <w:trPr>
          <w:trHeight w:val="207"/>
        </w:trPr>
        <w:tc>
          <w:tcPr>
            <w:tcW w:w="8378" w:type="dxa"/>
            <w:gridSpan w:val="8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14:paraId="63047069" w14:textId="77777777" w:rsidR="00E652F6" w:rsidRPr="00806240" w:rsidRDefault="00E652F6" w:rsidP="00D85A89">
            <w:pPr>
              <w:pStyle w:val="ConsPlusNonformat"/>
              <w:ind w:firstLine="7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C5965AE" w14:textId="024D26C0" w:rsidR="00E652F6" w:rsidRPr="00D85A89" w:rsidRDefault="00E652F6" w:rsidP="00D85A89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85A89">
              <w:rPr>
                <w:rFonts w:ascii="Times New Roman" w:hAnsi="Times New Roman" w:cs="Times New Roman"/>
                <w:sz w:val="22"/>
                <w:szCs w:val="22"/>
              </w:rPr>
              <w:t>Бюджет Перм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C9E8F83" w14:textId="24EA2CBF" w:rsidR="00E652F6" w:rsidRDefault="00021E49" w:rsidP="00D85A8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 562 611</w:t>
            </w:r>
            <w:r w:rsidR="00E652F6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9F4837B" w14:textId="448B48D0" w:rsidR="00E652F6" w:rsidRDefault="00021E49" w:rsidP="00D85A8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 665 888</w:t>
            </w:r>
            <w:r w:rsidR="00E652F6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464FF4B" w14:textId="0B9AD9E8" w:rsidR="00E652F6" w:rsidRDefault="00021E49" w:rsidP="00D85A8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 464 554</w:t>
            </w:r>
            <w:r w:rsidR="00E652F6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E652F6" w:rsidRPr="006B0AE3" w14:paraId="3D1CDE84" w14:textId="77777777" w:rsidTr="00BE53F6">
        <w:trPr>
          <w:trHeight w:val="207"/>
        </w:trPr>
        <w:tc>
          <w:tcPr>
            <w:tcW w:w="8378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D2A53" w14:textId="77777777" w:rsidR="00E652F6" w:rsidRPr="00806240" w:rsidRDefault="00E652F6" w:rsidP="00D85A89">
            <w:pPr>
              <w:pStyle w:val="ConsPlusNonformat"/>
              <w:ind w:firstLine="7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08D7B6F" w14:textId="365F5E3E" w:rsidR="00E652F6" w:rsidRPr="00D85A89" w:rsidRDefault="00E652F6" w:rsidP="00D85A8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EC51D86" w14:textId="53B8C16B" w:rsidR="00E652F6" w:rsidRDefault="00021E49" w:rsidP="00D85A8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989 273</w:t>
            </w:r>
            <w:r w:rsidR="00E652F6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B0A9378" w14:textId="5B056C08" w:rsidR="00E652F6" w:rsidRDefault="00021E49" w:rsidP="00D85A8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746 601</w:t>
            </w:r>
            <w:r w:rsidR="00E652F6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FC82ABF" w14:textId="0A6D59E4" w:rsidR="00E652F6" w:rsidRDefault="00021E49" w:rsidP="00D85A8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839 048</w:t>
            </w:r>
            <w:r w:rsidR="00E652F6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E652F6" w:rsidRPr="006B0AE3" w14:paraId="29E08733" w14:textId="77777777" w:rsidTr="00BE53F6">
        <w:trPr>
          <w:trHeight w:val="207"/>
        </w:trPr>
        <w:tc>
          <w:tcPr>
            <w:tcW w:w="8378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14:paraId="3DF2DC7F" w14:textId="1453318E" w:rsidR="00E652F6" w:rsidRPr="00806240" w:rsidRDefault="00E652F6" w:rsidP="00D72DB7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72DB7">
              <w:rPr>
                <w:rFonts w:ascii="Times New Roman" w:hAnsi="Times New Roman" w:cs="Times New Roman"/>
                <w:bCs/>
                <w:sz w:val="22"/>
                <w:szCs w:val="22"/>
              </w:rPr>
              <w:t>Итого по задаче 1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  <w:r w:rsidRPr="00D72DB7">
              <w:rPr>
                <w:rFonts w:ascii="Times New Roman" w:hAnsi="Times New Roman" w:cs="Times New Roman"/>
                <w:bCs/>
                <w:sz w:val="22"/>
                <w:szCs w:val="22"/>
              </w:rPr>
              <w:t>1, в том числе по источника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901C450" w14:textId="1CA03125" w:rsidR="00E652F6" w:rsidRPr="00D72DB7" w:rsidRDefault="00E652F6" w:rsidP="00D72DB7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72DB7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3D4F22D" w14:textId="208752B9" w:rsidR="00E652F6" w:rsidRDefault="00E652F6" w:rsidP="00D72DB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 040 360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B5B7C44" w14:textId="3C301AF3" w:rsidR="00E652F6" w:rsidRDefault="00E652F6" w:rsidP="00D72DB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 489 073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FBB2753" w14:textId="5A7FC41B" w:rsidR="00E652F6" w:rsidRDefault="00E652F6" w:rsidP="00D72DB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 764 078,80</w:t>
            </w:r>
          </w:p>
        </w:tc>
      </w:tr>
      <w:tr w:rsidR="00E652F6" w:rsidRPr="006B0AE3" w14:paraId="57612677" w14:textId="77777777" w:rsidTr="00BE53F6">
        <w:trPr>
          <w:trHeight w:val="207"/>
        </w:trPr>
        <w:tc>
          <w:tcPr>
            <w:tcW w:w="8378" w:type="dxa"/>
            <w:gridSpan w:val="8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14:paraId="267AFA54" w14:textId="77777777" w:rsidR="00E652F6" w:rsidRPr="00806240" w:rsidRDefault="00E652F6" w:rsidP="00D72DB7">
            <w:pPr>
              <w:pStyle w:val="ConsPlusNonformat"/>
              <w:ind w:firstLine="7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6E22056" w14:textId="488A0BFF" w:rsidR="00E652F6" w:rsidRPr="00D72DB7" w:rsidRDefault="00E652F6" w:rsidP="00D72DB7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72DB7">
              <w:rPr>
                <w:rFonts w:ascii="Times New Roman" w:hAnsi="Times New Roman" w:cs="Times New Roman"/>
                <w:sz w:val="22"/>
                <w:szCs w:val="22"/>
              </w:rPr>
              <w:t>Бюджет ЕМО П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BFF6972" w14:textId="12FE85D9" w:rsidR="00E652F6" w:rsidRDefault="00E652F6" w:rsidP="00D72DB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 488 476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07D0AF6" w14:textId="2E78BCBC" w:rsidR="00E652F6" w:rsidRDefault="00E652F6" w:rsidP="00D72DB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 076 594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81A6352" w14:textId="7D07BC85" w:rsidR="00E652F6" w:rsidRDefault="00E652F6" w:rsidP="00D72DB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 460 476,80</w:t>
            </w:r>
          </w:p>
        </w:tc>
      </w:tr>
      <w:tr w:rsidR="00021E49" w:rsidRPr="006B0AE3" w14:paraId="3999FFE7" w14:textId="77777777" w:rsidTr="00BE53F6">
        <w:trPr>
          <w:trHeight w:val="207"/>
        </w:trPr>
        <w:tc>
          <w:tcPr>
            <w:tcW w:w="8378" w:type="dxa"/>
            <w:gridSpan w:val="8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14:paraId="3267EA3F" w14:textId="77777777" w:rsidR="00021E49" w:rsidRPr="00806240" w:rsidRDefault="00021E49" w:rsidP="00021E49">
            <w:pPr>
              <w:pStyle w:val="ConsPlusNonformat"/>
              <w:ind w:firstLine="7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7922F5A" w14:textId="72FAFEEA" w:rsidR="00021E49" w:rsidRPr="00D72DB7" w:rsidRDefault="00021E49" w:rsidP="00021E49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72DB7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 w:rsidRPr="00D72D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м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E2F7FF1" w14:textId="1B94C8D3" w:rsidR="00021E49" w:rsidRDefault="00021E49" w:rsidP="00021E4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5 562 6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F4BF7C6" w14:textId="4A8D9F16" w:rsidR="00021E49" w:rsidRDefault="00021E49" w:rsidP="00021E4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 665 8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06D3BC0" w14:textId="0C231BD1" w:rsidR="00021E49" w:rsidRDefault="00021E49" w:rsidP="00021E4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 464 554,00</w:t>
            </w:r>
          </w:p>
        </w:tc>
      </w:tr>
      <w:tr w:rsidR="00021E49" w:rsidRPr="006B0AE3" w14:paraId="2280EF62" w14:textId="77777777" w:rsidTr="00BE53F6">
        <w:trPr>
          <w:trHeight w:val="207"/>
        </w:trPr>
        <w:tc>
          <w:tcPr>
            <w:tcW w:w="8378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C7F78" w14:textId="77777777" w:rsidR="00021E49" w:rsidRPr="00806240" w:rsidRDefault="00021E49" w:rsidP="00021E49">
            <w:pPr>
              <w:pStyle w:val="ConsPlusNonformat"/>
              <w:ind w:firstLine="7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2131641" w14:textId="4107846E" w:rsidR="00021E49" w:rsidRPr="00D72DB7" w:rsidRDefault="00021E49" w:rsidP="00021E4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149989A" w14:textId="19BC0C13" w:rsidR="00021E49" w:rsidRDefault="00021E49" w:rsidP="00021E4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989 27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F700F62" w14:textId="4093EEAA" w:rsidR="00021E49" w:rsidRDefault="00021E49" w:rsidP="00021E4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746 60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90AE85D" w14:textId="22E21F6A" w:rsidR="00021E49" w:rsidRDefault="00021E49" w:rsidP="00021E4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839 048,00</w:t>
            </w:r>
          </w:p>
        </w:tc>
      </w:tr>
      <w:tr w:rsidR="00E652F6" w:rsidRPr="006B0AE3" w14:paraId="3013BBEE" w14:textId="77777777" w:rsidTr="00BE53F6">
        <w:trPr>
          <w:trHeight w:val="207"/>
        </w:trPr>
        <w:tc>
          <w:tcPr>
            <w:tcW w:w="8378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14:paraId="7594F334" w14:textId="21EE3581" w:rsidR="00E652F6" w:rsidRPr="00806240" w:rsidRDefault="00E652F6" w:rsidP="00E652F6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72DB7">
              <w:rPr>
                <w:rFonts w:ascii="Times New Roman" w:hAnsi="Times New Roman" w:cs="Times New Roman"/>
                <w:bCs/>
                <w:sz w:val="22"/>
                <w:szCs w:val="22"/>
              </w:rPr>
              <w:t>Всего по подпрограмме 1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Pr="00D72DB7">
              <w:rPr>
                <w:rFonts w:ascii="Times New Roman" w:hAnsi="Times New Roman" w:cs="Times New Roman"/>
                <w:bCs/>
                <w:sz w:val="22"/>
                <w:szCs w:val="22"/>
              </w:rPr>
              <w:t>, в том числе по источника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E431AEF" w14:textId="2F289A8F" w:rsidR="00E652F6" w:rsidRPr="00D72DB7" w:rsidRDefault="00E652F6" w:rsidP="00E652F6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72DB7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F6D2535" w14:textId="309FDBA3" w:rsidR="00E652F6" w:rsidRDefault="00E652F6" w:rsidP="00E652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 040 360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93928C3" w14:textId="7FB9CAA9" w:rsidR="00E652F6" w:rsidRDefault="00E652F6" w:rsidP="00E652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 489 073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0DD97C1" w14:textId="15A0BC6B" w:rsidR="00E652F6" w:rsidRDefault="00E652F6" w:rsidP="00E652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 764 078,80</w:t>
            </w:r>
          </w:p>
        </w:tc>
      </w:tr>
      <w:tr w:rsidR="00E652F6" w:rsidRPr="006B0AE3" w14:paraId="106B47C3" w14:textId="77777777" w:rsidTr="00BE53F6">
        <w:trPr>
          <w:trHeight w:val="207"/>
        </w:trPr>
        <w:tc>
          <w:tcPr>
            <w:tcW w:w="8378" w:type="dxa"/>
            <w:gridSpan w:val="8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14:paraId="172ED308" w14:textId="77777777" w:rsidR="00E652F6" w:rsidRPr="00806240" w:rsidRDefault="00E652F6" w:rsidP="00E652F6">
            <w:pPr>
              <w:pStyle w:val="ConsPlusNonformat"/>
              <w:ind w:firstLine="7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A62A2F5" w14:textId="43BE1FB7" w:rsidR="00E652F6" w:rsidRPr="00D72DB7" w:rsidRDefault="00E652F6" w:rsidP="00E652F6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72DB7">
              <w:rPr>
                <w:rFonts w:ascii="Times New Roman" w:hAnsi="Times New Roman" w:cs="Times New Roman"/>
                <w:sz w:val="22"/>
                <w:szCs w:val="22"/>
              </w:rPr>
              <w:t>Бюджет ЕМО П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5129507" w14:textId="526914A2" w:rsidR="00E652F6" w:rsidRDefault="00E652F6" w:rsidP="00E652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 488 476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4EC097B" w14:textId="24497ACC" w:rsidR="00E652F6" w:rsidRDefault="00E652F6" w:rsidP="00E652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 076 594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E3488A8" w14:textId="31F8A5D3" w:rsidR="00E652F6" w:rsidRDefault="00E652F6" w:rsidP="00E652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 460 476,80</w:t>
            </w:r>
          </w:p>
        </w:tc>
      </w:tr>
      <w:tr w:rsidR="00021E49" w:rsidRPr="006B0AE3" w14:paraId="059E9983" w14:textId="77777777" w:rsidTr="00BE53F6">
        <w:trPr>
          <w:trHeight w:val="207"/>
        </w:trPr>
        <w:tc>
          <w:tcPr>
            <w:tcW w:w="8378" w:type="dxa"/>
            <w:gridSpan w:val="8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14:paraId="693D8BAC" w14:textId="77777777" w:rsidR="00021E49" w:rsidRPr="00806240" w:rsidRDefault="00021E49" w:rsidP="00021E49">
            <w:pPr>
              <w:pStyle w:val="ConsPlusNonformat"/>
              <w:ind w:firstLine="7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9243413" w14:textId="6FD3790F" w:rsidR="00021E49" w:rsidRPr="00D72DB7" w:rsidRDefault="00021E49" w:rsidP="00021E49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72DB7">
              <w:rPr>
                <w:rFonts w:ascii="Times New Roman" w:hAnsi="Times New Roman" w:cs="Times New Roman"/>
                <w:sz w:val="22"/>
                <w:szCs w:val="22"/>
              </w:rPr>
              <w:t>Бюджет Перм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CEEC0FF" w14:textId="4E5E141B" w:rsidR="00021E49" w:rsidRDefault="00021E49" w:rsidP="00021E4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 562 6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E6EFFD4" w14:textId="5A13E08C" w:rsidR="00021E49" w:rsidRDefault="00021E49" w:rsidP="00021E4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 665 8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3595856" w14:textId="01888CD7" w:rsidR="00021E49" w:rsidRDefault="00021E49" w:rsidP="00021E4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 464 554,00</w:t>
            </w:r>
          </w:p>
        </w:tc>
      </w:tr>
      <w:tr w:rsidR="00021E49" w:rsidRPr="006B0AE3" w14:paraId="3C7A0488" w14:textId="77777777" w:rsidTr="00BE53F6">
        <w:trPr>
          <w:trHeight w:val="207"/>
        </w:trPr>
        <w:tc>
          <w:tcPr>
            <w:tcW w:w="8378" w:type="dxa"/>
            <w:gridSpan w:val="8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A7A06" w14:textId="77777777" w:rsidR="00021E49" w:rsidRPr="00806240" w:rsidRDefault="00021E49" w:rsidP="00021E49">
            <w:pPr>
              <w:pStyle w:val="ConsPlusNonformat"/>
              <w:ind w:firstLine="7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088219A" w14:textId="076F268D" w:rsidR="00021E49" w:rsidRPr="00D72DB7" w:rsidRDefault="00021E49" w:rsidP="00021E4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17E0097" w14:textId="1F5B149C" w:rsidR="00021E49" w:rsidRDefault="00021E49" w:rsidP="00021E4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989 27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9E96D0F" w14:textId="1F6E81CD" w:rsidR="00021E49" w:rsidRDefault="00021E49" w:rsidP="00021E4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746 60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B09A7DF" w14:textId="6E4C5EC6" w:rsidR="00021E49" w:rsidRDefault="00021E49" w:rsidP="00021E4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839 048,00</w:t>
            </w:r>
          </w:p>
        </w:tc>
      </w:tr>
      <w:bookmarkEnd w:id="2"/>
    </w:tbl>
    <w:p w14:paraId="511E3C42" w14:textId="77777777" w:rsidR="00F05444" w:rsidRDefault="00F05444" w:rsidP="00F360C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14:paraId="7CFA7A76" w14:textId="70BAFBFD" w:rsidR="003C0672" w:rsidRPr="003C0672" w:rsidRDefault="003C0672" w:rsidP="00BE53F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C0672">
        <w:rPr>
          <w:rFonts w:ascii="Times New Roman" w:hAnsi="Times New Roman" w:cs="Times New Roman"/>
          <w:sz w:val="28"/>
          <w:szCs w:val="28"/>
        </w:rPr>
        <w:t>. В разделе Финансирование подпрограммы 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C0672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Обеспечение реализации программы</w:t>
      </w:r>
      <w:r w:rsidRPr="003C0672">
        <w:rPr>
          <w:rFonts w:ascii="Times New Roman" w:hAnsi="Times New Roman" w:cs="Times New Roman"/>
          <w:sz w:val="28"/>
          <w:szCs w:val="28"/>
        </w:rPr>
        <w:t>» муниципальной программы «Развитие системы образования Еловского муниципального округа Пермского края»:</w:t>
      </w:r>
    </w:p>
    <w:p w14:paraId="3038E9B1" w14:textId="1928306D" w:rsidR="003C0672" w:rsidRDefault="003C0672" w:rsidP="003C0672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C0672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3C0672">
        <w:rPr>
          <w:rFonts w:ascii="Times New Roman" w:hAnsi="Times New Roman" w:cs="Times New Roman"/>
          <w:sz w:val="28"/>
          <w:szCs w:val="28"/>
        </w:rPr>
        <w:t>мероприятие</w:t>
      </w:r>
      <w:r w:rsidR="001336DD">
        <w:rPr>
          <w:rFonts w:ascii="Times New Roman" w:hAnsi="Times New Roman" w:cs="Times New Roman"/>
          <w:sz w:val="28"/>
          <w:szCs w:val="28"/>
        </w:rPr>
        <w:t>м</w:t>
      </w:r>
      <w:r w:rsidRPr="003C0672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C067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0672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1336DD">
        <w:rPr>
          <w:rFonts w:ascii="Times New Roman" w:hAnsi="Times New Roman" w:cs="Times New Roman"/>
          <w:sz w:val="28"/>
          <w:szCs w:val="28"/>
        </w:rPr>
        <w:t>го содержания</w:t>
      </w:r>
      <w:r w:rsidRPr="003C0672">
        <w:rPr>
          <w:rFonts w:ascii="Times New Roman" w:hAnsi="Times New Roman" w:cs="Times New Roman"/>
          <w:sz w:val="28"/>
          <w:szCs w:val="28"/>
        </w:rPr>
        <w:t>:</w:t>
      </w:r>
    </w:p>
    <w:p w14:paraId="35D69061" w14:textId="77777777" w:rsidR="00BE53F6" w:rsidRPr="003C0672" w:rsidRDefault="00BE53F6" w:rsidP="003C0672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235" w:type="dxa"/>
        <w:tblLayout w:type="fixed"/>
        <w:tblLook w:val="00A0" w:firstRow="1" w:lastRow="0" w:firstColumn="1" w:lastColumn="0" w:noHBand="0" w:noVBand="0"/>
      </w:tblPr>
      <w:tblGrid>
        <w:gridCol w:w="865"/>
        <w:gridCol w:w="2692"/>
        <w:gridCol w:w="992"/>
        <w:gridCol w:w="994"/>
        <w:gridCol w:w="709"/>
        <w:gridCol w:w="567"/>
        <w:gridCol w:w="425"/>
        <w:gridCol w:w="1134"/>
        <w:gridCol w:w="1418"/>
        <w:gridCol w:w="1701"/>
        <w:gridCol w:w="1559"/>
        <w:gridCol w:w="1559"/>
      </w:tblGrid>
      <w:tr w:rsidR="003C0672" w:rsidRPr="003C0672" w14:paraId="1131540A" w14:textId="77777777" w:rsidTr="00BE53F6">
        <w:trPr>
          <w:trHeight w:val="330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126A09A3" w14:textId="30219719" w:rsidR="003C0672" w:rsidRPr="003C0672" w:rsidRDefault="003C0672" w:rsidP="003C067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C067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C0672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09007FFE" w14:textId="3A0376BA" w:rsidR="003C0672" w:rsidRPr="003C0672" w:rsidRDefault="003C0672" w:rsidP="003C067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733AFB94" w14:textId="56387348" w:rsidR="003C0672" w:rsidRPr="003C0672" w:rsidRDefault="003C0672" w:rsidP="003C067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38D24178" w14:textId="3A863D29" w:rsidR="003C0672" w:rsidRPr="003C0672" w:rsidRDefault="003C0672" w:rsidP="003C067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C0672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трудников</w:t>
            </w:r>
            <w:r w:rsidRPr="003C06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7526773A" w14:textId="77777777" w:rsidR="003C0672" w:rsidRPr="003C0672" w:rsidRDefault="003C0672" w:rsidP="003C067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C0672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5FB8D5B8" w14:textId="1DDB9668" w:rsidR="003C0672" w:rsidRPr="003C0672" w:rsidRDefault="003E44B6" w:rsidP="003C067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50EBD22E" w14:textId="234DFEA3" w:rsidR="003C0672" w:rsidRPr="003C0672" w:rsidRDefault="003E44B6" w:rsidP="00A4306E">
            <w:pPr>
              <w:pStyle w:val="ConsPlusNonformat"/>
              <w:ind w:right="-3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14:paraId="01EAFC7E" w14:textId="4D621537" w:rsidR="003C0672" w:rsidRPr="003C0672" w:rsidRDefault="003E44B6" w:rsidP="003C067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EE50FB8" w14:textId="77777777" w:rsidR="003C0672" w:rsidRPr="003C0672" w:rsidRDefault="003C0672" w:rsidP="003C067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C0672">
              <w:rPr>
                <w:rFonts w:ascii="Times New Roman" w:hAnsi="Times New Roman" w:cs="Times New Roman"/>
                <w:sz w:val="22"/>
                <w:szCs w:val="22"/>
              </w:rPr>
              <w:t>Бюджет ЕМО П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98C430" w14:textId="00B04CB7" w:rsidR="003C0672" w:rsidRPr="003C0672" w:rsidRDefault="005A4D53" w:rsidP="003C06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C0672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AB34B7" w14:textId="2998044B" w:rsidR="003C0672" w:rsidRPr="003C0672" w:rsidRDefault="003C0672" w:rsidP="003C06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C0672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120AB4" w14:textId="611A2FBF" w:rsidR="003C0672" w:rsidRPr="003C0672" w:rsidRDefault="003C0672" w:rsidP="003C06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C0672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3C0672" w:rsidRPr="003C0672" w14:paraId="488B35E4" w14:textId="77777777" w:rsidTr="00BE53F6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1C366" w14:textId="77777777" w:rsidR="003C0672" w:rsidRPr="003C0672" w:rsidRDefault="003C0672" w:rsidP="003C067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1E9A3" w14:textId="77777777" w:rsidR="003C0672" w:rsidRPr="003C0672" w:rsidRDefault="003C0672" w:rsidP="003C067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CD3EC" w14:textId="77777777" w:rsidR="003C0672" w:rsidRPr="003C0672" w:rsidRDefault="003C0672" w:rsidP="003C067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B1066" w14:textId="77777777" w:rsidR="003C0672" w:rsidRPr="003C0672" w:rsidRDefault="003C0672" w:rsidP="003C067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10912" w14:textId="77777777" w:rsidR="003C0672" w:rsidRPr="003C0672" w:rsidRDefault="003C0672" w:rsidP="003C067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5E694" w14:textId="77777777" w:rsidR="003C0672" w:rsidRPr="003C0672" w:rsidRDefault="003C0672" w:rsidP="003C067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BC376" w14:textId="77777777" w:rsidR="003C0672" w:rsidRPr="003C0672" w:rsidRDefault="003C0672" w:rsidP="003C067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5DE9" w14:textId="77777777" w:rsidR="003C0672" w:rsidRPr="003C0672" w:rsidRDefault="003C0672" w:rsidP="003C067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8DD7787" w14:textId="77777777" w:rsidR="003C0672" w:rsidRPr="003C0672" w:rsidRDefault="003C0672" w:rsidP="003C067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C0672">
              <w:rPr>
                <w:rFonts w:ascii="Times New Roman" w:hAnsi="Times New Roman" w:cs="Times New Roman"/>
                <w:sz w:val="22"/>
                <w:szCs w:val="22"/>
              </w:rPr>
              <w:t>Бюджет 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3F659C" w14:textId="213B72D0" w:rsidR="003C0672" w:rsidRPr="003C0672" w:rsidRDefault="005A4D53" w:rsidP="003C06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 107</w:t>
            </w:r>
            <w:r w:rsidRPr="003C0672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29FD44" w14:textId="5BE0A454" w:rsidR="003C0672" w:rsidRPr="003C0672" w:rsidRDefault="003C0672" w:rsidP="003C06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C0672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E6139C" w14:textId="5D48E36F" w:rsidR="003C0672" w:rsidRPr="003C0672" w:rsidRDefault="003C0672" w:rsidP="003C06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859BE" w:rsidRPr="003C0672" w14:paraId="39D9153D" w14:textId="77777777" w:rsidTr="00BE53F6">
        <w:trPr>
          <w:trHeight w:val="592"/>
        </w:trPr>
        <w:tc>
          <w:tcPr>
            <w:tcW w:w="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F4D16" w14:textId="77777777" w:rsidR="004859BE" w:rsidRPr="003C0672" w:rsidRDefault="004859BE" w:rsidP="003C067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D5D15FD" w14:textId="77777777" w:rsidR="004859BE" w:rsidRPr="003C0672" w:rsidRDefault="004859BE" w:rsidP="003C067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37217250" w14:textId="77777777" w:rsidR="004859BE" w:rsidRPr="003C0672" w:rsidRDefault="004859BE" w:rsidP="003C067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C0672">
              <w:rPr>
                <w:rFonts w:ascii="Times New Roman" w:hAnsi="Times New Roman" w:cs="Times New Roman"/>
                <w:sz w:val="22"/>
                <w:szCs w:val="22"/>
              </w:rPr>
              <w:t>Итого по ПН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DF9FEFA" w14:textId="77777777" w:rsidR="004859BE" w:rsidRPr="003C0672" w:rsidRDefault="004859BE" w:rsidP="004859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2B3404" w14:textId="30F7D02C" w:rsidR="004859BE" w:rsidRPr="003C0672" w:rsidRDefault="004859BE" w:rsidP="003C06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 1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7745D6" w14:textId="799AD0F1" w:rsidR="004859BE" w:rsidRPr="003C0672" w:rsidRDefault="004859BE" w:rsidP="003C06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C067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BEE80D" w14:textId="3688C794" w:rsidR="004859BE" w:rsidRPr="003C0672" w:rsidRDefault="004859BE" w:rsidP="003C06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C067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652F6" w:rsidRPr="003C0672" w14:paraId="6BE61879" w14:textId="77777777" w:rsidTr="00BE53F6">
        <w:trPr>
          <w:trHeight w:val="155"/>
        </w:trPr>
        <w:tc>
          <w:tcPr>
            <w:tcW w:w="837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581088D2" w14:textId="23073FEC" w:rsidR="00E652F6" w:rsidRPr="003C0672" w:rsidRDefault="00E652F6" w:rsidP="003C0672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C0672">
              <w:rPr>
                <w:rFonts w:ascii="Times New Roman" w:hAnsi="Times New Roman" w:cs="Times New Roman"/>
                <w:bCs/>
                <w:sz w:val="22"/>
                <w:szCs w:val="22"/>
              </w:rPr>
              <w:t>Итого по мероприятию 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4</w:t>
            </w:r>
            <w:r w:rsidRPr="003C0672">
              <w:rPr>
                <w:rFonts w:ascii="Times New Roman" w:hAnsi="Times New Roman" w:cs="Times New Roman"/>
                <w:bCs/>
                <w:sz w:val="22"/>
                <w:szCs w:val="22"/>
              </w:rPr>
              <w:t>.1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Pr="003C067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в том числе по источникам финансирования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45FFDB" w14:textId="09078423" w:rsidR="00E652F6" w:rsidRPr="003C0672" w:rsidRDefault="00E652F6" w:rsidP="004859BE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5DBAF5" w14:textId="1862AAFA" w:rsidR="00E652F6" w:rsidRPr="003C0672" w:rsidRDefault="00E652F6" w:rsidP="003C06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 1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D9F43C" w14:textId="32D82E06" w:rsidR="00E652F6" w:rsidRPr="003C0672" w:rsidRDefault="00E652F6" w:rsidP="003C06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C067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7B9A95" w14:textId="504A1A7B" w:rsidR="00E652F6" w:rsidRPr="003C0672" w:rsidRDefault="00E652F6" w:rsidP="003C06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C067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652F6" w:rsidRPr="003C0672" w14:paraId="679096F5" w14:textId="77777777" w:rsidTr="00BE53F6">
        <w:trPr>
          <w:trHeight w:val="76"/>
        </w:trPr>
        <w:tc>
          <w:tcPr>
            <w:tcW w:w="8378" w:type="dxa"/>
            <w:gridSpan w:val="8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7545CBB2" w14:textId="5EAD2602" w:rsidR="00E652F6" w:rsidRPr="003C0672" w:rsidRDefault="00E652F6" w:rsidP="004859BE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11A461AE" w14:textId="77777777" w:rsidR="00E652F6" w:rsidRPr="003C0672" w:rsidRDefault="00E652F6" w:rsidP="003C0672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C0672">
              <w:rPr>
                <w:rFonts w:ascii="Times New Roman" w:hAnsi="Times New Roman" w:cs="Times New Roman"/>
                <w:bCs/>
                <w:sz w:val="22"/>
                <w:szCs w:val="22"/>
              </w:rPr>
              <w:t>Бюджет ЕМО 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4406FB" w14:textId="1D27A5AD" w:rsidR="00E652F6" w:rsidRPr="003C0672" w:rsidRDefault="00E652F6" w:rsidP="003C06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CCC2EB" w14:textId="2A6A6FA7" w:rsidR="00E652F6" w:rsidRPr="003C0672" w:rsidRDefault="00E652F6" w:rsidP="003C06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C067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5E9541" w14:textId="1E73296B" w:rsidR="00E652F6" w:rsidRPr="003C0672" w:rsidRDefault="00E652F6" w:rsidP="003C06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C067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652F6" w:rsidRPr="003C0672" w14:paraId="39DBC69B" w14:textId="77777777" w:rsidTr="00BE53F6">
        <w:trPr>
          <w:trHeight w:val="207"/>
        </w:trPr>
        <w:tc>
          <w:tcPr>
            <w:tcW w:w="8378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FC259F" w14:textId="72ABE3B8" w:rsidR="00E652F6" w:rsidRPr="003C0672" w:rsidRDefault="00E652F6" w:rsidP="003C0672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43C1ED3" w14:textId="77777777" w:rsidR="00E652F6" w:rsidRPr="003C0672" w:rsidRDefault="00E652F6" w:rsidP="003C0672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C0672">
              <w:rPr>
                <w:rFonts w:ascii="Times New Roman" w:hAnsi="Times New Roman" w:cs="Times New Roman"/>
                <w:bCs/>
                <w:sz w:val="22"/>
                <w:szCs w:val="22"/>
              </w:rPr>
              <w:t>Бюджет 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776B3B" w14:textId="2F27990F" w:rsidR="00E652F6" w:rsidRPr="003C0672" w:rsidRDefault="00E652F6" w:rsidP="003C06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 1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598375" w14:textId="07474B47" w:rsidR="00E652F6" w:rsidRPr="003C0672" w:rsidRDefault="00E652F6" w:rsidP="003C06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C0672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151537" w14:textId="38A95D2B" w:rsidR="00E652F6" w:rsidRPr="003C0672" w:rsidRDefault="00E652F6" w:rsidP="003C06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C0672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E652F6" w:rsidRPr="003C0672" w14:paraId="5480A906" w14:textId="77777777" w:rsidTr="00BE53F6">
        <w:trPr>
          <w:trHeight w:val="207"/>
        </w:trPr>
        <w:tc>
          <w:tcPr>
            <w:tcW w:w="8378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14:paraId="4A217276" w14:textId="784936E9" w:rsidR="00E652F6" w:rsidRPr="003C0672" w:rsidRDefault="00E652F6" w:rsidP="00E652F6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652F6">
              <w:rPr>
                <w:rFonts w:ascii="Times New Roman" w:hAnsi="Times New Roman" w:cs="Times New Roman"/>
                <w:bCs/>
                <w:sz w:val="22"/>
                <w:szCs w:val="22"/>
              </w:rPr>
              <w:t>Итого по основному мероприятию 1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Pr="00E652F6">
              <w:rPr>
                <w:rFonts w:ascii="Times New Roman" w:hAnsi="Times New Roman" w:cs="Times New Roman"/>
                <w:bCs/>
                <w:sz w:val="22"/>
                <w:szCs w:val="22"/>
              </w:rPr>
              <w:t>.1, в том числе по источникам финансирова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30FBED" w14:textId="2CF61EBC" w:rsidR="00E652F6" w:rsidRPr="003C0672" w:rsidRDefault="00E652F6" w:rsidP="00E652F6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3D6B84" w14:textId="69CD70A2" w:rsidR="00E652F6" w:rsidRDefault="00E652F6" w:rsidP="00E652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904 15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529E8A" w14:textId="74B4B109" w:rsidR="00E652F6" w:rsidRDefault="00E652F6" w:rsidP="00E652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787 0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98F877" w14:textId="661512AB" w:rsidR="00E652F6" w:rsidRDefault="00E652F6" w:rsidP="00E652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787 066,00</w:t>
            </w:r>
          </w:p>
        </w:tc>
      </w:tr>
      <w:tr w:rsidR="00E652F6" w:rsidRPr="003C0672" w14:paraId="2FBB3FBE" w14:textId="77777777" w:rsidTr="00BE53F6">
        <w:trPr>
          <w:trHeight w:val="207"/>
        </w:trPr>
        <w:tc>
          <w:tcPr>
            <w:tcW w:w="8378" w:type="dxa"/>
            <w:gridSpan w:val="8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14:paraId="6BAC9BD4" w14:textId="77777777" w:rsidR="00E652F6" w:rsidRPr="003C0672" w:rsidRDefault="00E652F6" w:rsidP="00E652F6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57E30E99" w14:textId="7905EB15" w:rsidR="00E652F6" w:rsidRPr="003C0672" w:rsidRDefault="00E652F6" w:rsidP="00E652F6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C0672">
              <w:rPr>
                <w:rFonts w:ascii="Times New Roman" w:hAnsi="Times New Roman" w:cs="Times New Roman"/>
                <w:bCs/>
                <w:sz w:val="22"/>
                <w:szCs w:val="22"/>
              </w:rPr>
              <w:t>Бюджет ЕМО П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B3E3B7" w14:textId="647B66A0" w:rsidR="00E652F6" w:rsidRDefault="00E652F6" w:rsidP="00E652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867 0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33BF0B" w14:textId="78E4B990" w:rsidR="00E652F6" w:rsidRDefault="00E652F6" w:rsidP="00E652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787 0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34E17C" w14:textId="576B36C1" w:rsidR="00E652F6" w:rsidRDefault="00E652F6" w:rsidP="00E652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787 066,00</w:t>
            </w:r>
          </w:p>
        </w:tc>
      </w:tr>
      <w:tr w:rsidR="00E652F6" w:rsidRPr="003C0672" w14:paraId="2DEB76C2" w14:textId="77777777" w:rsidTr="00BE53F6">
        <w:trPr>
          <w:trHeight w:val="207"/>
        </w:trPr>
        <w:tc>
          <w:tcPr>
            <w:tcW w:w="8378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CAA6C" w14:textId="77777777" w:rsidR="00E652F6" w:rsidRPr="003C0672" w:rsidRDefault="00E652F6" w:rsidP="00E652F6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692B499" w14:textId="73188E32" w:rsidR="00E652F6" w:rsidRPr="003C0672" w:rsidRDefault="00E652F6" w:rsidP="00E652F6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C0672">
              <w:rPr>
                <w:rFonts w:ascii="Times New Roman" w:hAnsi="Times New Roman" w:cs="Times New Roman"/>
                <w:bCs/>
                <w:sz w:val="22"/>
                <w:szCs w:val="22"/>
              </w:rPr>
              <w:t>Бюджет Перм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271060" w14:textId="4748E85A" w:rsidR="00E652F6" w:rsidRDefault="00E652F6" w:rsidP="00E652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 10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AC0597" w14:textId="016EB150" w:rsidR="00E652F6" w:rsidRDefault="00E652F6" w:rsidP="00E652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5F2A6E" w14:textId="6C7BDB04" w:rsidR="00E652F6" w:rsidRDefault="00E652F6" w:rsidP="00E652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652F6" w:rsidRPr="003C0672" w14:paraId="662A8792" w14:textId="77777777" w:rsidTr="00BE53F6">
        <w:trPr>
          <w:trHeight w:val="207"/>
        </w:trPr>
        <w:tc>
          <w:tcPr>
            <w:tcW w:w="8378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14:paraId="1E1C4F12" w14:textId="48BA644B" w:rsidR="00E652F6" w:rsidRPr="003C0672" w:rsidRDefault="00E652F6" w:rsidP="00E652F6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652F6">
              <w:rPr>
                <w:rFonts w:ascii="Times New Roman" w:hAnsi="Times New Roman" w:cs="Times New Roman"/>
                <w:bCs/>
                <w:sz w:val="22"/>
                <w:szCs w:val="22"/>
              </w:rPr>
              <w:t>Итого по задаче 1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Pr="00E652F6">
              <w:rPr>
                <w:rFonts w:ascii="Times New Roman" w:hAnsi="Times New Roman" w:cs="Times New Roman"/>
                <w:bCs/>
                <w:sz w:val="22"/>
                <w:szCs w:val="22"/>
              </w:rPr>
              <w:t>.1, в том числе по источникам финансирова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121618" w14:textId="279C55B5" w:rsidR="00E652F6" w:rsidRPr="003C0672" w:rsidRDefault="00E652F6" w:rsidP="00E652F6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E6652B" w14:textId="1504F566" w:rsidR="00E652F6" w:rsidRDefault="00E652F6" w:rsidP="00E652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904 15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C40348" w14:textId="7A46F7E8" w:rsidR="00E652F6" w:rsidRDefault="00E652F6" w:rsidP="00E652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787 0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BEA0C6" w14:textId="0FA185C8" w:rsidR="00E652F6" w:rsidRDefault="00E652F6" w:rsidP="00E652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787 066,00</w:t>
            </w:r>
          </w:p>
        </w:tc>
      </w:tr>
      <w:tr w:rsidR="00E652F6" w:rsidRPr="003C0672" w14:paraId="5AFB6248" w14:textId="77777777" w:rsidTr="00BE53F6">
        <w:trPr>
          <w:trHeight w:val="207"/>
        </w:trPr>
        <w:tc>
          <w:tcPr>
            <w:tcW w:w="8378" w:type="dxa"/>
            <w:gridSpan w:val="8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14:paraId="193E1086" w14:textId="77777777" w:rsidR="00E652F6" w:rsidRPr="003C0672" w:rsidRDefault="00E652F6" w:rsidP="00E652F6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7D0C95E7" w14:textId="3390BBB9" w:rsidR="00E652F6" w:rsidRPr="003C0672" w:rsidRDefault="00E652F6" w:rsidP="00E652F6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C0672">
              <w:rPr>
                <w:rFonts w:ascii="Times New Roman" w:hAnsi="Times New Roman" w:cs="Times New Roman"/>
                <w:bCs/>
                <w:sz w:val="22"/>
                <w:szCs w:val="22"/>
              </w:rPr>
              <w:t>Бюджет ЕМО П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DFCC15" w14:textId="4295FEEE" w:rsidR="00E652F6" w:rsidRDefault="00E652F6" w:rsidP="00E652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867 0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A52390" w14:textId="0F61CFEC" w:rsidR="00E652F6" w:rsidRDefault="00E652F6" w:rsidP="00E652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787 0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520E4D" w14:textId="367253F2" w:rsidR="00E652F6" w:rsidRDefault="00E652F6" w:rsidP="00E652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787 066,00</w:t>
            </w:r>
          </w:p>
        </w:tc>
      </w:tr>
      <w:tr w:rsidR="00E652F6" w:rsidRPr="003C0672" w14:paraId="4FFDB4D6" w14:textId="77777777" w:rsidTr="00BE53F6">
        <w:trPr>
          <w:trHeight w:val="207"/>
        </w:trPr>
        <w:tc>
          <w:tcPr>
            <w:tcW w:w="8378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38D42" w14:textId="77777777" w:rsidR="00E652F6" w:rsidRPr="003C0672" w:rsidRDefault="00E652F6" w:rsidP="00E652F6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88F18FD" w14:textId="527E802C" w:rsidR="00E652F6" w:rsidRPr="003C0672" w:rsidRDefault="00E652F6" w:rsidP="00E652F6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C0672">
              <w:rPr>
                <w:rFonts w:ascii="Times New Roman" w:hAnsi="Times New Roman" w:cs="Times New Roman"/>
                <w:bCs/>
                <w:sz w:val="22"/>
                <w:szCs w:val="22"/>
              </w:rPr>
              <w:t>Бюджет Перм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BE5DA1" w14:textId="5B0B4221" w:rsidR="00E652F6" w:rsidRDefault="00E652F6" w:rsidP="00E652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 10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1ABA69" w14:textId="59F4D64F" w:rsidR="00E652F6" w:rsidRDefault="00E652F6" w:rsidP="00E652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6E2E93" w14:textId="20CE8B3D" w:rsidR="00E652F6" w:rsidRDefault="00E652F6" w:rsidP="00E652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652F6" w:rsidRPr="003C0672" w14:paraId="5E7985D8" w14:textId="77777777" w:rsidTr="00BE53F6">
        <w:trPr>
          <w:trHeight w:val="207"/>
        </w:trPr>
        <w:tc>
          <w:tcPr>
            <w:tcW w:w="8378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14:paraId="3CC81C79" w14:textId="20DEFDB9" w:rsidR="00E652F6" w:rsidRPr="003C0672" w:rsidRDefault="00E652F6" w:rsidP="00E652F6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652F6">
              <w:rPr>
                <w:rFonts w:ascii="Times New Roman" w:hAnsi="Times New Roman" w:cs="Times New Roman"/>
                <w:bCs/>
                <w:sz w:val="22"/>
                <w:szCs w:val="22"/>
              </w:rPr>
              <w:t>Всего по подпрограмме 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4</w:t>
            </w:r>
            <w:r w:rsidRPr="00E652F6">
              <w:rPr>
                <w:rFonts w:ascii="Times New Roman" w:hAnsi="Times New Roman" w:cs="Times New Roman"/>
                <w:bCs/>
                <w:sz w:val="22"/>
                <w:szCs w:val="22"/>
              </w:rPr>
              <w:t>, в том числе по источникам финансирова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F91330" w14:textId="6FF58DB1" w:rsidR="00E652F6" w:rsidRPr="003C0672" w:rsidRDefault="00E652F6" w:rsidP="00E652F6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621258" w14:textId="526FBBEE" w:rsidR="00E652F6" w:rsidRDefault="00E652F6" w:rsidP="00E652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904 15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66A81C" w14:textId="23896EE2" w:rsidR="00E652F6" w:rsidRDefault="00E652F6" w:rsidP="00E652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787 0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4C3AD3" w14:textId="6A6F8A46" w:rsidR="00E652F6" w:rsidRDefault="00E652F6" w:rsidP="00E652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787 066,00</w:t>
            </w:r>
          </w:p>
        </w:tc>
      </w:tr>
      <w:tr w:rsidR="00E652F6" w:rsidRPr="003C0672" w14:paraId="76614898" w14:textId="77777777" w:rsidTr="00BE53F6">
        <w:trPr>
          <w:trHeight w:val="207"/>
        </w:trPr>
        <w:tc>
          <w:tcPr>
            <w:tcW w:w="8378" w:type="dxa"/>
            <w:gridSpan w:val="8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14:paraId="35F3B541" w14:textId="77777777" w:rsidR="00E652F6" w:rsidRPr="003C0672" w:rsidRDefault="00E652F6" w:rsidP="00E652F6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617D41BF" w14:textId="3A49B071" w:rsidR="00E652F6" w:rsidRPr="003C0672" w:rsidRDefault="00E652F6" w:rsidP="00E652F6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C0672">
              <w:rPr>
                <w:rFonts w:ascii="Times New Roman" w:hAnsi="Times New Roman" w:cs="Times New Roman"/>
                <w:bCs/>
                <w:sz w:val="22"/>
                <w:szCs w:val="22"/>
              </w:rPr>
              <w:t>Бюджет ЕМО П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503300" w14:textId="541885C8" w:rsidR="00E652F6" w:rsidRDefault="00E652F6" w:rsidP="00E652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867 0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C14F15" w14:textId="4BD12824" w:rsidR="00E652F6" w:rsidRDefault="00E652F6" w:rsidP="00E652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787 0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03A86E" w14:textId="31FDC8CB" w:rsidR="00E652F6" w:rsidRDefault="00E652F6" w:rsidP="00E652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787 066,00</w:t>
            </w:r>
          </w:p>
        </w:tc>
      </w:tr>
      <w:tr w:rsidR="00E652F6" w:rsidRPr="003C0672" w14:paraId="1C31B0D3" w14:textId="77777777" w:rsidTr="00BE53F6">
        <w:trPr>
          <w:trHeight w:val="207"/>
        </w:trPr>
        <w:tc>
          <w:tcPr>
            <w:tcW w:w="8378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5C00CCB" w14:textId="77777777" w:rsidR="00E652F6" w:rsidRPr="003C0672" w:rsidRDefault="00E652F6" w:rsidP="00E652F6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3B7A5C9" w14:textId="3802C3AE" w:rsidR="00E652F6" w:rsidRPr="003C0672" w:rsidRDefault="00E652F6" w:rsidP="00E652F6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C0672">
              <w:rPr>
                <w:rFonts w:ascii="Times New Roman" w:hAnsi="Times New Roman" w:cs="Times New Roman"/>
                <w:bCs/>
                <w:sz w:val="22"/>
                <w:szCs w:val="22"/>
              </w:rPr>
              <w:t>Бюджет Перм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5FC1ED" w14:textId="700CD3CF" w:rsidR="00E652F6" w:rsidRDefault="00E652F6" w:rsidP="00E652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 10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9F5385" w14:textId="372691A7" w:rsidR="00E652F6" w:rsidRDefault="00E652F6" w:rsidP="00E652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541EE3" w14:textId="5DAE8B68" w:rsidR="00E652F6" w:rsidRDefault="00E652F6" w:rsidP="00E652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14:paraId="2CDBF238" w14:textId="77777777" w:rsidR="00F05444" w:rsidRPr="003C0672" w:rsidRDefault="00F05444" w:rsidP="00F360CA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</w:p>
    <w:sectPr w:rsidR="00F05444" w:rsidRPr="003C0672" w:rsidSect="00BE53F6">
      <w:pgSz w:w="16838" w:h="11906" w:orient="landscape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E715B" w14:textId="77777777" w:rsidR="004E1EE4" w:rsidRDefault="004E1EE4" w:rsidP="00BE53F6">
      <w:pPr>
        <w:spacing w:after="0" w:line="240" w:lineRule="auto"/>
      </w:pPr>
      <w:r>
        <w:separator/>
      </w:r>
    </w:p>
  </w:endnote>
  <w:endnote w:type="continuationSeparator" w:id="0">
    <w:p w14:paraId="244D2E6A" w14:textId="77777777" w:rsidR="004E1EE4" w:rsidRDefault="004E1EE4" w:rsidP="00BE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A1501" w14:textId="77777777" w:rsidR="004E1EE4" w:rsidRDefault="004E1EE4" w:rsidP="00BE53F6">
      <w:pPr>
        <w:spacing w:after="0" w:line="240" w:lineRule="auto"/>
      </w:pPr>
      <w:r>
        <w:separator/>
      </w:r>
    </w:p>
  </w:footnote>
  <w:footnote w:type="continuationSeparator" w:id="0">
    <w:p w14:paraId="4FFCF857" w14:textId="77777777" w:rsidR="004E1EE4" w:rsidRDefault="004E1EE4" w:rsidP="00BE5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248716"/>
      <w:docPartObj>
        <w:docPartGallery w:val="Page Numbers (Top of Page)"/>
        <w:docPartUnique/>
      </w:docPartObj>
    </w:sdtPr>
    <w:sdtEndPr/>
    <w:sdtContent>
      <w:p w14:paraId="16845BBC" w14:textId="53605D4D" w:rsidR="00BE53F6" w:rsidRDefault="00BE53F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F10">
          <w:rPr>
            <w:noProof/>
          </w:rPr>
          <w:t>9</w:t>
        </w:r>
        <w:r>
          <w:fldChar w:fldCharType="end"/>
        </w:r>
      </w:p>
    </w:sdtContent>
  </w:sdt>
  <w:p w14:paraId="43ED0076" w14:textId="77777777" w:rsidR="00BE53F6" w:rsidRDefault="00BE53F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4FF"/>
    <w:rsid w:val="00001C87"/>
    <w:rsid w:val="00017F00"/>
    <w:rsid w:val="0002161E"/>
    <w:rsid w:val="00021E49"/>
    <w:rsid w:val="000246FE"/>
    <w:rsid w:val="00034CC0"/>
    <w:rsid w:val="00047DD2"/>
    <w:rsid w:val="00077682"/>
    <w:rsid w:val="00086555"/>
    <w:rsid w:val="000A1984"/>
    <w:rsid w:val="000A7F00"/>
    <w:rsid w:val="000B42B2"/>
    <w:rsid w:val="000C286A"/>
    <w:rsid w:val="000E0256"/>
    <w:rsid w:val="000F1855"/>
    <w:rsid w:val="00102E71"/>
    <w:rsid w:val="001064C2"/>
    <w:rsid w:val="00110079"/>
    <w:rsid w:val="00123023"/>
    <w:rsid w:val="00127C62"/>
    <w:rsid w:val="00131DA5"/>
    <w:rsid w:val="001336DD"/>
    <w:rsid w:val="001376B4"/>
    <w:rsid w:val="00143D11"/>
    <w:rsid w:val="00151151"/>
    <w:rsid w:val="00157378"/>
    <w:rsid w:val="00157CA6"/>
    <w:rsid w:val="00175249"/>
    <w:rsid w:val="001826AC"/>
    <w:rsid w:val="0018276F"/>
    <w:rsid w:val="001832A4"/>
    <w:rsid w:val="00185D40"/>
    <w:rsid w:val="001A1029"/>
    <w:rsid w:val="001A7D28"/>
    <w:rsid w:val="001A7EB2"/>
    <w:rsid w:val="001B3B0B"/>
    <w:rsid w:val="001C218B"/>
    <w:rsid w:val="001C2765"/>
    <w:rsid w:val="001C39C8"/>
    <w:rsid w:val="001C7687"/>
    <w:rsid w:val="002030C8"/>
    <w:rsid w:val="00203697"/>
    <w:rsid w:val="002102EF"/>
    <w:rsid w:val="00211DDA"/>
    <w:rsid w:val="0021343E"/>
    <w:rsid w:val="002165A9"/>
    <w:rsid w:val="002218E8"/>
    <w:rsid w:val="002233CE"/>
    <w:rsid w:val="00231123"/>
    <w:rsid w:val="002472CD"/>
    <w:rsid w:val="00250D6C"/>
    <w:rsid w:val="00252E71"/>
    <w:rsid w:val="002577A5"/>
    <w:rsid w:val="00260041"/>
    <w:rsid w:val="00291190"/>
    <w:rsid w:val="00291580"/>
    <w:rsid w:val="002A4255"/>
    <w:rsid w:val="002B7B7F"/>
    <w:rsid w:val="002C671F"/>
    <w:rsid w:val="002D643D"/>
    <w:rsid w:val="002E1D20"/>
    <w:rsid w:val="002E1FC4"/>
    <w:rsid w:val="002E3E1A"/>
    <w:rsid w:val="002E7DA8"/>
    <w:rsid w:val="002F2DBA"/>
    <w:rsid w:val="002F6488"/>
    <w:rsid w:val="002F78DA"/>
    <w:rsid w:val="00323123"/>
    <w:rsid w:val="00324980"/>
    <w:rsid w:val="00330A4F"/>
    <w:rsid w:val="003323E2"/>
    <w:rsid w:val="00335660"/>
    <w:rsid w:val="0034213E"/>
    <w:rsid w:val="00371742"/>
    <w:rsid w:val="00376945"/>
    <w:rsid w:val="003778DC"/>
    <w:rsid w:val="00377C19"/>
    <w:rsid w:val="0038115A"/>
    <w:rsid w:val="00386994"/>
    <w:rsid w:val="003877C7"/>
    <w:rsid w:val="00396E1D"/>
    <w:rsid w:val="003A27B6"/>
    <w:rsid w:val="003B7E84"/>
    <w:rsid w:val="003C0672"/>
    <w:rsid w:val="003C78DA"/>
    <w:rsid w:val="003D6EAF"/>
    <w:rsid w:val="003E44B6"/>
    <w:rsid w:val="0043376D"/>
    <w:rsid w:val="00453DEF"/>
    <w:rsid w:val="00454ED6"/>
    <w:rsid w:val="0045615D"/>
    <w:rsid w:val="0045740E"/>
    <w:rsid w:val="00470D9F"/>
    <w:rsid w:val="00472037"/>
    <w:rsid w:val="00475F77"/>
    <w:rsid w:val="00477861"/>
    <w:rsid w:val="004859BE"/>
    <w:rsid w:val="00491902"/>
    <w:rsid w:val="00497C4B"/>
    <w:rsid w:val="004A17B0"/>
    <w:rsid w:val="004A4070"/>
    <w:rsid w:val="004A55C3"/>
    <w:rsid w:val="004A5610"/>
    <w:rsid w:val="004D03AC"/>
    <w:rsid w:val="004D1F2A"/>
    <w:rsid w:val="004E1EE4"/>
    <w:rsid w:val="004E52F6"/>
    <w:rsid w:val="004E6A46"/>
    <w:rsid w:val="004F2CEC"/>
    <w:rsid w:val="004F38AE"/>
    <w:rsid w:val="00507C55"/>
    <w:rsid w:val="005142BC"/>
    <w:rsid w:val="0051754F"/>
    <w:rsid w:val="00533002"/>
    <w:rsid w:val="005437CA"/>
    <w:rsid w:val="00562CFE"/>
    <w:rsid w:val="005658F2"/>
    <w:rsid w:val="00582D18"/>
    <w:rsid w:val="0059180C"/>
    <w:rsid w:val="005A088F"/>
    <w:rsid w:val="005A1736"/>
    <w:rsid w:val="005A19AF"/>
    <w:rsid w:val="005A3C0C"/>
    <w:rsid w:val="005A4D53"/>
    <w:rsid w:val="005A6E95"/>
    <w:rsid w:val="005B2CC9"/>
    <w:rsid w:val="005C4BFA"/>
    <w:rsid w:val="005D3B95"/>
    <w:rsid w:val="005D3E5D"/>
    <w:rsid w:val="005E1924"/>
    <w:rsid w:val="005E686D"/>
    <w:rsid w:val="005F0D9F"/>
    <w:rsid w:val="005F255A"/>
    <w:rsid w:val="005F4E89"/>
    <w:rsid w:val="005F4EAF"/>
    <w:rsid w:val="00602DDB"/>
    <w:rsid w:val="00612D54"/>
    <w:rsid w:val="00627F4F"/>
    <w:rsid w:val="006324E5"/>
    <w:rsid w:val="00657419"/>
    <w:rsid w:val="00663626"/>
    <w:rsid w:val="006645B4"/>
    <w:rsid w:val="00675760"/>
    <w:rsid w:val="006870D9"/>
    <w:rsid w:val="006A1425"/>
    <w:rsid w:val="006B0A07"/>
    <w:rsid w:val="006B0AE3"/>
    <w:rsid w:val="006D14DE"/>
    <w:rsid w:val="006E2463"/>
    <w:rsid w:val="006E3AC3"/>
    <w:rsid w:val="006F44A2"/>
    <w:rsid w:val="006F4EFF"/>
    <w:rsid w:val="0073180D"/>
    <w:rsid w:val="007341E9"/>
    <w:rsid w:val="00734DFE"/>
    <w:rsid w:val="00735A9E"/>
    <w:rsid w:val="007440EB"/>
    <w:rsid w:val="007523C9"/>
    <w:rsid w:val="007558C4"/>
    <w:rsid w:val="00770D33"/>
    <w:rsid w:val="007735AB"/>
    <w:rsid w:val="00773BD3"/>
    <w:rsid w:val="00783B54"/>
    <w:rsid w:val="00784404"/>
    <w:rsid w:val="00792B82"/>
    <w:rsid w:val="007A0261"/>
    <w:rsid w:val="007B754F"/>
    <w:rsid w:val="007D29A9"/>
    <w:rsid w:val="007F0E77"/>
    <w:rsid w:val="007F25F1"/>
    <w:rsid w:val="00806240"/>
    <w:rsid w:val="00813594"/>
    <w:rsid w:val="008245CE"/>
    <w:rsid w:val="00827453"/>
    <w:rsid w:val="00831D54"/>
    <w:rsid w:val="00835B3A"/>
    <w:rsid w:val="00871D3F"/>
    <w:rsid w:val="00876ACA"/>
    <w:rsid w:val="00890EE2"/>
    <w:rsid w:val="00894AB1"/>
    <w:rsid w:val="008B3529"/>
    <w:rsid w:val="008B3679"/>
    <w:rsid w:val="008E14B3"/>
    <w:rsid w:val="008F2613"/>
    <w:rsid w:val="008F366F"/>
    <w:rsid w:val="008F5044"/>
    <w:rsid w:val="00910A6A"/>
    <w:rsid w:val="009139A0"/>
    <w:rsid w:val="00927636"/>
    <w:rsid w:val="00935C54"/>
    <w:rsid w:val="009409B6"/>
    <w:rsid w:val="00955EB5"/>
    <w:rsid w:val="0096154A"/>
    <w:rsid w:val="00961A0A"/>
    <w:rsid w:val="0096245A"/>
    <w:rsid w:val="00972C80"/>
    <w:rsid w:val="009753CE"/>
    <w:rsid w:val="009807A8"/>
    <w:rsid w:val="00996B14"/>
    <w:rsid w:val="009A1195"/>
    <w:rsid w:val="009A6768"/>
    <w:rsid w:val="009C1622"/>
    <w:rsid w:val="009F32A7"/>
    <w:rsid w:val="009F4C68"/>
    <w:rsid w:val="009F7D77"/>
    <w:rsid w:val="00A04945"/>
    <w:rsid w:val="00A136E4"/>
    <w:rsid w:val="00A424DE"/>
    <w:rsid w:val="00A4306E"/>
    <w:rsid w:val="00A5186A"/>
    <w:rsid w:val="00A5210B"/>
    <w:rsid w:val="00A523AB"/>
    <w:rsid w:val="00A6768D"/>
    <w:rsid w:val="00A71403"/>
    <w:rsid w:val="00A71748"/>
    <w:rsid w:val="00A74F10"/>
    <w:rsid w:val="00A8685F"/>
    <w:rsid w:val="00A97BC3"/>
    <w:rsid w:val="00AA341F"/>
    <w:rsid w:val="00AB0A86"/>
    <w:rsid w:val="00AB32B3"/>
    <w:rsid w:val="00AB5758"/>
    <w:rsid w:val="00AD1A71"/>
    <w:rsid w:val="00B01E58"/>
    <w:rsid w:val="00B0699C"/>
    <w:rsid w:val="00B0768B"/>
    <w:rsid w:val="00B13524"/>
    <w:rsid w:val="00B231F5"/>
    <w:rsid w:val="00B2448E"/>
    <w:rsid w:val="00B253D4"/>
    <w:rsid w:val="00B37583"/>
    <w:rsid w:val="00B616B3"/>
    <w:rsid w:val="00B63209"/>
    <w:rsid w:val="00B700BD"/>
    <w:rsid w:val="00B81CB0"/>
    <w:rsid w:val="00B848DE"/>
    <w:rsid w:val="00B91416"/>
    <w:rsid w:val="00BA083E"/>
    <w:rsid w:val="00BA0D23"/>
    <w:rsid w:val="00BB0B67"/>
    <w:rsid w:val="00BB25AA"/>
    <w:rsid w:val="00BD18C3"/>
    <w:rsid w:val="00BD1AA8"/>
    <w:rsid w:val="00BD1DC4"/>
    <w:rsid w:val="00BD2514"/>
    <w:rsid w:val="00BD34F9"/>
    <w:rsid w:val="00BD4237"/>
    <w:rsid w:val="00BD5FDA"/>
    <w:rsid w:val="00BD6249"/>
    <w:rsid w:val="00BE1B46"/>
    <w:rsid w:val="00BE53F6"/>
    <w:rsid w:val="00BE72A8"/>
    <w:rsid w:val="00C05A22"/>
    <w:rsid w:val="00C05F96"/>
    <w:rsid w:val="00C07959"/>
    <w:rsid w:val="00C21CE1"/>
    <w:rsid w:val="00C24226"/>
    <w:rsid w:val="00C2529E"/>
    <w:rsid w:val="00C44FA4"/>
    <w:rsid w:val="00C468AE"/>
    <w:rsid w:val="00C5417D"/>
    <w:rsid w:val="00C5535F"/>
    <w:rsid w:val="00C55580"/>
    <w:rsid w:val="00C57FE1"/>
    <w:rsid w:val="00C677ED"/>
    <w:rsid w:val="00C70B07"/>
    <w:rsid w:val="00C716D6"/>
    <w:rsid w:val="00C82B10"/>
    <w:rsid w:val="00C86724"/>
    <w:rsid w:val="00C868EC"/>
    <w:rsid w:val="00C87D04"/>
    <w:rsid w:val="00C90846"/>
    <w:rsid w:val="00C926DE"/>
    <w:rsid w:val="00C97444"/>
    <w:rsid w:val="00C9749D"/>
    <w:rsid w:val="00CA5936"/>
    <w:rsid w:val="00CB6A27"/>
    <w:rsid w:val="00CC6063"/>
    <w:rsid w:val="00CD3980"/>
    <w:rsid w:val="00D0190F"/>
    <w:rsid w:val="00D04604"/>
    <w:rsid w:val="00D16049"/>
    <w:rsid w:val="00D1648E"/>
    <w:rsid w:val="00D20DD7"/>
    <w:rsid w:val="00D437EF"/>
    <w:rsid w:val="00D465CF"/>
    <w:rsid w:val="00D55BC1"/>
    <w:rsid w:val="00D71214"/>
    <w:rsid w:val="00D72DB7"/>
    <w:rsid w:val="00D81246"/>
    <w:rsid w:val="00D83975"/>
    <w:rsid w:val="00D84046"/>
    <w:rsid w:val="00D85A89"/>
    <w:rsid w:val="00DA6876"/>
    <w:rsid w:val="00DC49C5"/>
    <w:rsid w:val="00DC66AB"/>
    <w:rsid w:val="00DC715D"/>
    <w:rsid w:val="00DD1CAA"/>
    <w:rsid w:val="00DD6C11"/>
    <w:rsid w:val="00DD761A"/>
    <w:rsid w:val="00DE142F"/>
    <w:rsid w:val="00DE48CB"/>
    <w:rsid w:val="00DF4237"/>
    <w:rsid w:val="00E14C2C"/>
    <w:rsid w:val="00E2204E"/>
    <w:rsid w:val="00E2569F"/>
    <w:rsid w:val="00E3482C"/>
    <w:rsid w:val="00E51EC5"/>
    <w:rsid w:val="00E57FAD"/>
    <w:rsid w:val="00E64248"/>
    <w:rsid w:val="00E652F6"/>
    <w:rsid w:val="00E73D0F"/>
    <w:rsid w:val="00E777B6"/>
    <w:rsid w:val="00E811DB"/>
    <w:rsid w:val="00E82982"/>
    <w:rsid w:val="00E8481B"/>
    <w:rsid w:val="00E85002"/>
    <w:rsid w:val="00EB60E7"/>
    <w:rsid w:val="00ED07F8"/>
    <w:rsid w:val="00ED797C"/>
    <w:rsid w:val="00EE1F75"/>
    <w:rsid w:val="00EE5AC4"/>
    <w:rsid w:val="00EF7E3F"/>
    <w:rsid w:val="00F05444"/>
    <w:rsid w:val="00F068FD"/>
    <w:rsid w:val="00F1331C"/>
    <w:rsid w:val="00F360CA"/>
    <w:rsid w:val="00F37C5F"/>
    <w:rsid w:val="00F42E7B"/>
    <w:rsid w:val="00F63865"/>
    <w:rsid w:val="00F7378F"/>
    <w:rsid w:val="00F73B8E"/>
    <w:rsid w:val="00F824E2"/>
    <w:rsid w:val="00F842A2"/>
    <w:rsid w:val="00F863CE"/>
    <w:rsid w:val="00FA4C9C"/>
    <w:rsid w:val="00FA54FF"/>
    <w:rsid w:val="00FB5E6F"/>
    <w:rsid w:val="00FC2DCB"/>
    <w:rsid w:val="00FC4DAC"/>
    <w:rsid w:val="00FD46E4"/>
    <w:rsid w:val="00FE118F"/>
    <w:rsid w:val="00FE26EE"/>
    <w:rsid w:val="00FE2A5C"/>
    <w:rsid w:val="00FE79B4"/>
    <w:rsid w:val="00FF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04E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qFormat/>
    <w:rsid w:val="00FA54FF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rsid w:val="00FA54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A54FF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регистрационные поля"/>
    <w:basedOn w:val="a"/>
    <w:rsid w:val="00FA54FF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7">
    <w:name w:val="Hyperlink"/>
    <w:uiPriority w:val="99"/>
    <w:unhideWhenUsed/>
    <w:rsid w:val="00FA54FF"/>
    <w:rPr>
      <w:color w:val="0000FF"/>
      <w:u w:val="single"/>
    </w:rPr>
  </w:style>
  <w:style w:type="paragraph" w:customStyle="1" w:styleId="ConsPlusNormal">
    <w:name w:val="ConsPlusNormal"/>
    <w:rsid w:val="00FA54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onsPlusNonformat">
    <w:name w:val="ConsPlusNonformat"/>
    <w:rsid w:val="00FA54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Абзац списка1"/>
    <w:basedOn w:val="a"/>
    <w:uiPriority w:val="99"/>
    <w:rsid w:val="00FA54FF"/>
    <w:pPr>
      <w:spacing w:after="12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uiPriority w:val="1"/>
    <w:qFormat/>
    <w:rsid w:val="00FA54FF"/>
    <w:pPr>
      <w:spacing w:after="0" w:line="240" w:lineRule="auto"/>
    </w:pPr>
  </w:style>
  <w:style w:type="paragraph" w:customStyle="1" w:styleId="text">
    <w:name w:val="text"/>
    <w:basedOn w:val="a"/>
    <w:link w:val="text0"/>
    <w:rsid w:val="00FA54F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xt0">
    <w:name w:val="text Знак"/>
    <w:link w:val="text"/>
    <w:rsid w:val="00FA54FF"/>
    <w:rPr>
      <w:rFonts w:ascii="Arial" w:eastAsia="Times New Roman" w:hAnsi="Arial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4AB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E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E53F6"/>
  </w:style>
  <w:style w:type="paragraph" w:styleId="ad">
    <w:name w:val="footer"/>
    <w:basedOn w:val="a"/>
    <w:link w:val="ae"/>
    <w:uiPriority w:val="99"/>
    <w:unhideWhenUsed/>
    <w:rsid w:val="00BE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E5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qFormat/>
    <w:rsid w:val="00FA54FF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rsid w:val="00FA54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A54FF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регистрационные поля"/>
    <w:basedOn w:val="a"/>
    <w:rsid w:val="00FA54FF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7">
    <w:name w:val="Hyperlink"/>
    <w:uiPriority w:val="99"/>
    <w:unhideWhenUsed/>
    <w:rsid w:val="00FA54FF"/>
    <w:rPr>
      <w:color w:val="0000FF"/>
      <w:u w:val="single"/>
    </w:rPr>
  </w:style>
  <w:style w:type="paragraph" w:customStyle="1" w:styleId="ConsPlusNormal">
    <w:name w:val="ConsPlusNormal"/>
    <w:rsid w:val="00FA54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onsPlusNonformat">
    <w:name w:val="ConsPlusNonformat"/>
    <w:rsid w:val="00FA54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Абзац списка1"/>
    <w:basedOn w:val="a"/>
    <w:uiPriority w:val="99"/>
    <w:rsid w:val="00FA54FF"/>
    <w:pPr>
      <w:spacing w:after="12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uiPriority w:val="1"/>
    <w:qFormat/>
    <w:rsid w:val="00FA54FF"/>
    <w:pPr>
      <w:spacing w:after="0" w:line="240" w:lineRule="auto"/>
    </w:pPr>
  </w:style>
  <w:style w:type="paragraph" w:customStyle="1" w:styleId="text">
    <w:name w:val="text"/>
    <w:basedOn w:val="a"/>
    <w:link w:val="text0"/>
    <w:rsid w:val="00FA54F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xt0">
    <w:name w:val="text Знак"/>
    <w:link w:val="text"/>
    <w:rsid w:val="00FA54FF"/>
    <w:rPr>
      <w:rFonts w:ascii="Arial" w:eastAsia="Times New Roman" w:hAnsi="Arial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4AB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E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E53F6"/>
  </w:style>
  <w:style w:type="paragraph" w:styleId="ad">
    <w:name w:val="footer"/>
    <w:basedOn w:val="a"/>
    <w:link w:val="ae"/>
    <w:uiPriority w:val="99"/>
    <w:unhideWhenUsed/>
    <w:rsid w:val="00BE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E5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44BC8DA1171356F27FBC1CE0FF4A9E8F1BDE58E4FC129D4284B8C01F04314BFq7d4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4BC8DA1171356F27FBDFC31998F4E3F8B1BC814DCE23877414D75CA7q4dA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4BC8DA1171356F27FBDFC31998F4E3F8B1B8834AC523877414D75CA7q4d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767D-A682-493A-9A9A-6481F23D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4</cp:revision>
  <cp:lastPrinted>2022-11-24T05:45:00Z</cp:lastPrinted>
  <dcterms:created xsi:type="dcterms:W3CDTF">2022-11-23T12:53:00Z</dcterms:created>
  <dcterms:modified xsi:type="dcterms:W3CDTF">2022-11-24T05:45:00Z</dcterms:modified>
</cp:coreProperties>
</file>